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E3E9F">
      <w:pPr>
        <w:pStyle w:val="Heading1"/>
      </w:pPr>
      <w:r w:rsidRPr="003816BD">
        <w:t>INFO ENTRY</w:t>
      </w:r>
    </w:p>
    <w:p w14:paraId="19FA2D44" w14:textId="3644543A" w:rsidR="00DA5941" w:rsidRPr="00215DBF" w:rsidRDefault="00D32477" w:rsidP="002E3E9F">
      <w:pPr>
        <w:pStyle w:val="Heading7"/>
      </w:pPr>
      <w:r w:rsidRPr="00215DBF">
        <w:rPr>
          <w:highlight w:val="yellow"/>
        </w:rPr>
        <w:t>ENTRY NOTES:</w:t>
      </w:r>
      <w:r w:rsidRPr="00215DBF">
        <w:t xml:space="preserve"> </w:t>
      </w:r>
    </w:p>
    <w:p w14:paraId="6447FCF2" w14:textId="63ADB4B3" w:rsidR="00D32477" w:rsidRPr="00215DBF" w:rsidRDefault="00D32477" w:rsidP="002E3E9F">
      <w:pPr>
        <w:pStyle w:val="entrynotes"/>
        <w:numPr>
          <w:ilvl w:val="0"/>
          <w:numId w:val="28"/>
        </w:numPr>
      </w:pPr>
      <w:r w:rsidRPr="00215DBF">
        <w:rPr>
          <w:highlight w:val="green"/>
        </w:rPr>
        <w:t>green = does not need to be editted</w:t>
      </w:r>
    </w:p>
    <w:p w14:paraId="38BFB033" w14:textId="77777777" w:rsidR="00D32477" w:rsidRPr="00215DBF" w:rsidRDefault="00D32477" w:rsidP="002E3E9F">
      <w:pPr>
        <w:pStyle w:val="entrynotes"/>
        <w:numPr>
          <w:ilvl w:val="0"/>
          <w:numId w:val="28"/>
        </w:numPr>
      </w:pPr>
      <w:r w:rsidRPr="00215DBF">
        <w:rPr>
          <w:highlight w:val="yellow"/>
        </w:rPr>
        <w:t>yellow = info for the inputter</w:t>
      </w:r>
    </w:p>
    <w:p w14:paraId="2CD757AA" w14:textId="77777777" w:rsidR="00D32477" w:rsidRPr="00215DBF" w:rsidRDefault="00D32477" w:rsidP="002E3E9F">
      <w:pPr>
        <w:pStyle w:val="entrynotes"/>
        <w:numPr>
          <w:ilvl w:val="0"/>
          <w:numId w:val="28"/>
        </w:numPr>
      </w:pPr>
      <w:r w:rsidRPr="00215DBF">
        <w:t>ref_id = “refs_glossary_2024-08-09.xls &gt; “references” tab</w:t>
      </w:r>
    </w:p>
    <w:p w14:paraId="5C4AE501" w14:textId="77777777" w:rsidR="00D32477" w:rsidRPr="00215DBF" w:rsidRDefault="00D32477" w:rsidP="002E3E9F">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2E3E9F">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2E3E9F">
      <w:pPr>
        <w:pStyle w:val="entrynotes"/>
        <w:numPr>
          <w:ilvl w:val="0"/>
          <w:numId w:val="28"/>
        </w:numPr>
      </w:pPr>
      <w:r w:rsidRPr="00215DBF">
        <w:t>Ignore everything in the “POPULATE MARKDOWN” section</w:t>
      </w:r>
    </w:p>
    <w:p w14:paraId="78DE6B67" w14:textId="515DCE1B" w:rsidR="00E4581E" w:rsidRPr="00215DBF" w:rsidRDefault="00E4581E" w:rsidP="002E3E9F">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2E3E9F">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2E3E9F">
      <w:pPr>
        <w:pStyle w:val="entrynotes"/>
        <w:numPr>
          <w:ilvl w:val="0"/>
          <w:numId w:val="28"/>
        </w:numPr>
      </w:pPr>
      <w:r w:rsidRPr="00215DBF">
        <w:t>You may see “&lt;br&gt;” throughout, you can ignore these</w:t>
      </w:r>
    </w:p>
    <w:p w14:paraId="46B4F960" w14:textId="77777777" w:rsidR="00D32477" w:rsidRPr="00215DBF" w:rsidRDefault="00D32477" w:rsidP="002E3E9F">
      <w:pPr>
        <w:pStyle w:val="entrynotes"/>
        <w:numPr>
          <w:ilvl w:val="0"/>
          <w:numId w:val="28"/>
        </w:numPr>
      </w:pPr>
      <w:r w:rsidRPr="00215DBF">
        <w:t>additional formatting notes (optional)</w:t>
      </w:r>
    </w:p>
    <w:p w14:paraId="27CFC0A0" w14:textId="77777777" w:rsidR="00D32477" w:rsidRPr="00215DBF" w:rsidRDefault="00D32477" w:rsidP="002E3E9F">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2E3E9F">
      <w:pPr>
        <w:pStyle w:val="entrynotes"/>
        <w:numPr>
          <w:ilvl w:val="1"/>
          <w:numId w:val="28"/>
        </w:numPr>
      </w:pPr>
      <w:r w:rsidRPr="00215DBF">
        <w:t>*italics*</w:t>
      </w:r>
    </w:p>
    <w:p w14:paraId="2EA4C6E0" w14:textId="77777777" w:rsidR="00215DBF" w:rsidRPr="00215DBF" w:rsidRDefault="00215DBF" w:rsidP="002E3E9F">
      <w:pPr>
        <w:pStyle w:val="entrynotes"/>
        <w:numPr>
          <w:ilvl w:val="0"/>
          <w:numId w:val="28"/>
        </w:numPr>
      </w:pPr>
      <w:r w:rsidRPr="00215DBF">
        <w:t>Topic Info</w:t>
      </w:r>
    </w:p>
    <w:p w14:paraId="026E3D1F" w14:textId="77777777" w:rsidR="00215DBF" w:rsidRPr="00215DBF" w:rsidRDefault="00215DBF" w:rsidP="002E3E9F">
      <w:pPr>
        <w:pStyle w:val="entrynotes"/>
        <w:numPr>
          <w:ilvl w:val="1"/>
          <w:numId w:val="28"/>
        </w:numPr>
      </w:pPr>
      <w:r w:rsidRPr="00215DBF">
        <w:t>If the topic is NOT related to a question, you can leave “question” as NULL</w:t>
      </w:r>
    </w:p>
    <w:p w14:paraId="5A2B7526" w14:textId="77777777" w:rsidR="00215DBF" w:rsidRPr="00215DBF" w:rsidRDefault="00215DBF" w:rsidP="002E3E9F">
      <w:pPr>
        <w:pStyle w:val="entrynotes"/>
        <w:numPr>
          <w:ilvl w:val="1"/>
          <w:numId w:val="28"/>
        </w:numPr>
      </w:pPr>
      <w:r w:rsidRPr="00215DBF">
        <w:t>“question” here is more for your reference</w:t>
      </w:r>
    </w:p>
    <w:p w14:paraId="503A170F" w14:textId="22ABF0BF" w:rsidR="00215DBF" w:rsidRPr="00215DBF" w:rsidRDefault="00215DBF" w:rsidP="002E3E9F">
      <w:pPr>
        <w:pStyle w:val="entrynotes"/>
        <w:numPr>
          <w:ilvl w:val="0"/>
          <w:numId w:val="28"/>
        </w:numPr>
      </w:pPr>
      <w:r w:rsidRPr="00215DBF">
        <w:t>Assumptions, Pros, Cons</w:t>
      </w:r>
    </w:p>
    <w:p w14:paraId="5F938CA3" w14:textId="77777777" w:rsidR="00215DBF" w:rsidRPr="00215DBF" w:rsidRDefault="00215DBF" w:rsidP="002E3E9F">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2E3E9F">
      <w:pPr>
        <w:pStyle w:val="entrynotes"/>
        <w:numPr>
          <w:ilvl w:val="1"/>
          <w:numId w:val="28"/>
        </w:numPr>
      </w:pPr>
      <w:r w:rsidRPr="00215DBF">
        <w:t>[WILL BE HERE, BUT INSERTED DIRECTLY FROM CSV FILE (THUS NO INPUT NEEDED)]</w:t>
      </w:r>
    </w:p>
    <w:p w14:paraId="67C822F1" w14:textId="77777777" w:rsidR="00215DBF" w:rsidRPr="00215DBF" w:rsidRDefault="00215DBF" w:rsidP="002E3E9F">
      <w:pPr>
        <w:pStyle w:val="entrynotes"/>
        <w:numPr>
          <w:ilvl w:val="0"/>
          <w:numId w:val="28"/>
        </w:numPr>
      </w:pPr>
      <w:r w:rsidRPr="00215DBF">
        <w:t>Advanced</w:t>
      </w:r>
    </w:p>
    <w:p w14:paraId="6066C5FA" w14:textId="21FDDA49" w:rsidR="00215DBF" w:rsidRPr="00215DBF" w:rsidRDefault="00215DBF" w:rsidP="002E3E9F">
      <w:pPr>
        <w:pStyle w:val="entrynotes"/>
        <w:numPr>
          <w:ilvl w:val="1"/>
          <w:numId w:val="28"/>
        </w:numPr>
      </w:pPr>
      <w:r w:rsidRPr="00215DBF">
        <w:t>If the topic doesn’t warrant inclusion, you can leave as NULL</w:t>
      </w:r>
    </w:p>
    <w:p w14:paraId="61C5DF8F" w14:textId="77777777" w:rsidR="00215DBF" w:rsidRPr="00215DBF" w:rsidRDefault="00215DBF" w:rsidP="002E3E9F">
      <w:pPr>
        <w:pStyle w:val="entrynotes"/>
        <w:numPr>
          <w:ilvl w:val="0"/>
          <w:numId w:val="28"/>
        </w:numPr>
      </w:pPr>
      <w:r w:rsidRPr="00215DBF">
        <w:t>Figures</w:t>
      </w:r>
    </w:p>
    <w:p w14:paraId="4C2FEAA0" w14:textId="5EF2A9FF" w:rsidR="00215DBF" w:rsidRPr="00215DBF" w:rsidRDefault="00215DBF" w:rsidP="002E3E9F">
      <w:pPr>
        <w:pStyle w:val="entrynotes"/>
        <w:numPr>
          <w:ilvl w:val="1"/>
          <w:numId w:val="28"/>
        </w:numPr>
      </w:pPr>
      <w:r w:rsidRPr="00215DBF">
        <w:t>Placeholders here as “filename” can leave in if not &lt;5 images</w:t>
      </w:r>
    </w:p>
    <w:p w14:paraId="6548E64C" w14:textId="77777777" w:rsidR="00215DBF" w:rsidRPr="00215DBF" w:rsidRDefault="00215DBF" w:rsidP="002E3E9F">
      <w:pPr>
        <w:pStyle w:val="entrynotes"/>
        <w:numPr>
          <w:ilvl w:val="0"/>
          <w:numId w:val="28"/>
        </w:numPr>
      </w:pPr>
      <w:r w:rsidRPr="00215DBF">
        <w:t>Video</w:t>
      </w:r>
    </w:p>
    <w:p w14:paraId="38B7DA36" w14:textId="77777777" w:rsidR="00215DBF" w:rsidRPr="00215DBF" w:rsidRDefault="00215DBF" w:rsidP="002E3E9F">
      <w:pPr>
        <w:pStyle w:val="entrynotes"/>
        <w:numPr>
          <w:ilvl w:val="1"/>
          <w:numId w:val="28"/>
        </w:numPr>
      </w:pPr>
      <w:r w:rsidRPr="00215DBF">
        <w:t>no “&lt;” before the URL text and a “&gt;” after URL in this case</w:t>
      </w:r>
    </w:p>
    <w:p w14:paraId="7553ADA0" w14:textId="19F6783A" w:rsidR="00215DBF" w:rsidRPr="00215DBF" w:rsidRDefault="00215DBF" w:rsidP="002E3E9F">
      <w:pPr>
        <w:pStyle w:val="entrynotes"/>
        <w:numPr>
          <w:ilvl w:val="1"/>
          <w:numId w:val="28"/>
        </w:numPr>
      </w:pPr>
      <w:r w:rsidRPr="00215DBF">
        <w:t>ref_id in this example is not correct, just for illustrative purposes</w:t>
      </w:r>
    </w:p>
    <w:p w14:paraId="2638C4CB" w14:textId="77777777" w:rsidR="00215DBF" w:rsidRPr="00215DBF" w:rsidRDefault="00215DBF" w:rsidP="002E3E9F">
      <w:pPr>
        <w:pStyle w:val="entrynotes"/>
        <w:numPr>
          <w:ilvl w:val="0"/>
          <w:numId w:val="28"/>
        </w:numPr>
      </w:pPr>
      <w:r w:rsidRPr="00215DBF">
        <w:t>Analytical tools &amp; resources</w:t>
      </w:r>
    </w:p>
    <w:p w14:paraId="6AE276BC" w14:textId="77777777" w:rsidR="00215DBF" w:rsidRPr="00215DBF" w:rsidRDefault="00215DBF" w:rsidP="002E3E9F">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E3E9F">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2E3E9F">
      <w:pPr>
        <w:pStyle w:val="entrynotes"/>
        <w:numPr>
          <w:ilvl w:val="1"/>
          <w:numId w:val="28"/>
        </w:numPr>
      </w:pPr>
      <w:r w:rsidRPr="00215DBF">
        <w:t>Type can be something similar to: Article, App/Program, R package</w:t>
      </w:r>
    </w:p>
    <w:p w14:paraId="1404F424" w14:textId="77777777" w:rsidR="00215DBF" w:rsidRPr="00215DBF" w:rsidRDefault="00215DBF" w:rsidP="002E3E9F">
      <w:pPr>
        <w:pStyle w:val="entrynotes"/>
        <w:numPr>
          <w:ilvl w:val="0"/>
          <w:numId w:val="28"/>
        </w:numPr>
      </w:pPr>
      <w:r w:rsidRPr="00215DBF">
        <w:t xml:space="preserve">References / Glossary </w:t>
      </w:r>
    </w:p>
    <w:p w14:paraId="0C944207" w14:textId="2A451C3C" w:rsidR="00215DBF" w:rsidRPr="00215DBF" w:rsidRDefault="00215DBF" w:rsidP="002E3E9F">
      <w:pPr>
        <w:pStyle w:val="entrynotes"/>
        <w:numPr>
          <w:ilvl w:val="1"/>
          <w:numId w:val="28"/>
        </w:numPr>
      </w:pPr>
      <w:r w:rsidRPr="00215DBF">
        <w:t>items in-text above (IGNORE FOR NOW)</w:t>
      </w:r>
    </w:p>
    <w:p w14:paraId="2EB5C5A2" w14:textId="77777777" w:rsidR="00215DBF" w:rsidRPr="00215DBF" w:rsidRDefault="00215DBF" w:rsidP="002E3E9F">
      <w:pPr>
        <w:pStyle w:val="entrynotes"/>
        <w:numPr>
          <w:ilvl w:val="0"/>
          <w:numId w:val="28"/>
        </w:numPr>
      </w:pPr>
      <w:r w:rsidRPr="00215DBF">
        <w:t>Notes</w:t>
      </w:r>
    </w:p>
    <w:p w14:paraId="2EF27421" w14:textId="0E6BAF72" w:rsidR="00215DBF" w:rsidRPr="00284F19" w:rsidRDefault="00215DBF" w:rsidP="002E3E9F">
      <w:pPr>
        <w:pStyle w:val="entrynotes"/>
        <w:numPr>
          <w:ilvl w:val="1"/>
          <w:numId w:val="28"/>
        </w:numPr>
      </w:pPr>
      <w:r w:rsidRPr="00215DBF">
        <w:t>(future ref / not included in markdown conversion</w:t>
      </w:r>
      <w:r>
        <w:t>)</w:t>
      </w:r>
    </w:p>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2A047AA5" w:rsidR="0004565D" w:rsidRPr="003C28E2" w:rsidRDefault="006864E1" w:rsidP="002E3E9F">
            <w:pPr>
              <w:rPr>
                <w:b/>
                <w:bCs/>
              </w:rPr>
            </w:pPr>
            <w:bookmarkStart w:id="0" w:name="info_id"/>
            <w:r>
              <w:t>num_ca</w:t>
            </w:r>
            <w:r w:rsidR="00CF7F1D">
              <w:t>m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48FBCAAF" w14:textId="77777777" w:rsidR="00D433D6" w:rsidRDefault="00D433D6" w:rsidP="002E3E9F">
            <w:r>
              <w:t>Headers:</w:t>
            </w:r>
          </w:p>
          <w:p w14:paraId="6A577E9C" w14:textId="03FD5A1D" w:rsidR="00D433D6" w:rsidRDefault="00D433D6" w:rsidP="002E3E9F">
            <w:r>
              <w:t>**&lt;font size="4"&gt;&lt;span style="color:#2F5496"&gt;How does this relate to study design?&lt;/font&gt;&lt;/span&gt;**</w:t>
            </w:r>
          </w:p>
          <w:p w14:paraId="60CAA74B" w14:textId="77777777" w:rsidR="00D433D6" w:rsidRDefault="00D433D6" w:rsidP="002E3E9F">
            <w:r>
              <w:t>**&lt;font size="4"&gt;&lt;span style="color:#2F5496"&gt;How does that work?&lt;/font&gt;&lt;/span&gt;**</w:t>
            </w:r>
          </w:p>
          <w:p w14:paraId="046DAF09" w14:textId="77777777" w:rsidR="00D433D6" w:rsidRDefault="00D433D6" w:rsidP="002E3E9F">
            <w:r>
              <w:t>**&lt;font size="4"&gt;&lt;span style="color:#2F5496"&gt;Why do we care?&lt;/font&gt;&lt;/span&gt;**</w:t>
            </w:r>
          </w:p>
          <w:p w14:paraId="1FB8825B" w14:textId="77777777" w:rsidR="00D433D6" w:rsidRDefault="00D433D6" w:rsidP="002E3E9F"/>
          <w:p w14:paraId="49AC7E8C" w14:textId="77777777" w:rsidR="00D433D6" w:rsidRDefault="00D433D6" w:rsidP="002E3E9F">
            <w:r>
              <w:t>&gt; **Select “Unknown” if you’re not sure.**</w:t>
            </w:r>
          </w:p>
          <w:p w14:paraId="28D4AF5F" w14:textId="79472D20" w:rsidR="0004565D" w:rsidRPr="003C28E2" w:rsidRDefault="0004565D" w:rsidP="002E3E9F"/>
        </w:tc>
      </w:tr>
    </w:tbl>
    <w:p w14:paraId="10321CBE" w14:textId="77777777" w:rsidR="002B2A05" w:rsidRDefault="002B2A05" w:rsidP="002B2A05">
      <w:pPr>
        <w:pStyle w:val="Heading2"/>
      </w:pPr>
      <w:bookmarkStart w:id="1" w:name="_Hlk178595985"/>
      <w:r>
        <w:t xml:space="preserve">Note </w:t>
      </w:r>
      <w:r w:rsidRPr="001155A7">
        <w:t>banner</w:t>
      </w:r>
    </w:p>
    <w:p w14:paraId="2E1729E4" w14:textId="77777777" w:rsidR="002B2A05" w:rsidRDefault="002B2A05" w:rsidP="002B2A05">
      <w:bookmarkStart w:id="2" w:name="banner"/>
      <w:r>
        <w:t>:::{info}</w:t>
      </w:r>
    </w:p>
    <w:p w14:paraId="6EB170E2" w14:textId="77777777" w:rsidR="002B2A05" w:rsidRDefault="002B2A05" w:rsidP="002B2A05">
      <w:r>
        <w:t>If you only have a set number of cameras to deploy (e.g., 30), select “Yes” and enter the number of cameras in the numeric field.</w:t>
      </w:r>
    </w:p>
    <w:p w14:paraId="45D0D190" w14:textId="77777777" w:rsidR="002B2A05" w:rsidRDefault="002B2A05" w:rsidP="002B2A05"/>
    <w:p w14:paraId="57118EA4" w14:textId="77777777" w:rsidR="002B2A05" w:rsidRDefault="002B2A05" w:rsidP="002B2A05">
      <w:r>
        <w:t xml:space="preserve">If you aren’t limited by a certain number of cameras, select “No” and leave the numeric field blank. </w:t>
      </w:r>
    </w:p>
    <w:p w14:paraId="49D5794D" w14:textId="77777777" w:rsidR="002B2A05" w:rsidRDefault="002B2A05" w:rsidP="002B2A05"/>
    <w:p w14:paraId="775C5ADB" w14:textId="0E4F72C5" w:rsidR="002B2A05" w:rsidRDefault="002B2A05" w:rsidP="002B2A05">
      <w:r>
        <w:t>If you’re unsure about how many cameras you have or you would like to see all of the options (irrelevant of the number of cameras; e.g., to be gauge your options and/or to determine the number of cameras you need), you can also select “No.”</w:t>
      </w:r>
    </w:p>
    <w:p w14:paraId="632E0FD8" w14:textId="6D3827B5" w:rsidR="002B2A05" w:rsidRDefault="002B2A05" w:rsidP="002B2A05">
      <w:r>
        <w:t>:::</w:t>
      </w:r>
      <w:bookmarkEnd w:id="1"/>
      <w:bookmarkEnd w:id="2"/>
    </w:p>
    <w:p w14:paraId="7FE8FE8E" w14:textId="0696D31F" w:rsidR="007B2A9A" w:rsidRPr="007B2A9A" w:rsidRDefault="00890E29" w:rsidP="002B2A05">
      <w:pPr>
        <w:pStyle w:val="Heading2"/>
      </w:pPr>
      <w:r w:rsidRPr="003816BD">
        <w:t>Overview</w:t>
      </w:r>
    </w:p>
    <w:p w14:paraId="7C58ADBB" w14:textId="4D7D9C31" w:rsidR="002E3E9F" w:rsidRPr="00277C53" w:rsidRDefault="002E3E9F" w:rsidP="002E3E9F">
      <w:pPr>
        <w:rPr>
          <w:b/>
          <w:bCs/>
        </w:rPr>
      </w:pPr>
      <w:bookmarkStart w:id="3" w:name="text_overview"/>
      <w:r w:rsidRPr="00277C53">
        <w:rPr>
          <w:b/>
          <w:bCs/>
        </w:rPr>
        <w:t>**&lt;font size="4"&gt;&lt;span style="color:#2F5496"&gt;How does this relate to study design?&lt;/font&gt;&lt;/span&gt;**</w:t>
      </w:r>
    </w:p>
    <w:p w14:paraId="511B65A8" w14:textId="77777777" w:rsidR="002E3E9F" w:rsidRDefault="002E3E9F" w:rsidP="002E3E9F"/>
    <w:p w14:paraId="3A982616" w14:textId="4B2FD8C4" w:rsidR="002E3E9F" w:rsidRDefault="002E3E9F" w:rsidP="002E3E9F">
      <w:r w:rsidRPr="002E3E9F">
        <w:t>The number of cameras available will impact the appropriate modelling approaches</w:t>
      </w:r>
      <w:r w:rsidR="001F6437">
        <w:t xml:space="preserve"> (in combination with </w:t>
      </w:r>
      <w:r>
        <w:t>other aspects of your study, such as the</w:t>
      </w:r>
      <w:r w:rsidR="00277C53">
        <w:t xml:space="preserve"> detectability and/or </w:t>
      </w:r>
      <w:r>
        <w:t>rarity of your [Target Species</w:t>
      </w:r>
      <w:r w:rsidRPr="002E3E9F">
        <w:t>](#</w:t>
      </w:r>
      <w:r>
        <w:t>target_species</w:t>
      </w:r>
      <w:r w:rsidRPr="002E3E9F">
        <w:t>)</w:t>
      </w:r>
      <w:r w:rsidR="001F6437">
        <w:t>)</w:t>
      </w:r>
      <w:r w:rsidR="00BE60A5">
        <w:t xml:space="preserve"> or the number of covariates you hope to include in your models</w:t>
      </w:r>
      <w:r w:rsidR="001F6437">
        <w:t>.</w:t>
      </w:r>
    </w:p>
    <w:p w14:paraId="69E864D5" w14:textId="77777777" w:rsidR="001F6437" w:rsidRDefault="001F6437" w:rsidP="002E3E9F"/>
    <w:p w14:paraId="2FD515E1" w14:textId="1B29B4C3" w:rsidR="00277C53" w:rsidRDefault="001F6437" w:rsidP="002E3E9F">
      <w:r>
        <w:lastRenderedPageBreak/>
        <w:t>For example, 30 cameras may be enough to</w:t>
      </w:r>
      <w:r w:rsidR="00277C53">
        <w:t xml:space="preserve"> evaluate "occupancy" if your [Target Species</w:t>
      </w:r>
      <w:r w:rsidR="00277C53" w:rsidRPr="002E3E9F">
        <w:t>](#</w:t>
      </w:r>
      <w:r w:rsidR="00277C53">
        <w:t>target_species</w:t>
      </w:r>
      <w:r w:rsidR="00277C53" w:rsidRPr="002E3E9F">
        <w:t>)</w:t>
      </w:r>
      <w:r w:rsidR="00277C53">
        <w:t xml:space="preserve">) is relatively common, however, if your target species is rare, more sites will be required </w:t>
      </w:r>
      <w:r w:rsidR="00E30CB9">
        <w:t xml:space="preserve">in order for your estimates to be reasonably precise </w:t>
      </w:r>
      <w:r w:rsidR="00277C53">
        <w:rPr>
          <w:rFonts w:eastAsia="Times New Roman" w:cs="Arial"/>
          <w:color w:val="000000"/>
          <w:kern w:val="0"/>
          <w:highlight w:val="yellow"/>
          <w:lang w:eastAsia="en-CA"/>
          <w14:ligatures w14:val="none"/>
        </w:rPr>
        <w:t>(</w:t>
      </w:r>
      <w:r w:rsidR="00277C53" w:rsidRPr="001F6437">
        <w:rPr>
          <w:rFonts w:eastAsia="Times New Roman" w:cs="Arial"/>
          <w:color w:val="000000"/>
          <w:kern w:val="0"/>
          <w:highlight w:val="yellow"/>
          <w:lang w:eastAsia="en-CA"/>
          <w14:ligatures w14:val="none"/>
        </w:rPr>
        <w:t>{{ ref_intext_</w:t>
      </w:r>
      <w:r w:rsidR="00277C53">
        <w:rPr>
          <w:highlight w:val="yellow"/>
        </w:rPr>
        <w:t>shannon</w:t>
      </w:r>
      <w:r w:rsidR="00277C53" w:rsidRPr="001F6437">
        <w:rPr>
          <w:highlight w:val="yellow"/>
        </w:rPr>
        <w:t>_et_al_20</w:t>
      </w:r>
      <w:r w:rsidR="00277C53">
        <w:rPr>
          <w:highlight w:val="yellow"/>
        </w:rPr>
        <w:t>14</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w:t>
      </w:r>
      <w:r w:rsidR="00277C53">
        <w:t xml:space="preserve"> </w:t>
      </w:r>
      <w:r w:rsidR="00277C53" w:rsidRPr="001F6437">
        <w:rPr>
          <w:rFonts w:eastAsia="Times New Roman" w:cs="Arial"/>
          <w:color w:val="000000"/>
          <w:kern w:val="0"/>
          <w:highlight w:val="yellow"/>
          <w:lang w:eastAsia="en-CA"/>
          <w14:ligatures w14:val="none"/>
        </w:rPr>
        <w:t>{{ ref_intext_</w:t>
      </w:r>
      <w:r w:rsidR="00277C53">
        <w:rPr>
          <w:highlight w:val="yellow"/>
        </w:rPr>
        <w:t>kays</w:t>
      </w:r>
      <w:r w:rsidR="00277C53" w:rsidRPr="001F6437">
        <w:rPr>
          <w:highlight w:val="yellow"/>
        </w:rPr>
        <w:t>_et_al_20</w:t>
      </w:r>
      <w:r w:rsidR="00277C53">
        <w:rPr>
          <w:highlight w:val="yellow"/>
        </w:rPr>
        <w:t>20</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 xml:space="preserve">; </w:t>
      </w:r>
      <w:r w:rsidR="00277C53">
        <w:rPr>
          <w:lang w:eastAsia="en-CA"/>
        </w:rPr>
        <w:t>{{ ref_intext_</w:t>
      </w:r>
      <w:r w:rsidR="00277C53" w:rsidRPr="0097224B">
        <w:rPr>
          <w:lang w:eastAsia="en-CA"/>
        </w:rPr>
        <w:t>wearn_gloverkapfer_2017</w:t>
      </w:r>
      <w:r w:rsidR="00277C53">
        <w:rPr>
          <w:lang w:eastAsia="en-CA"/>
        </w:rPr>
        <w:t xml:space="preserve"> }})</w:t>
      </w:r>
      <w:r w:rsidR="00E30CB9">
        <w:rPr>
          <w:lang w:eastAsia="en-CA"/>
        </w:rPr>
        <w:t>.</w:t>
      </w:r>
      <w:r w:rsidR="00E30CB9">
        <w:t xml:space="preserve"> </w:t>
      </w:r>
      <w:r w:rsidR="00277C53">
        <w:t>M</w:t>
      </w:r>
      <w:r w:rsidR="00277C53" w:rsidRPr="00277C53">
        <w:t>ore sites will be needed if covariates on occupancy or detection probability are to be added into models</w:t>
      </w:r>
      <w:r w:rsidR="00277C53">
        <w:t xml:space="preserve"> </w:t>
      </w:r>
      <w:r w:rsidR="00E30CB9">
        <w:t>(</w:t>
      </w:r>
      <w:r w:rsidR="00E30CB9">
        <w:rPr>
          <w:lang w:eastAsia="en-CA"/>
        </w:rPr>
        <w:t>{{ ref_intext_</w:t>
      </w:r>
      <w:r w:rsidR="00E30CB9" w:rsidRPr="0097224B">
        <w:rPr>
          <w:lang w:eastAsia="en-CA"/>
        </w:rPr>
        <w:t>wearn_gloverkapfer_2017</w:t>
      </w:r>
      <w:r w:rsidR="00E30CB9">
        <w:rPr>
          <w:lang w:eastAsia="en-CA"/>
        </w:rPr>
        <w:t xml:space="preserve"> }})</w:t>
      </w:r>
      <w:r w:rsidR="00277C53">
        <w:t>.</w:t>
      </w:r>
    </w:p>
    <w:p w14:paraId="2FDFB611" w14:textId="77777777" w:rsidR="002E3E9F" w:rsidRDefault="002E3E9F" w:rsidP="002E3E9F"/>
    <w:p w14:paraId="445EB687" w14:textId="77777777" w:rsidR="00EF5578" w:rsidRDefault="00EF5578" w:rsidP="00EF5578">
      <w:r>
        <w:t>:::{seealso}</w:t>
      </w:r>
    </w:p>
    <w:p w14:paraId="4E5D1F5B" w14:textId="7C61B382" w:rsidR="002E3E9F" w:rsidRDefault="00FE181E" w:rsidP="002E3E9F">
      <w:r w:rsidRPr="002E3E9F">
        <w:t xml:space="preserve">You can refer to </w:t>
      </w:r>
      <w:r w:rsidR="002E3E9F" w:rsidRPr="002E3E9F">
        <w:t>[Appendix A - Table A2](</w:t>
      </w:r>
      <w:r w:rsidRPr="00FE181E">
        <w:t xml:space="preserve"> https://ab-rcsc.github.io/RCSC-WildCAM_Remote-Camera-Survey-Guidelines-and-Metadata-Standards/1_survey-guidelines/1_10.1_AppendixA-Tables.html</w:t>
      </w:r>
      <w:r w:rsidR="002E3E9F" w:rsidRPr="002E3E9F">
        <w:t xml:space="preserve">) </w:t>
      </w:r>
      <w:r w:rsidRPr="002E3E9F">
        <w:t xml:space="preserve">to get a sense of </w:t>
      </w:r>
      <w:r>
        <w:t xml:space="preserve">the required number of cameras for each of the modelling approaches and </w:t>
      </w:r>
      <w:r w:rsidR="002E3E9F" w:rsidRPr="002E3E9F">
        <w:t>according to the [Survey Objectives](#survey_objectives)</w:t>
      </w:r>
      <w:r>
        <w:t>.</w:t>
      </w:r>
    </w:p>
    <w:p w14:paraId="039782AC" w14:textId="77777777" w:rsidR="00FE181E" w:rsidRDefault="00FE181E" w:rsidP="00FE181E"/>
    <w:p w14:paraId="667CA92B" w14:textId="4C6634D7" w:rsidR="00FE181E" w:rsidRDefault="00FE181E" w:rsidP="00FE181E">
      <w:r>
        <w:t xml:space="preserve">**RCSC et al. (2024) - Appendix A - Table A2.** Summary of appropriate [study design](#survey), [camera spacing](#camera_spacing), and [survey](#survey) effort </w:t>
      </w:r>
      <w:r w:rsidRPr="00FE181E">
        <w:rPr>
          <w:highlight w:val="yellow"/>
        </w:rPr>
        <w:t xml:space="preserve">(adapted from </w:t>
      </w:r>
      <w:r w:rsidRPr="00FE181E">
        <w:rPr>
          <w:highlight w:val="green"/>
        </w:rPr>
        <w:t>Wearn &amp; Glover-Kapfer [2017</w:t>
      </w:r>
      <w:r>
        <w:t>] with additional references included) for various [modelling approaches](#mods_modelling_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4B3CA3E0" w14:textId="77777777" w:rsidR="005E471E" w:rsidRDefault="005E471E" w:rsidP="005E471E">
      <w:r>
        <w:t>&lt;div&gt;</w:t>
      </w:r>
    </w:p>
    <w:p w14:paraId="70679FE3" w14:textId="77777777" w:rsidR="005E471E" w:rsidRDefault="005E471E" w:rsidP="005E471E">
      <w:r>
        <w:t xml:space="preserve">  &lt;div style="position:relative;padding-top:56.25%;"&gt;</w:t>
      </w:r>
    </w:p>
    <w:p w14:paraId="5977B285" w14:textId="1B945FE1" w:rsidR="005E471E" w:rsidRDefault="005E471E" w:rsidP="005E471E">
      <w:r>
        <w:t xml:space="preserve">    &lt;iframe src="</w:t>
      </w:r>
      <w:r w:rsidRPr="005E471E">
        <w:t xml:space="preserve"> </w:t>
      </w:r>
      <w:r>
        <w:t>https://ab-rcsc.github.io/RCSC-WildCAM_Remote-Camera-Survey-Guidelines-and-Metadata-Standards/_downloads/a2c4924f22f971faa27c706b8bb6dd0a/Surv_Guidelines_AppendixA-Table-A2_v2.pdf " frameborder="0" allowfullscreen</w:t>
      </w:r>
    </w:p>
    <w:p w14:paraId="60088842" w14:textId="77777777" w:rsidR="005E471E" w:rsidRDefault="005E471E" w:rsidP="005E471E">
      <w:r>
        <w:t xml:space="preserve">      style="position:absolute;top:0;left:0;width:100%;height:100%;"&gt;&lt;/iframe&gt;</w:t>
      </w:r>
    </w:p>
    <w:p w14:paraId="4260340D" w14:textId="77777777" w:rsidR="005E471E" w:rsidRDefault="005E471E" w:rsidP="005E471E">
      <w:r>
        <w:t xml:space="preserve">  &lt;/div&gt;</w:t>
      </w:r>
    </w:p>
    <w:p w14:paraId="7FB9BC06" w14:textId="77777777" w:rsidR="005E471E" w:rsidRDefault="005E471E" w:rsidP="005E471E">
      <w:r>
        <w:t>&lt;/div&gt;</w:t>
      </w:r>
    </w:p>
    <w:p w14:paraId="40943F40" w14:textId="77777777" w:rsidR="00FE181E" w:rsidRDefault="00FE181E" w:rsidP="00FE181E"/>
    <w:p w14:paraId="50C25C65" w14:textId="52D0E60A" w:rsidR="002E3E9F" w:rsidRDefault="005E471E" w:rsidP="002E3E9F">
      <w:r>
        <w:t>[</w:t>
      </w:r>
      <w:r w:rsidR="00FE181E">
        <w:t>*Download the PDF*</w:t>
      </w:r>
      <w:r>
        <w:t>]</w:t>
      </w:r>
      <w:r w:rsidR="00FE181E">
        <w:t>(</w:t>
      </w:r>
      <w:r w:rsidR="00FE181E" w:rsidRPr="00FE181E">
        <w:t xml:space="preserve"> </w:t>
      </w:r>
      <w:hyperlink r:id="rId8" w:history="1">
        <w:r w:rsidR="00EF5578" w:rsidRPr="00BB495B">
          <w:rPr>
            <w:rStyle w:val="Hyperlink"/>
            <w:sz w:val="24"/>
            <w:szCs w:val="24"/>
          </w:rPr>
          <w:t>https://ab-rcsc.github.io/RCSC-WildCAM_Remote-Camera-Survey-Guidelines-and-Metadata-Standards/_downloads/a2c4924f22f971faa27c706b8bb6dd0a/Surv_Guidelines_AppendixA-Table-A2_v2.pdf</w:t>
        </w:r>
      </w:hyperlink>
      <w:r w:rsidR="00FE181E">
        <w:t>)</w:t>
      </w:r>
    </w:p>
    <w:p w14:paraId="689A7B91" w14:textId="1AE731CA" w:rsidR="00EF5578" w:rsidRDefault="00EF5578" w:rsidP="002E3E9F">
      <w:r>
        <w:t>:::</w:t>
      </w:r>
    </w:p>
    <w:p w14:paraId="121BA0DA" w14:textId="77777777" w:rsidR="00EF5578" w:rsidRDefault="00EF5578" w:rsidP="002E3E9F"/>
    <w:bookmarkEnd w:id="3"/>
    <w:p w14:paraId="3AA02DAD" w14:textId="0200FA40" w:rsidR="006C60AA" w:rsidRDefault="00890E29" w:rsidP="002E3E9F">
      <w:pPr>
        <w:pStyle w:val="Heading2"/>
      </w:pPr>
      <w:r w:rsidRPr="003816BD">
        <w:lastRenderedPageBreak/>
        <w:t>Advanced</w:t>
      </w:r>
    </w:p>
    <w:p w14:paraId="355A609A" w14:textId="77777777" w:rsidR="00025AEB" w:rsidRDefault="00025AEB" w:rsidP="00025AEB">
      <w:bookmarkStart w:id="4" w:name="text_advanced"/>
      <w:r>
        <w:t>This section will be available soon! In the meantime, check out the information in the other tabs!</w:t>
      </w:r>
    </w:p>
    <w:p w14:paraId="6738CEC2" w14:textId="77777777" w:rsidR="00025AEB" w:rsidRDefault="00025AEB" w:rsidP="00025AEB"/>
    <w:p w14:paraId="0960C804" w14:textId="77777777" w:rsidR="00025AEB" w:rsidRDefault="00025AEB" w:rsidP="00025AEB">
      <w:r>
        <w:t>:::{figure} ../03_images/03_image_files/00_coming_soon.png</w:t>
      </w:r>
    </w:p>
    <w:p w14:paraId="60E5E544" w14:textId="77777777" w:rsidR="00025AEB" w:rsidRDefault="00025AEB" w:rsidP="00025AEB">
      <w:r>
        <w:t>:width: 300px</w:t>
      </w:r>
    </w:p>
    <w:p w14:paraId="6E995B29" w14:textId="77777777" w:rsidR="00025AEB" w:rsidRDefault="00025AEB" w:rsidP="00025AEB">
      <w:r>
        <w:t>:align: center</w:t>
      </w:r>
    </w:p>
    <w:p w14:paraId="2B8D61A9" w14:textId="38E179DF" w:rsidR="00025AEB" w:rsidRDefault="00025AEB" w:rsidP="00025AEB">
      <w:r>
        <w:t>:::</w:t>
      </w:r>
      <w:bookmarkEnd w:id="4"/>
    </w:p>
    <w:p w14:paraId="1302BEAE" w14:textId="77777777" w:rsidR="00025AEB" w:rsidRDefault="00025AEB" w:rsidP="00025AEB"/>
    <w:p w14:paraId="300EA028" w14:textId="77777777" w:rsidR="00025AEB" w:rsidRPr="002E3E9F" w:rsidRDefault="00025AEB" w:rsidP="00025AEB">
      <w:pPr>
        <w:rPr>
          <w:rFonts w:eastAsia="Times New Roman" w:cs="Arial"/>
          <w:color w:val="000000"/>
          <w:kern w:val="0"/>
          <w:lang w:eastAsia="en-CA"/>
          <w14:ligatures w14:val="none"/>
        </w:rPr>
      </w:pPr>
      <w:r w:rsidRPr="001F6437">
        <w:rPr>
          <w:highlight w:val="yellow"/>
        </w:rPr>
        <w:t>“The optimal number of cameras required will be influenced by factors such as landscape heterogeneity, [survey](#survey) duration and spatial scale, species rarity and desired level of precision (</w:t>
      </w:r>
      <w:r w:rsidRPr="001F6437">
        <w:rPr>
          <w:rFonts w:eastAsia="Times New Roman" w:cs="Arial"/>
          <w:color w:val="000000"/>
          <w:kern w:val="0"/>
          <w:highlight w:val="yellow"/>
          <w:lang w:eastAsia="en-CA"/>
          <w14:ligatures w14:val="none"/>
        </w:rPr>
        <w:t>{{ ref_intext_colyn_et_al_2018 }}</w:t>
      </w:r>
      <w:r w:rsidRPr="001F6437">
        <w:rPr>
          <w:highlight w:val="yellow"/>
        </w:rPr>
        <w:t xml:space="preserve">; </w:t>
      </w:r>
      <w:r w:rsidRPr="001F6437">
        <w:rPr>
          <w:rFonts w:eastAsia="Times New Roman" w:cs="Arial"/>
          <w:color w:val="000000"/>
          <w:kern w:val="0"/>
          <w:highlight w:val="yellow"/>
          <w:lang w:eastAsia="en-CA"/>
          <w14:ligatures w14:val="none"/>
        </w:rPr>
        <w:t>{{ ref_intext_</w:t>
      </w:r>
      <w:r w:rsidRPr="001F6437">
        <w:rPr>
          <w:highlight w:val="yellow"/>
        </w:rPr>
        <w:t>rovero_et_al_2013</w:t>
      </w:r>
      <w:r w:rsidRPr="001F6437">
        <w:rPr>
          <w:rFonts w:eastAsia="Times New Roman" w:cs="Arial"/>
          <w:color w:val="000000"/>
          <w:kern w:val="0"/>
          <w:highlight w:val="yellow"/>
          <w:lang w:eastAsia="en-CA"/>
          <w14:ligatures w14:val="none"/>
        </w:rPr>
        <w:t xml:space="preserve"> }}</w:t>
      </w:r>
      <w:r w:rsidRPr="001F6437">
        <w:rPr>
          <w:highlight w:val="yellow"/>
        </w:rPr>
        <w:t>).</w:t>
      </w:r>
      <w:r w:rsidRPr="002E3E9F">
        <w:t xml:space="preserve"> For example, </w:t>
      </w:r>
      <w:r w:rsidRPr="002E3E9F">
        <w:rPr>
          <w:highlight w:val="green"/>
        </w:rPr>
        <w:t>Kays et al. (2020)</w:t>
      </w:r>
      <w:r w:rsidRPr="002E3E9F">
        <w:t xml:space="preserve"> found that 25–35 cameras were needed for precise estimates of species richness, depending on the spatial scale of the [survey](#survey) and landscape diversity. The number of cameras required for precise estimates of [occupancy](#occupancy) was highly sensitive to the occurrence rate of species, with \&lt;20 cameras required for common species and \&gt;150 cameras required for rare species (</w:t>
      </w:r>
      <w:r w:rsidRPr="002E3E9F">
        <w:rPr>
          <w:rFonts w:eastAsia="Times New Roman" w:cs="Arial"/>
          <w:color w:val="000000"/>
          <w:kern w:val="0"/>
          <w:lang w:eastAsia="en-CA"/>
          <w14:ligatures w14:val="none"/>
        </w:rPr>
        <w:t>{{ ref_intext_kays_et_al_2020 }}</w:t>
      </w:r>
      <w:r w:rsidRPr="002E3E9F">
        <w:t>).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survey</w:t>
      </w:r>
      <w:r>
        <w:t>](#</w:t>
      </w:r>
      <w:r w:rsidRPr="002E3E9F">
        <w:t xml:space="preserve">survey) (e.g., </w:t>
      </w:r>
      <w:r w:rsidRPr="002E3E9F">
        <w:rPr>
          <w:rFonts w:eastAsia="Times New Roman" w:cs="Arial"/>
          <w:color w:val="000000"/>
          <w:kern w:val="0"/>
          <w:lang w:eastAsia="en-CA"/>
          <w14:ligatures w14:val="none"/>
        </w:rPr>
        <w:t>{{ ref_intext_</w:t>
      </w:r>
      <w:r w:rsidRPr="002E3E9F">
        <w:t>efford_boulanger_2019</w:t>
      </w:r>
      <w:r w:rsidRPr="002E3E9F">
        <w:rPr>
          <w:rFonts w:eastAsia="Times New Roman" w:cs="Arial"/>
          <w:color w:val="000000"/>
          <w:kern w:val="0"/>
          <w:lang w:eastAsia="en-CA"/>
          <w14:ligatures w14:val="none"/>
        </w:rPr>
        <w:t xml:space="preserve"> }}</w:t>
      </w:r>
      <w:r w:rsidRPr="002E3E9F">
        <w:t>).</w:t>
      </w:r>
    </w:p>
    <w:p w14:paraId="3C22F18D" w14:textId="77777777" w:rsidR="00025AEB" w:rsidRPr="002E3E9F" w:rsidRDefault="00025AEB" w:rsidP="00025AEB"/>
    <w:p w14:paraId="239991F4" w14:textId="77777777" w:rsidR="00025AEB" w:rsidRDefault="00025AEB" w:rsidP="00025AEB">
      <w:r w:rsidRPr="002E3E9F">
        <w:t xml:space="preserve">When the [objectives](#survey_objectives) and [modelling approach](#mods_modelling_approach) warrant, placing multiple cameras at a site (either on the same attachment point or nearby) can significantly increase the [detection probability](#detection_probability) of less common species (more than increasing the number of [camera days per camera location](#camera_days_per_camera_location); </w:t>
      </w:r>
      <w:r w:rsidRPr="002E3E9F">
        <w:rPr>
          <w:rFonts w:eastAsia="Times New Roman" w:cs="Arial"/>
          <w:color w:val="000000"/>
          <w:kern w:val="0"/>
          <w:lang w:eastAsia="en-CA"/>
          <w14:ligatures w14:val="none"/>
        </w:rPr>
        <w:t>{{ ref_intext_oconnor_et_al_2017 }}</w:t>
      </w:r>
      <w:r w:rsidRPr="002E3E9F">
        <w:t xml:space="preserve">; </w:t>
      </w:r>
      <w:r w:rsidRPr="002E3E9F">
        <w:rPr>
          <w:rFonts w:eastAsia="Times New Roman" w:cs="Arial"/>
          <w:color w:val="000000"/>
          <w:kern w:val="0"/>
          <w:lang w:eastAsia="en-CA"/>
          <w14:ligatures w14:val="none"/>
        </w:rPr>
        <w:t>{{ ref_intext_pease_et_al_2016 }}</w:t>
      </w:r>
      <w:r w:rsidRPr="002E3E9F">
        <w:t xml:space="preserve">; </w:t>
      </w:r>
      <w:r w:rsidRPr="002E3E9F">
        <w:rPr>
          <w:rFonts w:eastAsia="Times New Roman" w:cs="Arial"/>
          <w:color w:val="000000"/>
          <w:kern w:val="0"/>
          <w:lang w:eastAsia="en-CA"/>
          <w14:ligatures w14:val="none"/>
        </w:rPr>
        <w:t>{{ ref_intext_stokeld_et_al_2016 }}</w:t>
      </w:r>
      <w:r w:rsidRPr="002E3E9F">
        <w:t>) or be useful for individual identification.</w:t>
      </w:r>
      <w:r>
        <w:t xml:space="preserve">” </w:t>
      </w:r>
    </w:p>
    <w:p w14:paraId="55810E6A" w14:textId="77777777" w:rsidR="00025AEB" w:rsidRPr="002E3E9F" w:rsidRDefault="00025AEB" w:rsidP="00025AEB">
      <w:pPr>
        <w:rPr>
          <w:rFonts w:eastAsia="Times New Roman" w:cs="Arial"/>
          <w:color w:val="000000"/>
          <w:kern w:val="0"/>
          <w:lang w:eastAsia="en-CA"/>
          <w14:ligatures w14:val="none"/>
        </w:rPr>
      </w:pPr>
      <w:r>
        <w:t>--- RCSC et al. (2024)</w:t>
      </w:r>
    </w:p>
    <w:p w14:paraId="0F218C72" w14:textId="77777777" w:rsidR="00025AEB" w:rsidRDefault="00025AEB" w:rsidP="00025AEB"/>
    <w:p w14:paraId="2C0AA953" w14:textId="77777777" w:rsidR="00025AEB" w:rsidRDefault="00025AEB" w:rsidP="00025AEB"/>
    <w:p w14:paraId="0A471ED4" w14:textId="69E84810"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777E54E0" w14:textId="77777777" w:rsidR="005042C7" w:rsidRDefault="005042C7" w:rsidP="002E3E9F"/>
    <w:p w14:paraId="1249D77F" w14:textId="2FAA46E1" w:rsidR="005042C7" w:rsidRDefault="005042C7" w:rsidP="002E3E9F">
      <w:r>
        <w:t>Shorten long captions (example)</w:t>
      </w:r>
      <w:r>
        <w:br w:type="page"/>
      </w:r>
    </w:p>
    <w:p w14:paraId="69F68CE2" w14:textId="77777777" w:rsidR="005042C7" w:rsidRDefault="005042C7" w:rsidP="002E3E9F">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2E3E9F"/>
    <w:p w14:paraId="16FB4DF3" w14:textId="77777777" w:rsidR="005042C7" w:rsidRDefault="005042C7" w:rsidP="002E3E9F">
      <w:r>
        <w:t>:::{dropdown}</w:t>
      </w:r>
    </w:p>
    <w:p w14:paraId="41EA1B19" w14:textId="77777777" w:rsidR="005042C7" w:rsidRDefault="005042C7" w:rsidP="002E3E9F">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16CB8FD2" w14:textId="58EA2841" w:rsidR="005042C7" w:rsidRDefault="005042C7" w:rsidP="002E3E9F">
      <w:r>
        <w:t>:::</w:t>
      </w:r>
    </w:p>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9" w:name="vid6_ref_id"/>
            <w:r w:rsidRPr="007B2A9A">
              <w:rPr>
                <w:highlight w:val="cyan"/>
              </w:rPr>
              <w:t>vid6_ref_id</w:t>
            </w:r>
            <w:bookmarkEnd w:id="59"/>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60" w:name="shiny_name"/>
      <w:r w:rsidR="005579AF">
        <w:t>shiny_name</w:t>
      </w:r>
      <w:bookmarkEnd w:id="60"/>
    </w:p>
    <w:p w14:paraId="7C75F41E" w14:textId="7591DD43" w:rsidR="005579AF" w:rsidRDefault="005579AF" w:rsidP="002E3E9F">
      <w:r>
        <w:t xml:space="preserve">Shiny caption = </w:t>
      </w:r>
      <w:bookmarkStart w:id="61" w:name="shiny_caption"/>
      <w:r>
        <w:t>shiny_caption</w:t>
      </w:r>
      <w:bookmarkEnd w:id="61"/>
    </w:p>
    <w:p w14:paraId="54230FD8" w14:textId="6D139BAE" w:rsidR="005579AF" w:rsidRDefault="005579AF" w:rsidP="002E3E9F">
      <w:r>
        <w:t xml:space="preserve">Shiny URL = </w:t>
      </w:r>
      <w:bookmarkStart w:id="62" w:name="shiny_url"/>
      <w:r>
        <w:t>shiny_url</w:t>
      </w:r>
      <w:bookmarkEnd w:id="62"/>
    </w:p>
    <w:p w14:paraId="48BBCBFD" w14:textId="77777777" w:rsidR="002D7C81" w:rsidRDefault="002D7C81" w:rsidP="002E3E9F"/>
    <w:p w14:paraId="4EAB207E" w14:textId="383BE63A" w:rsidR="002D7C81" w:rsidRDefault="002D7C81" w:rsidP="002E3E9F">
      <w:r>
        <w:lastRenderedPageBreak/>
        <w:t xml:space="preserve">Shiny name = </w:t>
      </w:r>
      <w:bookmarkStart w:id="63" w:name="shiny_name2"/>
      <w:r>
        <w:t xml:space="preserve">shiny_name2 </w:t>
      </w:r>
      <w:bookmarkEnd w:id="63"/>
    </w:p>
    <w:p w14:paraId="72DA354E" w14:textId="77777777" w:rsidR="002D7C81" w:rsidRDefault="002D7C81" w:rsidP="002E3E9F">
      <w:r>
        <w:t>Shiny caption =</w:t>
      </w:r>
      <w:bookmarkStart w:id="64" w:name="shiny_caption2"/>
      <w:r>
        <w:t>shiny_caption2</w:t>
      </w:r>
      <w:bookmarkEnd w:id="64"/>
    </w:p>
    <w:p w14:paraId="3DAC7117" w14:textId="23541DD8" w:rsidR="002D7C81" w:rsidRDefault="002D7C81" w:rsidP="002E3E9F">
      <w:r>
        <w:t xml:space="preserve">Shiny URL = </w:t>
      </w:r>
      <w:bookmarkStart w:id="65" w:name="shiny_url2"/>
      <w:r>
        <w:t>shiny_url2</w:t>
      </w:r>
      <w:bookmarkEnd w:id="65"/>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2E3E9F">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2E3E9F">
            <w:bookmarkStart w:id="68" w:name="resource1_note"/>
            <w:r w:rsidRPr="003816BD">
              <w:t>resource1_note</w:t>
            </w:r>
            <w:bookmarkEnd w:id="68"/>
          </w:p>
        </w:tc>
        <w:tc>
          <w:tcPr>
            <w:tcW w:w="4111" w:type="dxa"/>
          </w:tcPr>
          <w:p w14:paraId="0DF8A205" w14:textId="54CA2426" w:rsidR="003C28E2" w:rsidRPr="003816BD" w:rsidRDefault="003C28E2" w:rsidP="002E3E9F">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2E3E9F">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2E3E9F">
            <w:bookmarkStart w:id="71" w:name="resource2_type"/>
            <w:r w:rsidRPr="003816BD">
              <w:t>resource2_</w:t>
            </w:r>
            <w:r>
              <w:t>type</w:t>
            </w:r>
            <w:bookmarkEnd w:id="71"/>
          </w:p>
        </w:tc>
        <w:tc>
          <w:tcPr>
            <w:tcW w:w="2051" w:type="dxa"/>
          </w:tcPr>
          <w:p w14:paraId="79B62D8D" w14:textId="76E3368E" w:rsidR="003C28E2" w:rsidRPr="003816BD" w:rsidRDefault="003C28E2" w:rsidP="002E3E9F">
            <w:bookmarkStart w:id="72" w:name="resource2_name"/>
            <w:r w:rsidRPr="003816BD">
              <w:t>resource2_</w:t>
            </w:r>
            <w:r>
              <w:t>name</w:t>
            </w:r>
            <w:bookmarkEnd w:id="72"/>
          </w:p>
        </w:tc>
        <w:tc>
          <w:tcPr>
            <w:tcW w:w="2485" w:type="dxa"/>
          </w:tcPr>
          <w:p w14:paraId="61D1D7EC" w14:textId="194563D9" w:rsidR="003C28E2" w:rsidRPr="003816BD" w:rsidRDefault="003C28E2" w:rsidP="002E3E9F">
            <w:bookmarkStart w:id="73" w:name="resource2_note"/>
            <w:r w:rsidRPr="003816BD">
              <w:t>resource2_note</w:t>
            </w:r>
            <w:bookmarkEnd w:id="73"/>
          </w:p>
        </w:tc>
        <w:tc>
          <w:tcPr>
            <w:tcW w:w="4111" w:type="dxa"/>
          </w:tcPr>
          <w:p w14:paraId="546241F8" w14:textId="4E9AA5C8" w:rsidR="003C28E2" w:rsidRPr="003816BD" w:rsidRDefault="003C28E2" w:rsidP="002E3E9F">
            <w:bookmarkStart w:id="74" w:name="resource2_url"/>
            <w:r w:rsidRPr="003816BD">
              <w:t>resource2_</w:t>
            </w:r>
            <w:r>
              <w:t>url</w:t>
            </w:r>
            <w:bookmarkEnd w:id="74"/>
          </w:p>
        </w:tc>
        <w:tc>
          <w:tcPr>
            <w:tcW w:w="2977" w:type="dxa"/>
          </w:tcPr>
          <w:p w14:paraId="4A556DD9" w14:textId="18530953" w:rsidR="003C28E2" w:rsidRPr="00BD35A0" w:rsidRDefault="003C28E2" w:rsidP="002E3E9F">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2E3E9F">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2E3E9F">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2E3E9F">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2E3E9F">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2E3E9F">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2E3E9F">
            <w:bookmarkStart w:id="81" w:name="resource4_type"/>
            <w:r w:rsidRPr="003816BD">
              <w:t>resource4_</w:t>
            </w:r>
            <w:r>
              <w:t>type</w:t>
            </w:r>
            <w:bookmarkEnd w:id="81"/>
          </w:p>
        </w:tc>
        <w:tc>
          <w:tcPr>
            <w:tcW w:w="2051" w:type="dxa"/>
          </w:tcPr>
          <w:p w14:paraId="174437D8" w14:textId="646C293E" w:rsidR="003C28E2" w:rsidRPr="003816BD" w:rsidRDefault="003C28E2" w:rsidP="002E3E9F">
            <w:bookmarkStart w:id="82" w:name="resource4_name"/>
            <w:r w:rsidRPr="003816BD">
              <w:t>resource4_</w:t>
            </w:r>
            <w:r>
              <w:t>name</w:t>
            </w:r>
            <w:bookmarkEnd w:id="82"/>
          </w:p>
        </w:tc>
        <w:tc>
          <w:tcPr>
            <w:tcW w:w="2485" w:type="dxa"/>
          </w:tcPr>
          <w:p w14:paraId="5B7F4BE8" w14:textId="3CAB6590" w:rsidR="003C28E2" w:rsidRPr="003816BD" w:rsidRDefault="003C28E2" w:rsidP="002E3E9F">
            <w:bookmarkStart w:id="83" w:name="resource4_note"/>
            <w:r w:rsidRPr="003816BD">
              <w:t>resource4_note</w:t>
            </w:r>
            <w:bookmarkEnd w:id="83"/>
          </w:p>
        </w:tc>
        <w:tc>
          <w:tcPr>
            <w:tcW w:w="4111" w:type="dxa"/>
          </w:tcPr>
          <w:p w14:paraId="3EBC9D23" w14:textId="051FF329" w:rsidR="003C28E2" w:rsidRPr="003816BD" w:rsidRDefault="003C28E2" w:rsidP="002E3E9F">
            <w:bookmarkStart w:id="84" w:name="resource4_url"/>
            <w:r w:rsidRPr="003816BD">
              <w:t>resource4_</w:t>
            </w:r>
            <w:r>
              <w:t>url</w:t>
            </w:r>
            <w:bookmarkEnd w:id="84"/>
          </w:p>
        </w:tc>
        <w:tc>
          <w:tcPr>
            <w:tcW w:w="2977" w:type="dxa"/>
          </w:tcPr>
          <w:p w14:paraId="3D8FEF1B" w14:textId="735015EA" w:rsidR="003C28E2" w:rsidRPr="00BD35A0" w:rsidRDefault="003C28E2" w:rsidP="002E3E9F">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2E3E9F">
            <w:bookmarkStart w:id="86" w:name="resource5_type"/>
            <w:r w:rsidRPr="003816BD">
              <w:t>resource5_</w:t>
            </w:r>
            <w:r>
              <w:t>type</w:t>
            </w:r>
            <w:bookmarkEnd w:id="86"/>
          </w:p>
        </w:tc>
        <w:tc>
          <w:tcPr>
            <w:tcW w:w="2051" w:type="dxa"/>
          </w:tcPr>
          <w:p w14:paraId="5873ACBA" w14:textId="70D61707" w:rsidR="003C28E2" w:rsidRPr="003816BD" w:rsidRDefault="003C28E2" w:rsidP="002E3E9F">
            <w:bookmarkStart w:id="87" w:name="resource5_name"/>
            <w:r w:rsidRPr="003816BD">
              <w:t>resource5_</w:t>
            </w:r>
            <w:r>
              <w:t>name</w:t>
            </w:r>
            <w:bookmarkEnd w:id="87"/>
          </w:p>
        </w:tc>
        <w:tc>
          <w:tcPr>
            <w:tcW w:w="2485" w:type="dxa"/>
          </w:tcPr>
          <w:p w14:paraId="16E93691" w14:textId="412E190C" w:rsidR="003C28E2" w:rsidRPr="003816BD" w:rsidRDefault="003C28E2" w:rsidP="002E3E9F">
            <w:bookmarkStart w:id="88" w:name="resource5_note"/>
            <w:r w:rsidRPr="003816BD">
              <w:t>resource5_note</w:t>
            </w:r>
            <w:bookmarkEnd w:id="88"/>
          </w:p>
        </w:tc>
        <w:tc>
          <w:tcPr>
            <w:tcW w:w="4111" w:type="dxa"/>
          </w:tcPr>
          <w:p w14:paraId="41FDBC05" w14:textId="46790971" w:rsidR="003C28E2" w:rsidRPr="003816BD" w:rsidRDefault="003C28E2" w:rsidP="002E3E9F">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2E3E9F">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2E3E9F">
            <w:bookmarkStart w:id="92" w:name="resource6_name"/>
            <w:r w:rsidRPr="003816BD">
              <w:t>resource6_name</w:t>
            </w:r>
            <w:bookmarkEnd w:id="92"/>
          </w:p>
        </w:tc>
        <w:tc>
          <w:tcPr>
            <w:tcW w:w="2485" w:type="dxa"/>
          </w:tcPr>
          <w:p w14:paraId="39C2695F" w14:textId="33399243" w:rsidR="003C28E2" w:rsidRPr="003816BD" w:rsidRDefault="003C28E2" w:rsidP="002E3E9F">
            <w:bookmarkStart w:id="93" w:name="resource6_note"/>
            <w:r w:rsidRPr="003816BD">
              <w:t>resource6_note</w:t>
            </w:r>
            <w:bookmarkEnd w:id="93"/>
          </w:p>
        </w:tc>
        <w:tc>
          <w:tcPr>
            <w:tcW w:w="4111" w:type="dxa"/>
          </w:tcPr>
          <w:p w14:paraId="5DDC582A" w14:textId="059D5848" w:rsidR="003C28E2" w:rsidRPr="003816BD" w:rsidRDefault="003C28E2" w:rsidP="002E3E9F">
            <w:bookmarkStart w:id="94" w:name="resource6_url"/>
            <w:r w:rsidRPr="003816BD">
              <w:t>resource6_</w:t>
            </w:r>
            <w:r>
              <w:t>url</w:t>
            </w:r>
            <w:bookmarkEnd w:id="94"/>
          </w:p>
        </w:tc>
        <w:tc>
          <w:tcPr>
            <w:tcW w:w="2977" w:type="dxa"/>
          </w:tcPr>
          <w:p w14:paraId="72513188" w14:textId="756438D5" w:rsidR="003C28E2" w:rsidRPr="003816BD" w:rsidRDefault="003C28E2" w:rsidP="002E3E9F">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2E3E9F">
            <w:bookmarkStart w:id="96" w:name="resource7_type"/>
            <w:r w:rsidRPr="003816BD">
              <w:t>resource7_</w:t>
            </w:r>
            <w:r>
              <w:t>type</w:t>
            </w:r>
            <w:bookmarkEnd w:id="96"/>
          </w:p>
        </w:tc>
        <w:tc>
          <w:tcPr>
            <w:tcW w:w="2051" w:type="dxa"/>
          </w:tcPr>
          <w:p w14:paraId="7B4589AA" w14:textId="54C75EFB" w:rsidR="003C28E2" w:rsidRPr="003816BD" w:rsidRDefault="003C28E2" w:rsidP="002E3E9F">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2E3E9F">
            <w:bookmarkStart w:id="98" w:name="resource7_note"/>
            <w:r w:rsidRPr="003816BD">
              <w:t>resource7_note</w:t>
            </w:r>
            <w:bookmarkEnd w:id="98"/>
          </w:p>
        </w:tc>
        <w:tc>
          <w:tcPr>
            <w:tcW w:w="4111" w:type="dxa"/>
          </w:tcPr>
          <w:p w14:paraId="51FFFCC9" w14:textId="6F6CC3F0" w:rsidR="003C28E2" w:rsidRPr="003816BD" w:rsidRDefault="003C28E2" w:rsidP="002E3E9F">
            <w:bookmarkStart w:id="99" w:name="resource7_url"/>
            <w:r w:rsidRPr="003816BD">
              <w:t>resource7_url</w:t>
            </w:r>
            <w:bookmarkEnd w:id="99"/>
          </w:p>
        </w:tc>
        <w:tc>
          <w:tcPr>
            <w:tcW w:w="2977" w:type="dxa"/>
          </w:tcPr>
          <w:p w14:paraId="6EC2570A" w14:textId="48072A5E" w:rsidR="003C28E2" w:rsidRPr="003816BD" w:rsidRDefault="003C28E2" w:rsidP="002E3E9F">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2E3E9F">
            <w:bookmarkStart w:id="101" w:name="resource8_type"/>
            <w:r w:rsidRPr="008D6F33">
              <w:t>resource</w:t>
            </w:r>
            <w:r>
              <w:t>8</w:t>
            </w:r>
            <w:r w:rsidRPr="008D6F33">
              <w:t>_type</w:t>
            </w:r>
            <w:bookmarkEnd w:id="101"/>
          </w:p>
        </w:tc>
        <w:tc>
          <w:tcPr>
            <w:tcW w:w="2051" w:type="dxa"/>
          </w:tcPr>
          <w:p w14:paraId="3731F6E7" w14:textId="33C61C11" w:rsidR="008162AD" w:rsidRDefault="008162AD" w:rsidP="002E3E9F">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2E3E9F">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2E3E9F">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2E3E9F">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2E3E9F">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2E3E9F">
            <w:bookmarkStart w:id="107" w:name="resource9_name"/>
            <w:r w:rsidRPr="008D6F33">
              <w:t>resource</w:t>
            </w:r>
            <w:r>
              <w:t>9</w:t>
            </w:r>
            <w:r w:rsidRPr="008D6F33">
              <w:t>_name</w:t>
            </w:r>
            <w:bookmarkEnd w:id="107"/>
          </w:p>
        </w:tc>
        <w:tc>
          <w:tcPr>
            <w:tcW w:w="2485" w:type="dxa"/>
          </w:tcPr>
          <w:p w14:paraId="7E78CD42" w14:textId="67148D1A" w:rsidR="008162AD" w:rsidRDefault="008162AD" w:rsidP="002E3E9F">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2E3E9F">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2E3E9F">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2E3E9F">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2E3E9F">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2E3E9F">
            <w:bookmarkStart w:id="113" w:name="resource10_note"/>
            <w:r w:rsidRPr="008D6F33">
              <w:t>resource</w:t>
            </w:r>
            <w:r>
              <w:t>10</w:t>
            </w:r>
            <w:r w:rsidRPr="008D6F33">
              <w:t>_note</w:t>
            </w:r>
            <w:bookmarkEnd w:id="113"/>
          </w:p>
        </w:tc>
        <w:tc>
          <w:tcPr>
            <w:tcW w:w="4111" w:type="dxa"/>
          </w:tcPr>
          <w:p w14:paraId="46CE0933" w14:textId="7EDC527E" w:rsidR="008162AD" w:rsidRDefault="008162AD" w:rsidP="002E3E9F">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2E3E9F">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2E3E9F">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2E3E9F">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2E3E9F">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2E3E9F">
            <w:bookmarkStart w:id="119" w:name="resource11_url"/>
            <w:r w:rsidRPr="008D6F33">
              <w:t>resource</w:t>
            </w:r>
            <w:r>
              <w:t>11</w:t>
            </w:r>
            <w:r w:rsidRPr="008D6F33">
              <w:t>_url</w:t>
            </w:r>
            <w:bookmarkEnd w:id="119"/>
          </w:p>
        </w:tc>
        <w:tc>
          <w:tcPr>
            <w:tcW w:w="2977" w:type="dxa"/>
          </w:tcPr>
          <w:p w14:paraId="5A659CD6" w14:textId="62F634D2" w:rsidR="008162AD" w:rsidRDefault="008162AD" w:rsidP="002E3E9F">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2E3E9F">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2E3E9F">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2E3E9F">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2E3E9F">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2E3E9F">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2E3E9F">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2E3E9F">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2E3E9F">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2E3E9F">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2E3E9F">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2E3E9F">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2E3E9F">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2E3E9F">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2E3E9F">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2E3E9F">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2E3E9F">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2E3E9F">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2E3E9F">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2E3E9F">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2E3E9F">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2E3E9F">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77777777" w:rsidR="002E3E9F" w:rsidRDefault="002E3E9F" w:rsidP="002E3E9F">
            <w:pPr>
              <w:rPr>
                <w:lang w:eastAsia="en-CA"/>
              </w:rPr>
            </w:pPr>
            <w:bookmarkStart w:id="141" w:name="references"/>
            <w:r>
              <w:rPr>
                <w:lang w:eastAsia="en-CA"/>
              </w:rPr>
              <w:t>{{ ref_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7777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77777777" w:rsidR="002E3E9F" w:rsidRDefault="002E3E9F" w:rsidP="002E3E9F">
            <w:pPr>
              <w:rPr>
                <w:lang w:eastAsia="en-CA"/>
              </w:rPr>
            </w:pPr>
            <w:r>
              <w:rPr>
                <w:lang w:eastAsia="en-CA"/>
              </w:rPr>
              <w:t>{{ ref_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77777777" w:rsidR="002E3E9F" w:rsidRDefault="002E3E9F" w:rsidP="002E3E9F">
            <w:pPr>
              <w:rPr>
                <w:lang w:eastAsia="en-CA"/>
              </w:rPr>
            </w:pPr>
            <w:r>
              <w:rPr>
                <w:lang w:eastAsia="en-CA"/>
              </w:rPr>
              <w:t>{{ ref_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77777777" w:rsidR="002E3E9F" w:rsidRPr="002E3E9F" w:rsidRDefault="002E3E9F" w:rsidP="002E3E9F">
            <w:pPr>
              <w:rPr>
                <w:lang w:eastAsia="en-CA"/>
              </w:rPr>
            </w:pPr>
            <w:r>
              <w:rPr>
                <w:lang w:eastAsia="en-CA"/>
              </w:rPr>
              <w:t>{{ ref_bib_</w:t>
            </w:r>
            <w:r w:rsidRPr="002E3E9F">
              <w:rPr>
                <w:lang w:eastAsia="en-CA"/>
              </w:rPr>
              <w:t>pease_et_al_2016</w:t>
            </w:r>
            <w:r>
              <w:rPr>
                <w:lang w:eastAsia="en-CA"/>
              </w:rPr>
              <w:t xml:space="preserve"> }}</w:t>
            </w:r>
          </w:p>
          <w:p w14:paraId="1BEE8E59" w14:textId="77777777" w:rsidR="002E3E9F" w:rsidRDefault="002E3E9F" w:rsidP="002E3E9F"/>
          <w:p w14:paraId="29D7B5B0" w14:textId="77777777" w:rsidR="002E3E9F" w:rsidRPr="002E3E9F" w:rsidRDefault="002E3E9F" w:rsidP="002E3E9F">
            <w:pPr>
              <w:rPr>
                <w:lang w:eastAsia="en-CA"/>
              </w:rPr>
            </w:pPr>
            <w:r>
              <w:rPr>
                <w:lang w:eastAsia="en-CA"/>
              </w:rPr>
              <w:t>{{ ref_bib_rcsc_et_al_2024 }}</w:t>
            </w:r>
          </w:p>
          <w:p w14:paraId="5361F41B" w14:textId="77777777" w:rsidR="002E3E9F" w:rsidRDefault="002E3E9F" w:rsidP="002E3E9F"/>
          <w:p w14:paraId="6FDEA179" w14:textId="777777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623F6319" w:rsidR="0097224B" w:rsidRDefault="002E3E9F" w:rsidP="002E3E9F">
            <w:pPr>
              <w:rPr>
                <w:lang w:eastAsia="en-CA"/>
              </w:rPr>
            </w:pPr>
            <w:r>
              <w:rPr>
                <w:lang w:eastAsia="en-CA"/>
              </w:rPr>
              <w:t>{{ ref_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5C459B23" w:rsidR="00B961A9" w:rsidRPr="002E3E9F" w:rsidRDefault="0097224B" w:rsidP="002E3E9F">
            <w:pPr>
              <w:rPr>
                <w:lang w:eastAsia="en-CA"/>
              </w:rPr>
            </w:pPr>
            <w:r>
              <w:rPr>
                <w:lang w:eastAsia="en-CA"/>
              </w:rPr>
              <w:t>{{ ref_bib_</w:t>
            </w:r>
            <w:r w:rsidRPr="0097224B">
              <w:rPr>
                <w:lang w:eastAsia="en-CA"/>
              </w:rPr>
              <w:t>wearn_gloverkapfer_2017</w:t>
            </w:r>
            <w:r>
              <w:rPr>
                <w:lang w:eastAsia="en-CA"/>
              </w:rPr>
              <w:t xml:space="preserve"> </w:t>
            </w:r>
            <w:r w:rsidR="002E3E9F">
              <w:rPr>
                <w:lang w:eastAsia="en-CA"/>
              </w:rPr>
              <w:t>}}</w:t>
            </w:r>
            <w:bookmarkEnd w:id="141"/>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222429D9" w14:textId="77777777" w:rsidR="006B1C6B" w:rsidRDefault="006B1C6B" w:rsidP="006B1C6B">
      <w:pPr>
        <w:pStyle w:val="Heading2"/>
      </w:pPr>
      <w:bookmarkStart w:id="142" w:name="_Hlk178596019"/>
      <w:r>
        <w:lastRenderedPageBreak/>
        <w:t xml:space="preserve">File from = </w:t>
      </w:r>
      <w:bookmarkStart w:id="143" w:name="file_from"/>
      <w:r w:rsidRPr="004461C9">
        <w:t>00_00_template-master_2024-09-</w:t>
      </w:r>
      <w:r>
        <w:t>30</w:t>
      </w:r>
      <w:r w:rsidRPr="004461C9">
        <w:t>.docx</w:t>
      </w:r>
      <w:bookmarkEnd w:id="143"/>
    </w:p>
    <w:bookmarkEnd w:id="142"/>
    <w:p w14:paraId="606626AC" w14:textId="77777777" w:rsidR="006B1C6B" w:rsidRDefault="006B1C6B" w:rsidP="006B1C6B">
      <w:pPr>
        <w:pStyle w:val="Heading1"/>
      </w:pPr>
      <w:r>
        <w:t>POPULATE - INFO</w:t>
      </w:r>
    </w:p>
    <w:p w14:paraId="49E68134"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2AF7973C" w14:textId="77777777" w:rsidR="006B1C6B" w:rsidRPr="001B2A6B" w:rsidRDefault="006B1C6B" w:rsidP="006B1C6B">
      <w:pPr>
        <w:rPr>
          <w:shd w:val="clear" w:color="auto" w:fill="FFFFFF"/>
          <w:lang w:val="en-US"/>
        </w:rPr>
      </w:pPr>
      <w:r w:rsidRPr="001B2A6B">
        <w:rPr>
          <w:shd w:val="clear" w:color="auto" w:fill="FFFFFF"/>
          <w:lang w:val="en-US"/>
        </w:rPr>
        <w:t>jupytext:</w:t>
      </w:r>
    </w:p>
    <w:p w14:paraId="7771AF7C" w14:textId="77777777" w:rsidR="006B1C6B" w:rsidRPr="001B2A6B" w:rsidRDefault="006B1C6B" w:rsidP="006B1C6B">
      <w:pPr>
        <w:rPr>
          <w:shd w:val="clear" w:color="auto" w:fill="FFFFFF"/>
          <w:lang w:val="en-US"/>
        </w:rPr>
      </w:pPr>
      <w:r w:rsidRPr="001B2A6B">
        <w:rPr>
          <w:shd w:val="clear" w:color="auto" w:fill="FFFFFF"/>
          <w:lang w:val="en-US"/>
        </w:rPr>
        <w:t xml:space="preserve">  formats: md:myst</w:t>
      </w:r>
    </w:p>
    <w:p w14:paraId="5F662E51" w14:textId="77777777" w:rsidR="006B1C6B" w:rsidRDefault="006B1C6B" w:rsidP="006B1C6B">
      <w:r w:rsidRPr="001B2A6B">
        <w:rPr>
          <w:shd w:val="clear" w:color="auto" w:fill="FFFFFF"/>
          <w:lang w:val="en-US"/>
        </w:rPr>
        <w:t xml:space="preserve">  text</w:t>
      </w:r>
      <w:r>
        <w:t>_representation:</w:t>
      </w:r>
    </w:p>
    <w:p w14:paraId="6E0BC672" w14:textId="77777777" w:rsidR="006B1C6B" w:rsidRDefault="006B1C6B" w:rsidP="006B1C6B">
      <w:r>
        <w:t xml:space="preserve">    extension: .md</w:t>
      </w:r>
    </w:p>
    <w:p w14:paraId="54C8E844" w14:textId="77777777" w:rsidR="006B1C6B" w:rsidRDefault="006B1C6B" w:rsidP="006B1C6B">
      <w:r>
        <w:t xml:space="preserve">    format_name: myst</w:t>
      </w:r>
    </w:p>
    <w:p w14:paraId="3A83656D" w14:textId="77777777" w:rsidR="006B1C6B" w:rsidRDefault="006B1C6B" w:rsidP="006B1C6B">
      <w:r>
        <w:t xml:space="preserve">    format_version: 0.17.2 &lt;!--0.13--&gt;</w:t>
      </w:r>
    </w:p>
    <w:p w14:paraId="5DD6CF94" w14:textId="77777777" w:rsidR="006B1C6B" w:rsidRDefault="006B1C6B" w:rsidP="006B1C6B">
      <w:r>
        <w:t xml:space="preserve">    jupytext_version: 1.16.4 &lt;!-- 6.5.4--&gt;</w:t>
      </w:r>
    </w:p>
    <w:p w14:paraId="14E63776" w14:textId="77777777" w:rsidR="006B1C6B" w:rsidRDefault="006B1C6B" w:rsidP="006B1C6B">
      <w:r>
        <w:t>kernelspec:</w:t>
      </w:r>
    </w:p>
    <w:p w14:paraId="5EEA6369" w14:textId="77777777" w:rsidR="006B1C6B" w:rsidRDefault="006B1C6B" w:rsidP="006B1C6B">
      <w:r>
        <w:t xml:space="preserve">  display_name: Python 3</w:t>
      </w:r>
    </w:p>
    <w:p w14:paraId="60F4A02A" w14:textId="77777777" w:rsidR="006B1C6B" w:rsidRDefault="006B1C6B" w:rsidP="006B1C6B">
      <w:r>
        <w:t xml:space="preserve">  language: python</w:t>
      </w:r>
    </w:p>
    <w:p w14:paraId="23B1501D" w14:textId="77777777" w:rsidR="006B1C6B" w:rsidRDefault="006B1C6B" w:rsidP="006B1C6B">
      <w:r>
        <w:t xml:space="preserve">  name: python3</w:t>
      </w:r>
    </w:p>
    <w:p w14:paraId="645B2EBE" w14:textId="77777777" w:rsidR="006B1C6B" w:rsidRDefault="006B1C6B" w:rsidP="006B1C6B">
      <w:r>
        <w:t xml:space="preserve">editor_options: </w:t>
      </w:r>
    </w:p>
    <w:p w14:paraId="191D106F" w14:textId="77777777" w:rsidR="006B1C6B" w:rsidRDefault="006B1C6B" w:rsidP="006B1C6B">
      <w:r>
        <w:t xml:space="preserve">  markdown: </w:t>
      </w:r>
    </w:p>
    <w:p w14:paraId="0B0C2AE6" w14:textId="77777777" w:rsidR="006B1C6B" w:rsidRDefault="006B1C6B" w:rsidP="006B1C6B">
      <w:r>
        <w:t xml:space="preserve">  wrap: none</w:t>
      </w:r>
    </w:p>
    <w:p w14:paraId="6CD67259" w14:textId="77777777" w:rsidR="006B1C6B" w:rsidRPr="00746CF2" w:rsidRDefault="006B1C6B" w:rsidP="006B1C6B">
      <w:pPr>
        <w:rPr>
          <w:shd w:val="clear" w:color="auto" w:fill="FFFFFF"/>
        </w:rPr>
      </w:pPr>
      <w:r>
        <w:t>---</w:t>
      </w:r>
      <w:r w:rsidRPr="00746CF2">
        <w:rPr>
          <w:shd w:val="clear" w:color="auto" w:fill="FFFFFF"/>
        </w:rPr>
        <w:fldChar w:fldCharType="end"/>
      </w:r>
    </w:p>
    <w:p w14:paraId="79EDB465" w14:textId="77777777" w:rsidR="006B1C6B" w:rsidRPr="00C07189"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2F2E6E78" w14:textId="77777777" w:rsidR="006B1C6B" w:rsidRPr="00746CF2" w:rsidRDefault="006B1C6B" w:rsidP="006B1C6B">
      <w:pPr>
        <w:rPr>
          <w:shd w:val="clear" w:color="auto" w:fill="FFFFFF"/>
        </w:rPr>
      </w:pPr>
      <w:r w:rsidRPr="001B2A6B">
        <w:rPr>
          <w:shd w:val="clear" w:color="auto" w:fill="FFFFFF"/>
          <w:lang w:val="en-US"/>
        </w:rPr>
        <w:t xml:space="preserve"># </w:t>
      </w:r>
      <w:r w:rsidRPr="001B2A6B">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4"/>
      <w:r w:rsidRPr="00746CF2">
        <w:rPr>
          <w:shd w:val="clear" w:color="auto" w:fill="FFFFFF"/>
        </w:rPr>
        <w:fldChar w:fldCharType="end"/>
      </w:r>
    </w:p>
    <w:p w14:paraId="2350BB1A" w14:textId="77777777" w:rsidR="006B1C6B" w:rsidRPr="00746CF2" w:rsidRDefault="006B1C6B" w:rsidP="006B1C6B">
      <w:pPr>
        <w:rPr>
          <w:shd w:val="clear" w:color="auto" w:fill="FFFFFF"/>
        </w:rPr>
      </w:pPr>
    </w:p>
    <w:p w14:paraId="6B268F30"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1500DDD" w14:textId="77777777" w:rsidR="006B1C6B" w:rsidRDefault="006B1C6B" w:rsidP="006B1C6B">
      <w:r w:rsidRPr="001B2A6B">
        <w:rPr>
          <w:shd w:val="clear" w:color="auto" w:fill="FFFFFF"/>
          <w:lang w:val="en-US"/>
        </w:rPr>
        <w:t>:::{info</w:t>
      </w:r>
      <w:r>
        <w:t>}</w:t>
      </w:r>
    </w:p>
    <w:p w14:paraId="3730A0A4" w14:textId="77777777" w:rsidR="006B1C6B" w:rsidRDefault="006B1C6B" w:rsidP="006B1C6B">
      <w:r>
        <w:t>replace me with text</w:t>
      </w:r>
    </w:p>
    <w:p w14:paraId="5F8F86BF" w14:textId="77777777" w:rsidR="006B1C6B" w:rsidRPr="001B2A6B" w:rsidRDefault="006B1C6B" w:rsidP="006B1C6B">
      <w:pPr>
        <w:rPr>
          <w:lang w:val="en-US"/>
        </w:rPr>
      </w:pPr>
      <w:r w:rsidRPr="001B2A6B">
        <w:rPr>
          <w:lang w:val="en-US"/>
        </w:rPr>
        <w:t>:::</w:t>
      </w:r>
    </w:p>
    <w:p w14:paraId="20313F0E" w14:textId="77777777" w:rsidR="006B1C6B" w:rsidRPr="00746CF2" w:rsidRDefault="006B1C6B" w:rsidP="006B1C6B">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1C4CC49E" w14:textId="77777777" w:rsidR="006B1C6B" w:rsidRPr="00746CF2" w:rsidRDefault="006B1C6B" w:rsidP="006B1C6B">
      <w:pPr>
        <w:rPr>
          <w:shd w:val="clear" w:color="auto" w:fill="FFFFFF"/>
        </w:rPr>
      </w:pPr>
    </w:p>
    <w:p w14:paraId="481FB4A5" w14:textId="77777777" w:rsidR="006B1C6B" w:rsidRPr="00746CF2" w:rsidRDefault="006B1C6B" w:rsidP="006B1C6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0361F037" w14:textId="77777777" w:rsidR="006B1C6B" w:rsidRDefault="006B1C6B" w:rsidP="006B1C6B">
      <w:pPr>
        <w:rPr>
          <w:shd w:val="clear" w:color="auto" w:fill="FFFFFF"/>
        </w:rPr>
      </w:pPr>
    </w:p>
    <w:p w14:paraId="5F493263" w14:textId="77777777" w:rsidR="006B1C6B" w:rsidRPr="00893F20" w:rsidRDefault="006B1C6B" w:rsidP="006B1C6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45" w:name="md_tabset"/>
      <w:r w:rsidRPr="001B2A6B">
        <w:rPr>
          <w:shd w:val="clear" w:color="auto" w:fill="FFFFFF"/>
          <w:lang w:val="en-US"/>
        </w:rPr>
        <w:t>:::::::{tab-set}</w:t>
      </w:r>
      <w:bookmarkEnd w:id="145"/>
      <w:r w:rsidRPr="00746CF2">
        <w:rPr>
          <w:shd w:val="clear" w:color="auto" w:fill="FFFFFF"/>
        </w:rPr>
        <w:fldChar w:fldCharType="end"/>
      </w:r>
    </w:p>
    <w:p w14:paraId="161EF9F3" w14:textId="77777777" w:rsidR="006B1C6B" w:rsidRPr="00746CF2" w:rsidRDefault="006B1C6B" w:rsidP="006B1C6B">
      <w:pPr>
        <w:rPr>
          <w:shd w:val="clear" w:color="auto" w:fill="FFFFFF"/>
        </w:rPr>
      </w:pPr>
    </w:p>
    <w:p w14:paraId="3D67AE07"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4D8C18B6" w14:textId="77777777" w:rsidR="006B1C6B" w:rsidRDefault="006B1C6B" w:rsidP="006B1C6B">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29CD39D" w14:textId="77777777" w:rsidR="006B1C6B" w:rsidRDefault="006B1C6B" w:rsidP="006B1C6B"/>
    <w:p w14:paraId="256EEB2E" w14:textId="77777777" w:rsidR="006B1C6B" w:rsidRPr="00000C3F" w:rsidRDefault="006B1C6B" w:rsidP="006B1C6B">
      <w:pPr>
        <w:rPr>
          <w:color w:val="156082" w:themeColor="accent1"/>
          <w:sz w:val="20"/>
          <w:szCs w:val="20"/>
        </w:rPr>
      </w:pPr>
      <w:r w:rsidRPr="001B2A6B">
        <w:t>:::{figure} ../03_images/03_image_files/00_coming_soon.png</w:t>
      </w:r>
    </w:p>
    <w:p w14:paraId="2B40FF95" w14:textId="77777777" w:rsidR="006B1C6B" w:rsidRPr="001B2A6B" w:rsidRDefault="006B1C6B" w:rsidP="006B1C6B">
      <w:r w:rsidRPr="001B2A6B">
        <w:t>:width: 300px</w:t>
      </w:r>
    </w:p>
    <w:p w14:paraId="7799AF9F" w14:textId="77777777" w:rsidR="006B1C6B" w:rsidRPr="001B2A6B" w:rsidRDefault="006B1C6B" w:rsidP="006B1C6B">
      <w:r w:rsidRPr="001B2A6B">
        <w:t>:align: center</w:t>
      </w:r>
    </w:p>
    <w:p w14:paraId="5DF36550" w14:textId="77777777" w:rsidR="006B1C6B" w:rsidRPr="00000C3F" w:rsidRDefault="006B1C6B" w:rsidP="006B1C6B">
      <w:pPr>
        <w:rPr>
          <w:color w:val="156082" w:themeColor="accent1"/>
          <w:sz w:val="20"/>
          <w:szCs w:val="20"/>
        </w:rPr>
      </w:pPr>
      <w:r w:rsidRPr="001B2A6B">
        <w:t>:::</w:t>
      </w:r>
    </w:p>
    <w:p w14:paraId="5D82A652" w14:textId="77777777" w:rsidR="006B1C6B" w:rsidRDefault="006B1C6B" w:rsidP="006B1C6B">
      <w:r w:rsidRPr="001B2A6B">
        <w:rPr>
          <w:color w:val="156082" w:themeColor="accent1"/>
          <w:sz w:val="20"/>
          <w:szCs w:val="20"/>
        </w:rPr>
        <w:fldChar w:fldCharType="end"/>
      </w:r>
    </w:p>
    <w:p w14:paraId="78338615" w14:textId="77777777" w:rsidR="006B1C6B" w:rsidRPr="00746CF2" w:rsidRDefault="006B1C6B" w:rsidP="006B1C6B">
      <w:pPr>
        <w:rPr>
          <w:lang w:eastAsia="en-CA"/>
        </w:rPr>
      </w:pPr>
      <w:r w:rsidRPr="001B2A6B">
        <w:rPr>
          <w:color w:val="156082" w:themeColor="accent1"/>
          <w:sz w:val="20"/>
          <w:szCs w:val="20"/>
        </w:rPr>
        <w:t>:</w:t>
      </w:r>
      <w:r w:rsidRPr="00BA6CE9">
        <w:t>:::::</w:t>
      </w:r>
      <w:r w:rsidRPr="00746CF2">
        <w:rPr>
          <w:shd w:val="clear" w:color="auto" w:fill="FFFFFF"/>
        </w:rPr>
        <w:fldChar w:fldCharType="end"/>
      </w:r>
    </w:p>
    <w:p w14:paraId="6BABBBDA" w14:textId="77777777" w:rsidR="006B1C6B" w:rsidRPr="00746CF2" w:rsidRDefault="006B1C6B" w:rsidP="006B1C6B">
      <w:pPr>
        <w:rPr>
          <w:shd w:val="clear" w:color="auto" w:fill="FFFFFF"/>
        </w:rPr>
      </w:pPr>
    </w:p>
    <w:p w14:paraId="36528D83"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180BA30C" w14:textId="77777777" w:rsidR="006B1C6B" w:rsidRPr="001B2A6B" w:rsidRDefault="006B1C6B" w:rsidP="006B1C6B">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17ACFA4" w14:textId="77777777" w:rsidR="006B1C6B" w:rsidRDefault="006B1C6B" w:rsidP="006B1C6B">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F7C769C" w14:textId="77777777" w:rsidR="006B1C6B" w:rsidRPr="00746CF2" w:rsidRDefault="006B1C6B" w:rsidP="006B1C6B">
      <w:pPr>
        <w:rPr>
          <w:shd w:val="clear" w:color="auto" w:fill="FFFFFF"/>
        </w:rPr>
      </w:pPr>
      <w:r w:rsidRPr="001B2A6B">
        <w:t>:</w:t>
      </w:r>
      <w:r w:rsidRPr="001B2A6B">
        <w:rPr>
          <w:shd w:val="clear" w:color="auto" w:fill="FFFFFF"/>
          <w:lang w:val="en-US"/>
        </w:rPr>
        <w:t>:</w:t>
      </w:r>
      <w:r w:rsidRPr="001B2A6B">
        <w:t>:</w:t>
      </w:r>
    </w:p>
    <w:p w14:paraId="54DF02B5" w14:textId="77777777" w:rsidR="006B1C6B" w:rsidRDefault="006B1C6B" w:rsidP="006B1C6B"/>
    <w:p w14:paraId="0A77B0E6" w14:textId="77777777" w:rsidR="006B1C6B" w:rsidRDefault="006B1C6B" w:rsidP="006B1C6B">
      <w:r>
        <w:t>text</w:t>
      </w:r>
      <w:r w:rsidRPr="00AC346A">
        <w:fldChar w:fldCharType="end"/>
      </w:r>
    </w:p>
    <w:p w14:paraId="2CCA248C" w14:textId="77777777" w:rsidR="006B1C6B" w:rsidRPr="00746CF2" w:rsidRDefault="006B1C6B" w:rsidP="006B1C6B">
      <w:pPr>
        <w:rPr>
          <w:shd w:val="clear" w:color="auto" w:fill="FFFFFF"/>
        </w:rPr>
      </w:pPr>
      <w:r w:rsidRPr="00C07189">
        <w:t>:::::</w:t>
      </w:r>
      <w:r w:rsidRPr="00746CF2">
        <w:rPr>
          <w:shd w:val="clear" w:color="auto" w:fill="FFFFFF"/>
        </w:rPr>
        <w:fldChar w:fldCharType="end"/>
      </w:r>
    </w:p>
    <w:p w14:paraId="61E8E327" w14:textId="77777777" w:rsidR="006B1C6B" w:rsidRDefault="006B1C6B" w:rsidP="006B1C6B">
      <w:pPr>
        <w:rPr>
          <w:shd w:val="clear" w:color="auto" w:fill="FFFFFF"/>
        </w:rPr>
      </w:pPr>
    </w:p>
    <w:p w14:paraId="3E5F3645" w14:textId="77777777" w:rsidR="006B1C6B" w:rsidRPr="00801685" w:rsidRDefault="006B1C6B" w:rsidP="006B1C6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65B1CC81" w14:textId="77777777" w:rsidR="006B1C6B" w:rsidRPr="00C07189" w:rsidRDefault="006B1C6B" w:rsidP="006B1C6B">
      <w:r w:rsidRPr="00C07189">
        <w:t>:gutter: 1</w:t>
      </w:r>
    </w:p>
    <w:p w14:paraId="70FF7017" w14:textId="77777777" w:rsidR="006B1C6B" w:rsidRPr="00C07189" w:rsidRDefault="006B1C6B" w:rsidP="006B1C6B">
      <w:r w:rsidRPr="00C07189">
        <w:t>:padding: 0</w:t>
      </w:r>
    </w:p>
    <w:p w14:paraId="127C0C88" w14:textId="77777777" w:rsidR="006B1C6B" w:rsidRPr="00C07189" w:rsidRDefault="006B1C6B" w:rsidP="006B1C6B">
      <w:r w:rsidRPr="00C07189">
        <w:t>:margin: 0</w:t>
      </w:r>
    </w:p>
    <w:p w14:paraId="3BF97FB8" w14:textId="77777777" w:rsidR="006B1C6B" w:rsidRPr="00C07189" w:rsidRDefault="006B1C6B" w:rsidP="006B1C6B">
      <w:pPr>
        <w:rPr>
          <w:b/>
          <w:bCs/>
          <w:color w:val="0B769F" w:themeColor="accent4" w:themeShade="BF"/>
        </w:rPr>
      </w:pPr>
    </w:p>
    <w:p w14:paraId="6DA5862A" w14:textId="77777777" w:rsidR="006B1C6B" w:rsidRPr="00BA6CE9" w:rsidRDefault="006B1C6B" w:rsidP="006B1C6B">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218EEAD"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189083D" w14:textId="77777777" w:rsidR="006B1C6B" w:rsidRDefault="006B1C6B" w:rsidP="006B1C6B">
      <w:r w:rsidRPr="000A4787">
        <w:t>:class: img_grid</w:t>
      </w:r>
    </w:p>
    <w:p w14:paraId="510DD824" w14:textId="77777777" w:rsidR="006B1C6B" w:rsidRPr="00AC346A" w:rsidRDefault="006B1C6B" w:rsidP="006B1C6B">
      <w:r>
        <w:t>:::</w:t>
      </w:r>
    </w:p>
    <w:p w14:paraId="1B29AE9A" w14:textId="77777777" w:rsidR="006B1C6B" w:rsidRPr="005A6C9D" w:rsidRDefault="006B1C6B" w:rsidP="006B1C6B">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291C1566" w14:textId="77777777" w:rsidR="006B1C6B" w:rsidRDefault="006B1C6B" w:rsidP="006B1C6B">
      <w:r w:rsidRPr="00C07189">
        <w:t>::</w:t>
      </w:r>
      <w:r w:rsidRPr="00801685">
        <w:rPr>
          <w:rFonts w:eastAsia="Arial" w:cs="Arial"/>
          <w:color w:val="000000"/>
          <w:highlight w:val="cyan"/>
        </w:rPr>
        <w:t>:</w:t>
      </w:r>
      <w:r w:rsidRPr="00C07189">
        <w:t>:</w:t>
      </w:r>
    </w:p>
    <w:p w14:paraId="356DC086" w14:textId="77777777" w:rsidR="006B1C6B" w:rsidRPr="00BA6CE9" w:rsidRDefault="006B1C6B" w:rsidP="006B1C6B"/>
    <w:p w14:paraId="4E7F9FAF" w14:textId="77777777" w:rsidR="006B1C6B" w:rsidRPr="00801685" w:rsidRDefault="006B1C6B" w:rsidP="006B1C6B">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11DCF99" w14:textId="77777777" w:rsidR="006B1C6B" w:rsidRPr="00AC346A" w:rsidRDefault="006B1C6B" w:rsidP="006B1C6B">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FB1DDF3" w14:textId="77777777" w:rsidR="006B1C6B" w:rsidRDefault="006B1C6B" w:rsidP="006B1C6B">
      <w:r w:rsidRPr="000A4787">
        <w:t>:class: img_grid</w:t>
      </w:r>
    </w:p>
    <w:p w14:paraId="259C840D" w14:textId="77777777" w:rsidR="006B1C6B" w:rsidRPr="00AC346A" w:rsidRDefault="006B1C6B" w:rsidP="006B1C6B">
      <w:r>
        <w:t>:::</w:t>
      </w:r>
    </w:p>
    <w:p w14:paraId="0082B939" w14:textId="77777777" w:rsidR="006B1C6B" w:rsidRPr="00AC346A" w:rsidRDefault="006B1C6B" w:rsidP="006B1C6B">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320872A9" w14:textId="77777777" w:rsidR="006B1C6B" w:rsidRPr="00801685" w:rsidRDefault="006B1C6B" w:rsidP="006B1C6B">
      <w:pPr>
        <w:rPr>
          <w:highlight w:val="cyan"/>
        </w:rPr>
      </w:pPr>
      <w:r w:rsidRPr="00AC346A">
        <w:t>::::</w:t>
      </w:r>
    </w:p>
    <w:p w14:paraId="092384A8" w14:textId="77777777" w:rsidR="006B1C6B" w:rsidRPr="00801685" w:rsidRDefault="006B1C6B" w:rsidP="006B1C6B">
      <w:pPr>
        <w:rPr>
          <w:highlight w:val="cyan"/>
        </w:rPr>
      </w:pPr>
    </w:p>
    <w:p w14:paraId="32A4D60B" w14:textId="77777777" w:rsidR="006B1C6B" w:rsidRPr="00AC346A" w:rsidRDefault="006B1C6B" w:rsidP="006B1C6B">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8B43E3E" w14:textId="77777777" w:rsidR="006B1C6B" w:rsidRPr="00AC346A" w:rsidRDefault="006B1C6B" w:rsidP="006B1C6B">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35C4DBB4" w14:textId="77777777" w:rsidR="006B1C6B" w:rsidRDefault="006B1C6B" w:rsidP="006B1C6B">
      <w:r w:rsidRPr="000A4787">
        <w:t>:</w:t>
      </w:r>
      <w:r w:rsidRPr="00801685">
        <w:rPr>
          <w:rFonts w:eastAsia="Arial" w:cs="Arial"/>
          <w:color w:val="000000"/>
          <w:highlight w:val="cyan"/>
        </w:rPr>
        <w:t>class</w:t>
      </w:r>
      <w:r w:rsidRPr="000A4787">
        <w:t>: img_grid</w:t>
      </w:r>
    </w:p>
    <w:p w14:paraId="5C2D5E55" w14:textId="77777777" w:rsidR="006B1C6B" w:rsidRPr="00AC346A" w:rsidRDefault="006B1C6B" w:rsidP="006B1C6B">
      <w:r>
        <w:t>:::</w:t>
      </w:r>
    </w:p>
    <w:p w14:paraId="5388C9D4" w14:textId="77777777" w:rsidR="006B1C6B" w:rsidRPr="00AC346A" w:rsidRDefault="006B1C6B" w:rsidP="006B1C6B">
      <w:r>
        <w:fldChar w:fldCharType="begin"/>
      </w:r>
      <w:r>
        <w:instrText xml:space="preserve"> REF figure3_caption \h </w:instrText>
      </w:r>
      <w:r>
        <w:fldChar w:fldCharType="separate"/>
      </w:r>
      <w:r w:rsidRPr="00F87B63">
        <w:rPr>
          <w:highlight w:val="cyan"/>
        </w:rPr>
        <w:t>figure4_caption</w:t>
      </w:r>
      <w:r>
        <w:fldChar w:fldCharType="end"/>
      </w:r>
    </w:p>
    <w:p w14:paraId="41B3B9E2" w14:textId="77777777" w:rsidR="006B1C6B" w:rsidRPr="00BA6CE9" w:rsidRDefault="006B1C6B" w:rsidP="006B1C6B">
      <w:r w:rsidRPr="00801685">
        <w:rPr>
          <w:sz w:val="20"/>
          <w:szCs w:val="20"/>
          <w:highlight w:val="cyan"/>
        </w:rPr>
        <w:t>:</w:t>
      </w:r>
      <w:r w:rsidRPr="00AC346A">
        <w:t>:::</w:t>
      </w:r>
    </w:p>
    <w:p w14:paraId="26EEF436" w14:textId="77777777" w:rsidR="006B1C6B" w:rsidRDefault="006B1C6B" w:rsidP="006B1C6B">
      <w:pPr>
        <w:rPr>
          <w:shd w:val="clear" w:color="auto" w:fill="FFFFFF"/>
        </w:rPr>
      </w:pPr>
      <w:r w:rsidRPr="00801685">
        <w:rPr>
          <w:sz w:val="20"/>
          <w:szCs w:val="20"/>
        </w:rPr>
        <w:t>:::::</w:t>
      </w:r>
      <w:r w:rsidRPr="00746CF2">
        <w:rPr>
          <w:shd w:val="clear" w:color="auto" w:fill="FFFFFF"/>
        </w:rPr>
        <w:fldChar w:fldCharType="end"/>
      </w:r>
    </w:p>
    <w:p w14:paraId="381B7EAE" w14:textId="77777777" w:rsidR="006B1C6B" w:rsidRPr="00746CF2" w:rsidRDefault="006B1C6B" w:rsidP="006B1C6B">
      <w:pPr>
        <w:rPr>
          <w:shd w:val="clear" w:color="auto" w:fill="FFFFFF"/>
        </w:rPr>
      </w:pPr>
    </w:p>
    <w:p w14:paraId="11D7A27E"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188187FA" w14:textId="77777777" w:rsidR="006B1C6B" w:rsidRPr="00C07189" w:rsidRDefault="006B1C6B" w:rsidP="006B1C6B">
      <w:r w:rsidRPr="001B2A6B">
        <w:rPr>
          <w:shd w:val="clear" w:color="auto" w:fill="FFFFFF"/>
          <w:lang w:val="en-US"/>
        </w:rPr>
        <w:t xml:space="preserve">:gutter: </w:t>
      </w:r>
      <w:r w:rsidRPr="00C07189">
        <w:t>1</w:t>
      </w:r>
    </w:p>
    <w:p w14:paraId="3C4A513F" w14:textId="77777777" w:rsidR="006B1C6B" w:rsidRPr="00C07189" w:rsidRDefault="006B1C6B" w:rsidP="006B1C6B">
      <w:r w:rsidRPr="00C07189">
        <w:t>:padding: 0</w:t>
      </w:r>
    </w:p>
    <w:p w14:paraId="0A1BA60C" w14:textId="77777777" w:rsidR="006B1C6B" w:rsidRPr="00C07189" w:rsidRDefault="006B1C6B" w:rsidP="006B1C6B">
      <w:r w:rsidRPr="00C07189">
        <w:t>:margin: 0</w:t>
      </w:r>
    </w:p>
    <w:p w14:paraId="61BDCAC3" w14:textId="77777777" w:rsidR="006B1C6B" w:rsidRPr="001B2A6B" w:rsidRDefault="006B1C6B" w:rsidP="006B1C6B">
      <w:pPr>
        <w:rPr>
          <w:color w:val="0B769F" w:themeColor="accent4" w:themeShade="BF"/>
        </w:rPr>
      </w:pPr>
    </w:p>
    <w:p w14:paraId="491881B7" w14:textId="77777777" w:rsidR="006B1C6B" w:rsidRPr="00BA6CE9" w:rsidRDefault="006B1C6B" w:rsidP="006B1C6B">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C353261"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2FDA9878" w14:textId="77777777" w:rsidR="006B1C6B" w:rsidRDefault="006B1C6B" w:rsidP="006B1C6B">
      <w:r w:rsidRPr="000A4787">
        <w:t>:class: img_grid</w:t>
      </w:r>
    </w:p>
    <w:p w14:paraId="7017F647" w14:textId="77777777" w:rsidR="006B1C6B" w:rsidRPr="00AC346A" w:rsidRDefault="006B1C6B" w:rsidP="006B1C6B">
      <w:r>
        <w:t>:::</w:t>
      </w:r>
    </w:p>
    <w:p w14:paraId="624FF4F5" w14:textId="77777777" w:rsidR="006B1C6B" w:rsidRPr="001B2A6B" w:rsidRDefault="006B1C6B" w:rsidP="006B1C6B">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30753BE3" w14:textId="77777777" w:rsidR="006B1C6B" w:rsidRDefault="006B1C6B" w:rsidP="006B1C6B">
      <w:r w:rsidRPr="001B2A6B">
        <w:rPr>
          <w:rFonts w:eastAsia="Arial" w:cs="Arial"/>
          <w:color w:val="000000"/>
        </w:rPr>
        <w:t>:::</w:t>
      </w:r>
      <w:r w:rsidRPr="00C07189">
        <w:t>:</w:t>
      </w:r>
    </w:p>
    <w:p w14:paraId="1C8747FD" w14:textId="77777777" w:rsidR="006B1C6B" w:rsidRPr="00BA6CE9" w:rsidRDefault="006B1C6B" w:rsidP="006B1C6B"/>
    <w:p w14:paraId="0CE16431" w14:textId="77777777" w:rsidR="006B1C6B" w:rsidRDefault="006B1C6B" w:rsidP="006B1C6B">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3DCD76E1"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0E566FBB" w14:textId="77777777" w:rsidR="006B1C6B" w:rsidRDefault="006B1C6B" w:rsidP="006B1C6B">
      <w:r w:rsidRPr="000A4787">
        <w:t>:class: img_grid</w:t>
      </w:r>
    </w:p>
    <w:p w14:paraId="2509122E" w14:textId="77777777" w:rsidR="006B1C6B" w:rsidRPr="001B2A6B" w:rsidRDefault="006B1C6B" w:rsidP="006B1C6B">
      <w:pPr>
        <w:rPr>
          <w:rFonts w:eastAsia="Arial" w:cs="Arial"/>
          <w:color w:val="000000"/>
        </w:rPr>
      </w:pPr>
      <w:r>
        <w:t>::</w:t>
      </w:r>
      <w:r w:rsidRPr="001B2A6B">
        <w:rPr>
          <w:rFonts w:eastAsia="Arial" w:cs="Arial"/>
          <w:color w:val="000000"/>
        </w:rPr>
        <w:t>:</w:t>
      </w:r>
    </w:p>
    <w:p w14:paraId="680B3FDB" w14:textId="77777777" w:rsidR="006B1C6B" w:rsidRPr="00AC346A" w:rsidRDefault="006B1C6B" w:rsidP="006B1C6B">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29DA9E6" w14:textId="77777777" w:rsidR="006B1C6B" w:rsidRDefault="006B1C6B" w:rsidP="006B1C6B">
      <w:r w:rsidRPr="00AC346A">
        <w:t>::::</w:t>
      </w:r>
    </w:p>
    <w:p w14:paraId="458BA144" w14:textId="77777777" w:rsidR="006B1C6B" w:rsidRPr="00BA6CE9" w:rsidRDefault="006B1C6B" w:rsidP="006B1C6B"/>
    <w:p w14:paraId="18B676D6" w14:textId="77777777" w:rsidR="006B1C6B" w:rsidRPr="00AC346A" w:rsidRDefault="006B1C6B" w:rsidP="006B1C6B">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AF9AE02"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47955A64" w14:textId="77777777" w:rsidR="006B1C6B" w:rsidRDefault="006B1C6B" w:rsidP="006B1C6B">
      <w:r w:rsidRPr="000A4787">
        <w:t>:class: img_grid</w:t>
      </w:r>
    </w:p>
    <w:p w14:paraId="47B99C19" w14:textId="77777777" w:rsidR="006B1C6B" w:rsidRPr="00AC346A" w:rsidRDefault="006B1C6B" w:rsidP="006B1C6B">
      <w:r>
        <w:t>:::</w:t>
      </w:r>
    </w:p>
    <w:p w14:paraId="36A648E5" w14:textId="77777777" w:rsidR="006B1C6B" w:rsidRPr="00AC346A" w:rsidRDefault="006B1C6B" w:rsidP="006B1C6B">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24473C8E" w14:textId="77777777" w:rsidR="006B1C6B" w:rsidRPr="00BA6CE9" w:rsidRDefault="006B1C6B" w:rsidP="006B1C6B">
      <w:r w:rsidRPr="00AC346A">
        <w:t>::::</w:t>
      </w:r>
    </w:p>
    <w:p w14:paraId="5BEAD260" w14:textId="77777777" w:rsidR="006B1C6B" w:rsidRPr="00746CF2" w:rsidRDefault="006B1C6B" w:rsidP="006B1C6B">
      <w:pPr>
        <w:rPr>
          <w:shd w:val="clear" w:color="auto" w:fill="FFFFFF"/>
        </w:rPr>
      </w:pPr>
      <w:r w:rsidRPr="00AC346A">
        <w:t>:::::</w:t>
      </w:r>
      <w:r w:rsidRPr="00746CF2">
        <w:rPr>
          <w:shd w:val="clear" w:color="auto" w:fill="FFFFFF"/>
        </w:rPr>
        <w:fldChar w:fldCharType="end"/>
      </w:r>
    </w:p>
    <w:p w14:paraId="5A958EF4" w14:textId="77777777" w:rsidR="006B1C6B" w:rsidRPr="00746CF2" w:rsidRDefault="006B1C6B" w:rsidP="006B1C6B">
      <w:pPr>
        <w:rPr>
          <w:shd w:val="clear" w:color="auto" w:fill="FFFFFF"/>
        </w:rPr>
      </w:pPr>
    </w:p>
    <w:p w14:paraId="369A1DED"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517AED88" w14:textId="77777777" w:rsidR="006B1C6B" w:rsidRDefault="006B1C6B" w:rsidP="006B1C6B">
      <w:r w:rsidRPr="001B2A6B">
        <w:rPr>
          <w:shd w:val="clear" w:color="auto" w:fill="FFFFFF"/>
          <w:lang w:val="en-US"/>
        </w:rPr>
        <w:t xml:space="preserve">:gutter: </w:t>
      </w:r>
      <w:r>
        <w:t>1</w:t>
      </w:r>
    </w:p>
    <w:p w14:paraId="73F74B7A" w14:textId="77777777" w:rsidR="006B1C6B" w:rsidRDefault="006B1C6B" w:rsidP="006B1C6B">
      <w:r>
        <w:t>:padding: 0</w:t>
      </w:r>
    </w:p>
    <w:p w14:paraId="711775B0" w14:textId="77777777" w:rsidR="006B1C6B" w:rsidRDefault="006B1C6B" w:rsidP="006B1C6B">
      <w:r>
        <w:t>:margin: 0</w:t>
      </w:r>
    </w:p>
    <w:p w14:paraId="2C0AD035" w14:textId="77777777" w:rsidR="006B1C6B" w:rsidRPr="002A3804" w:rsidRDefault="006B1C6B" w:rsidP="006B1C6B"/>
    <w:p w14:paraId="35E2510E" w14:textId="77777777" w:rsidR="006B1C6B" w:rsidRPr="00AC346A" w:rsidRDefault="006B1C6B" w:rsidP="006B1C6B">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464C4AB8"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7DB5D5E" w14:textId="77777777" w:rsidR="006B1C6B" w:rsidRDefault="006B1C6B" w:rsidP="006B1C6B">
      <w:r w:rsidRPr="000A4787">
        <w:t>:class: img_grid</w:t>
      </w:r>
    </w:p>
    <w:p w14:paraId="3599C7E6" w14:textId="77777777" w:rsidR="006B1C6B" w:rsidRDefault="006B1C6B" w:rsidP="006B1C6B">
      <w:r>
        <w:t>:::</w:t>
      </w:r>
    </w:p>
    <w:p w14:paraId="679699FE" w14:textId="77777777" w:rsidR="006B1C6B" w:rsidRPr="001B2A6B" w:rsidRDefault="006B1C6B" w:rsidP="006B1C6B">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179EA481" w14:textId="77777777" w:rsidR="006B1C6B" w:rsidRDefault="006B1C6B" w:rsidP="006B1C6B">
      <w:r w:rsidRPr="001B2A6B">
        <w:rPr>
          <w:rFonts w:eastAsia="Arial" w:cs="Arial"/>
          <w:color w:val="000000"/>
        </w:rPr>
        <w:t>:::</w:t>
      </w:r>
      <w:r w:rsidRPr="00AC346A">
        <w:t>:</w:t>
      </w:r>
    </w:p>
    <w:p w14:paraId="3C19ACAD" w14:textId="77777777" w:rsidR="006B1C6B" w:rsidRPr="00BA6CE9" w:rsidRDefault="006B1C6B" w:rsidP="006B1C6B"/>
    <w:p w14:paraId="40022B16" w14:textId="77777777" w:rsidR="006B1C6B" w:rsidRPr="00AC346A" w:rsidRDefault="006B1C6B" w:rsidP="006B1C6B">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E3BB459"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43828D81" w14:textId="77777777" w:rsidR="006B1C6B" w:rsidRDefault="006B1C6B" w:rsidP="006B1C6B">
      <w:r w:rsidRPr="000A4787">
        <w:t>:class: img_grid</w:t>
      </w:r>
    </w:p>
    <w:p w14:paraId="027B592C" w14:textId="77777777" w:rsidR="006B1C6B" w:rsidRPr="001B2A6B" w:rsidRDefault="006B1C6B" w:rsidP="006B1C6B">
      <w:pPr>
        <w:rPr>
          <w:rFonts w:eastAsia="Arial" w:cs="Arial"/>
          <w:color w:val="000000"/>
        </w:rPr>
      </w:pPr>
      <w:r>
        <w:t>::</w:t>
      </w:r>
      <w:r w:rsidRPr="001B2A6B">
        <w:rPr>
          <w:rFonts w:eastAsia="Arial" w:cs="Arial"/>
          <w:color w:val="000000"/>
        </w:rPr>
        <w:t>:</w:t>
      </w:r>
    </w:p>
    <w:p w14:paraId="51188F27" w14:textId="77777777" w:rsidR="006B1C6B" w:rsidRPr="00AC346A" w:rsidRDefault="006B1C6B" w:rsidP="006B1C6B">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36389E6B" w14:textId="77777777" w:rsidR="006B1C6B" w:rsidRDefault="006B1C6B" w:rsidP="006B1C6B">
      <w:r w:rsidRPr="00AC346A">
        <w:t>::::</w:t>
      </w:r>
    </w:p>
    <w:p w14:paraId="352231C8" w14:textId="77777777" w:rsidR="006B1C6B" w:rsidRPr="00BA6CE9" w:rsidRDefault="006B1C6B" w:rsidP="006B1C6B"/>
    <w:p w14:paraId="7BDCA75C" w14:textId="77777777" w:rsidR="006B1C6B" w:rsidRPr="00AC346A" w:rsidRDefault="006B1C6B" w:rsidP="006B1C6B">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5B0D6F3A" w14:textId="77777777" w:rsidR="006B1C6B" w:rsidRPr="00AC346A" w:rsidRDefault="006B1C6B" w:rsidP="006B1C6B">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2D70F92F" w14:textId="77777777" w:rsidR="006B1C6B" w:rsidRDefault="006B1C6B" w:rsidP="006B1C6B">
      <w:r w:rsidRPr="000A4787">
        <w:t>:class: img_grid</w:t>
      </w:r>
    </w:p>
    <w:p w14:paraId="6214563D" w14:textId="77777777" w:rsidR="006B1C6B" w:rsidRPr="00AC346A" w:rsidRDefault="006B1C6B" w:rsidP="006B1C6B">
      <w:r>
        <w:t>:::</w:t>
      </w:r>
    </w:p>
    <w:p w14:paraId="413D5E04" w14:textId="77777777" w:rsidR="006B1C6B" w:rsidRPr="00AC346A" w:rsidRDefault="006B1C6B" w:rsidP="006B1C6B">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6A4CA2F5" w14:textId="77777777" w:rsidR="006B1C6B" w:rsidRPr="00AC346A" w:rsidRDefault="006B1C6B" w:rsidP="006B1C6B">
      <w:r w:rsidRPr="00AC346A">
        <w:t>::::</w:t>
      </w:r>
    </w:p>
    <w:p w14:paraId="1914733D" w14:textId="77777777" w:rsidR="006B1C6B" w:rsidRPr="00746CF2" w:rsidRDefault="006B1C6B" w:rsidP="006B1C6B">
      <w:pPr>
        <w:rPr>
          <w:shd w:val="clear" w:color="auto" w:fill="FFFFFF"/>
        </w:rPr>
      </w:pPr>
      <w:r w:rsidRPr="00AC346A">
        <w:t>:::::</w:t>
      </w:r>
      <w:r w:rsidRPr="00746CF2">
        <w:rPr>
          <w:shd w:val="clear" w:color="auto" w:fill="FFFFFF"/>
        </w:rPr>
        <w:fldChar w:fldCharType="end"/>
      </w:r>
    </w:p>
    <w:p w14:paraId="4095A3A8" w14:textId="77777777" w:rsidR="006B1C6B" w:rsidRPr="00746CF2" w:rsidRDefault="006B1C6B" w:rsidP="006B1C6B">
      <w:pPr>
        <w:rPr>
          <w:shd w:val="clear" w:color="auto" w:fill="FFFFFF"/>
        </w:rPr>
      </w:pPr>
    </w:p>
    <w:p w14:paraId="47B43C39"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8772887" w14:textId="77777777" w:rsidR="006B1C6B" w:rsidRDefault="006B1C6B" w:rsidP="006B1C6B">
      <w:r w:rsidRPr="001B2A6B">
        <w:rPr>
          <w:shd w:val="clear" w:color="auto" w:fill="FFFFFF"/>
          <w:lang w:val="en-US"/>
        </w:rPr>
        <w:t xml:space="preserve">:gutter: </w:t>
      </w:r>
      <w:r>
        <w:t>1</w:t>
      </w:r>
    </w:p>
    <w:p w14:paraId="3E5AAA5F" w14:textId="77777777" w:rsidR="006B1C6B" w:rsidRDefault="006B1C6B" w:rsidP="006B1C6B">
      <w:r>
        <w:t>:padding: 0</w:t>
      </w:r>
    </w:p>
    <w:p w14:paraId="3746C47F" w14:textId="77777777" w:rsidR="006B1C6B" w:rsidRDefault="006B1C6B" w:rsidP="006B1C6B">
      <w:r>
        <w:t>:margin: 0</w:t>
      </w:r>
    </w:p>
    <w:p w14:paraId="30ED08A4" w14:textId="77777777" w:rsidR="006B1C6B" w:rsidRPr="002A3804" w:rsidRDefault="006B1C6B" w:rsidP="006B1C6B"/>
    <w:p w14:paraId="10714084" w14:textId="77777777" w:rsidR="006B1C6B" w:rsidRPr="001B2A6B" w:rsidRDefault="006B1C6B" w:rsidP="006B1C6B">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3C4BF9F" w14:textId="77777777" w:rsidR="006B1C6B" w:rsidRPr="00AC346A" w:rsidRDefault="006B1C6B" w:rsidP="006B1C6B">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DF83565" w14:textId="77777777" w:rsidR="006B1C6B" w:rsidRDefault="006B1C6B" w:rsidP="006B1C6B">
      <w:r w:rsidRPr="000A4787">
        <w:t>:class: img_grid</w:t>
      </w:r>
    </w:p>
    <w:p w14:paraId="0625161F" w14:textId="77777777" w:rsidR="006B1C6B" w:rsidRDefault="006B1C6B" w:rsidP="006B1C6B">
      <w:r>
        <w:t>:::</w:t>
      </w:r>
    </w:p>
    <w:p w14:paraId="57CE601A" w14:textId="77777777" w:rsidR="006B1C6B" w:rsidRPr="00AC346A" w:rsidRDefault="006B1C6B" w:rsidP="006B1C6B">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349B22B" w14:textId="77777777" w:rsidR="006B1C6B" w:rsidRPr="001B2A6B" w:rsidRDefault="006B1C6B" w:rsidP="006B1C6B">
      <w:pPr>
        <w:rPr>
          <w:lang w:val="en-US"/>
        </w:rPr>
      </w:pPr>
      <w:r w:rsidRPr="00AC346A">
        <w:t>::</w:t>
      </w:r>
      <w:r w:rsidRPr="001B2A6B">
        <w:rPr>
          <w:lang w:val="en-US"/>
        </w:rPr>
        <w:t>::</w:t>
      </w:r>
    </w:p>
    <w:p w14:paraId="5D44E49A" w14:textId="77777777" w:rsidR="006B1C6B" w:rsidRPr="001B2A6B" w:rsidRDefault="006B1C6B" w:rsidP="006B1C6B">
      <w:pPr>
        <w:rPr>
          <w:lang w:val="en-US"/>
        </w:rPr>
      </w:pPr>
    </w:p>
    <w:p w14:paraId="3702BEA3" w14:textId="77777777" w:rsidR="006B1C6B" w:rsidRPr="00AC346A" w:rsidRDefault="006B1C6B" w:rsidP="006B1C6B">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F58531F"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7A79B947" w14:textId="77777777" w:rsidR="006B1C6B" w:rsidRDefault="006B1C6B" w:rsidP="006B1C6B">
      <w:r w:rsidRPr="000A4787">
        <w:t>:class: img_grid</w:t>
      </w:r>
    </w:p>
    <w:p w14:paraId="2AC5E416" w14:textId="77777777" w:rsidR="006B1C6B" w:rsidRPr="00AC346A" w:rsidRDefault="006B1C6B" w:rsidP="006B1C6B">
      <w:r>
        <w:t>:::</w:t>
      </w:r>
    </w:p>
    <w:p w14:paraId="04CBED3F" w14:textId="77777777" w:rsidR="006B1C6B" w:rsidRPr="001B2A6B" w:rsidRDefault="006B1C6B" w:rsidP="006B1C6B">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1E5947C8" w14:textId="77777777" w:rsidR="006B1C6B" w:rsidRDefault="006B1C6B" w:rsidP="006B1C6B">
      <w:r w:rsidRPr="001B2A6B">
        <w:rPr>
          <w:lang w:val="en-US"/>
        </w:rPr>
        <w:t>:</w:t>
      </w:r>
      <w:r w:rsidRPr="00AC346A">
        <w:t>:::</w:t>
      </w:r>
    </w:p>
    <w:p w14:paraId="6223787B" w14:textId="77777777" w:rsidR="006B1C6B" w:rsidRPr="00BA6CE9" w:rsidRDefault="006B1C6B" w:rsidP="006B1C6B"/>
    <w:p w14:paraId="05D1E2B3" w14:textId="77777777" w:rsidR="006B1C6B" w:rsidRPr="00AC346A" w:rsidRDefault="006B1C6B" w:rsidP="006B1C6B">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5FF2A299" w14:textId="77777777" w:rsidR="006B1C6B" w:rsidRPr="00AC346A" w:rsidRDefault="006B1C6B" w:rsidP="006B1C6B">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A54C2E9" w14:textId="77777777" w:rsidR="006B1C6B" w:rsidRDefault="006B1C6B" w:rsidP="006B1C6B">
      <w:r w:rsidRPr="000A4787">
        <w:t>:class: img_grid</w:t>
      </w:r>
    </w:p>
    <w:p w14:paraId="20C6641A" w14:textId="77777777" w:rsidR="006B1C6B" w:rsidRPr="00AC346A" w:rsidRDefault="006B1C6B" w:rsidP="006B1C6B">
      <w:r>
        <w:t>:::</w:t>
      </w:r>
    </w:p>
    <w:p w14:paraId="75FAEBDE" w14:textId="77777777" w:rsidR="006B1C6B" w:rsidRPr="001B2A6B" w:rsidRDefault="006B1C6B" w:rsidP="006B1C6B">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637AD38" w14:textId="77777777" w:rsidR="006B1C6B" w:rsidRPr="001B2A6B" w:rsidRDefault="006B1C6B" w:rsidP="006B1C6B">
      <w:pPr>
        <w:rPr>
          <w:lang w:val="en-US"/>
        </w:rPr>
      </w:pPr>
      <w:r w:rsidRPr="001B2A6B">
        <w:rPr>
          <w:lang w:val="en-US"/>
        </w:rPr>
        <w:t>::::</w:t>
      </w:r>
    </w:p>
    <w:p w14:paraId="10FD03B4" w14:textId="77777777" w:rsidR="006B1C6B" w:rsidRPr="00746CF2" w:rsidRDefault="006B1C6B" w:rsidP="006B1C6B">
      <w:pPr>
        <w:rPr>
          <w:shd w:val="clear" w:color="auto" w:fill="FFFFFF"/>
        </w:rPr>
      </w:pPr>
      <w:r w:rsidRPr="001B2A6B">
        <w:rPr>
          <w:lang w:val="en-US"/>
        </w:rPr>
        <w:t>:::::</w:t>
      </w:r>
      <w:r w:rsidRPr="00746CF2">
        <w:rPr>
          <w:shd w:val="clear" w:color="auto" w:fill="FFFFFF"/>
        </w:rPr>
        <w:fldChar w:fldCharType="end"/>
      </w:r>
    </w:p>
    <w:p w14:paraId="5583D95F" w14:textId="77777777" w:rsidR="006B1C6B" w:rsidRPr="00746CF2" w:rsidRDefault="006B1C6B" w:rsidP="006B1C6B">
      <w:pPr>
        <w:rPr>
          <w:shd w:val="clear" w:color="auto" w:fill="FFFFFF"/>
        </w:rPr>
      </w:pPr>
    </w:p>
    <w:p w14:paraId="3E36E834"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5B76F2CC" w14:textId="77777777" w:rsidR="006B1C6B" w:rsidRDefault="006B1C6B" w:rsidP="006B1C6B">
      <w:r w:rsidRPr="001B2A6B">
        <w:rPr>
          <w:shd w:val="clear" w:color="auto" w:fill="FFFFFF"/>
          <w:lang w:val="en-US"/>
        </w:rPr>
        <w:t xml:space="preserve">:gutter: </w:t>
      </w:r>
      <w:r>
        <w:t>1</w:t>
      </w:r>
    </w:p>
    <w:p w14:paraId="7D4D6920" w14:textId="77777777" w:rsidR="006B1C6B" w:rsidRDefault="006B1C6B" w:rsidP="006B1C6B">
      <w:r>
        <w:t>:padding: 0</w:t>
      </w:r>
    </w:p>
    <w:p w14:paraId="1DC6FBD8" w14:textId="77777777" w:rsidR="006B1C6B" w:rsidRDefault="006B1C6B" w:rsidP="006B1C6B">
      <w:r>
        <w:t>:margin: 0</w:t>
      </w:r>
    </w:p>
    <w:p w14:paraId="75B853D3" w14:textId="77777777" w:rsidR="006B1C6B" w:rsidRPr="002A3804" w:rsidRDefault="006B1C6B" w:rsidP="006B1C6B"/>
    <w:p w14:paraId="3B74B4FF" w14:textId="77777777" w:rsidR="006B1C6B" w:rsidRPr="001B2A6B" w:rsidRDefault="006B1C6B" w:rsidP="006B1C6B">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0750717B" w14:textId="77777777" w:rsidR="006B1C6B" w:rsidRPr="00AC346A" w:rsidRDefault="006B1C6B" w:rsidP="006B1C6B">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41E432B" w14:textId="77777777" w:rsidR="006B1C6B" w:rsidRDefault="006B1C6B" w:rsidP="006B1C6B">
      <w:r w:rsidRPr="000A4787">
        <w:t>:class: img_grid</w:t>
      </w:r>
    </w:p>
    <w:p w14:paraId="0803870A" w14:textId="77777777" w:rsidR="006B1C6B" w:rsidRDefault="006B1C6B" w:rsidP="006B1C6B">
      <w:r>
        <w:t>:::</w:t>
      </w:r>
    </w:p>
    <w:p w14:paraId="0A6049E0" w14:textId="77777777" w:rsidR="006B1C6B" w:rsidRPr="00AC346A" w:rsidRDefault="006B1C6B" w:rsidP="006B1C6B">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AFED58B" w14:textId="77777777" w:rsidR="006B1C6B" w:rsidRPr="001B2A6B" w:rsidRDefault="006B1C6B" w:rsidP="006B1C6B">
      <w:pPr>
        <w:rPr>
          <w:lang w:val="en-US"/>
        </w:rPr>
      </w:pPr>
      <w:r w:rsidRPr="00AC346A">
        <w:t>::</w:t>
      </w:r>
      <w:r w:rsidRPr="001B2A6B">
        <w:rPr>
          <w:lang w:val="en-US"/>
        </w:rPr>
        <w:t>::</w:t>
      </w:r>
    </w:p>
    <w:p w14:paraId="0D52EDB2" w14:textId="77777777" w:rsidR="006B1C6B" w:rsidRPr="001B2A6B" w:rsidRDefault="006B1C6B" w:rsidP="006B1C6B">
      <w:pPr>
        <w:rPr>
          <w:lang w:val="en-US"/>
        </w:rPr>
      </w:pPr>
    </w:p>
    <w:p w14:paraId="417581FB" w14:textId="77777777" w:rsidR="006B1C6B" w:rsidRPr="00AC346A" w:rsidRDefault="006B1C6B" w:rsidP="006B1C6B">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54085C7D" w14:textId="77777777" w:rsidR="006B1C6B" w:rsidRPr="00AC346A" w:rsidRDefault="006B1C6B" w:rsidP="006B1C6B">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5FD10D3C" w14:textId="77777777" w:rsidR="006B1C6B" w:rsidRDefault="006B1C6B" w:rsidP="006B1C6B">
      <w:r w:rsidRPr="000A4787">
        <w:t>:class: img_grid</w:t>
      </w:r>
    </w:p>
    <w:p w14:paraId="71F5B13A" w14:textId="77777777" w:rsidR="006B1C6B" w:rsidRPr="00AC346A" w:rsidRDefault="006B1C6B" w:rsidP="006B1C6B">
      <w:r>
        <w:t>:::</w:t>
      </w:r>
    </w:p>
    <w:p w14:paraId="799CF6A0" w14:textId="77777777" w:rsidR="006B1C6B" w:rsidRPr="001B2A6B" w:rsidRDefault="006B1C6B" w:rsidP="006B1C6B">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15AE625F" w14:textId="77777777" w:rsidR="006B1C6B" w:rsidRDefault="006B1C6B" w:rsidP="006B1C6B">
      <w:r w:rsidRPr="001B2A6B">
        <w:rPr>
          <w:lang w:val="en-US"/>
        </w:rPr>
        <w:t>:</w:t>
      </w:r>
      <w:r w:rsidRPr="00AC346A">
        <w:t>:::</w:t>
      </w:r>
    </w:p>
    <w:p w14:paraId="5E008EEE" w14:textId="77777777" w:rsidR="006B1C6B" w:rsidRPr="00BA6CE9" w:rsidRDefault="006B1C6B" w:rsidP="006B1C6B"/>
    <w:p w14:paraId="5678380C" w14:textId="77777777" w:rsidR="006B1C6B" w:rsidRPr="00AC346A" w:rsidRDefault="006B1C6B" w:rsidP="006B1C6B">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5D0AFA4D" w14:textId="77777777" w:rsidR="006B1C6B" w:rsidRPr="00AC346A" w:rsidRDefault="006B1C6B" w:rsidP="006B1C6B">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93142EE" w14:textId="77777777" w:rsidR="006B1C6B" w:rsidRDefault="006B1C6B" w:rsidP="006B1C6B">
      <w:r w:rsidRPr="000A4787">
        <w:t>:class: img_grid</w:t>
      </w:r>
    </w:p>
    <w:p w14:paraId="41E1479A" w14:textId="77777777" w:rsidR="006B1C6B" w:rsidRPr="00AC346A" w:rsidRDefault="006B1C6B" w:rsidP="006B1C6B">
      <w:r>
        <w:t>:::</w:t>
      </w:r>
    </w:p>
    <w:p w14:paraId="7A84C00D" w14:textId="77777777" w:rsidR="006B1C6B" w:rsidRPr="001B2A6B" w:rsidRDefault="006B1C6B" w:rsidP="006B1C6B">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1C89C25" w14:textId="77777777" w:rsidR="006B1C6B" w:rsidRPr="001B2A6B" w:rsidRDefault="006B1C6B" w:rsidP="006B1C6B">
      <w:pPr>
        <w:rPr>
          <w:lang w:val="en-US"/>
        </w:rPr>
      </w:pPr>
      <w:r w:rsidRPr="001B2A6B">
        <w:rPr>
          <w:lang w:val="en-US"/>
        </w:rPr>
        <w:t>::::</w:t>
      </w:r>
    </w:p>
    <w:p w14:paraId="181B272A" w14:textId="77777777" w:rsidR="006B1C6B" w:rsidRPr="00746CF2" w:rsidRDefault="006B1C6B" w:rsidP="006B1C6B">
      <w:pPr>
        <w:rPr>
          <w:shd w:val="clear" w:color="auto" w:fill="FFFFFF"/>
        </w:rPr>
      </w:pPr>
      <w:r w:rsidRPr="001B2A6B">
        <w:rPr>
          <w:lang w:val="en-US"/>
        </w:rPr>
        <w:t>:::::</w:t>
      </w:r>
      <w:r w:rsidRPr="00746CF2">
        <w:rPr>
          <w:shd w:val="clear" w:color="auto" w:fill="FFFFFF"/>
        </w:rPr>
        <w:fldChar w:fldCharType="end"/>
      </w:r>
    </w:p>
    <w:p w14:paraId="64BA2310" w14:textId="77777777" w:rsidR="006B1C6B" w:rsidRPr="00746CF2" w:rsidRDefault="006B1C6B" w:rsidP="006B1C6B">
      <w:pPr>
        <w:rPr>
          <w:shd w:val="clear" w:color="auto" w:fill="FFFFFF"/>
        </w:rPr>
      </w:pPr>
    </w:p>
    <w:p w14:paraId="53E00E7A"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vis_5grid_vid"/>
      <w:r w:rsidRPr="001B2A6B">
        <w:rPr>
          <w:shd w:val="clear" w:color="auto" w:fill="FFFFFF"/>
          <w:lang w:val="en-US"/>
        </w:rPr>
        <w:t>:::::{grid} 3</w:t>
      </w:r>
    </w:p>
    <w:p w14:paraId="55984D37" w14:textId="77777777" w:rsidR="006B1C6B" w:rsidRPr="002A3804" w:rsidRDefault="006B1C6B" w:rsidP="006B1C6B">
      <w:r w:rsidRPr="001B2A6B">
        <w:rPr>
          <w:shd w:val="clear" w:color="auto" w:fill="FFFFFF"/>
          <w:lang w:val="en-US"/>
        </w:rPr>
        <w:t xml:space="preserve">:gutter: </w:t>
      </w:r>
      <w:r w:rsidRPr="00AC346A">
        <w:t>1</w:t>
      </w:r>
    </w:p>
    <w:p w14:paraId="4ED70A3A" w14:textId="77777777" w:rsidR="006B1C6B" w:rsidRPr="00AC346A" w:rsidRDefault="006B1C6B" w:rsidP="006B1C6B">
      <w:r w:rsidRPr="00AC346A">
        <w:t>:padding: 0</w:t>
      </w:r>
    </w:p>
    <w:p w14:paraId="2AB02558" w14:textId="77777777" w:rsidR="006B1C6B" w:rsidRDefault="006B1C6B" w:rsidP="006B1C6B">
      <w:r w:rsidRPr="00AC346A">
        <w:t>:margin: 0</w:t>
      </w:r>
    </w:p>
    <w:p w14:paraId="42956561" w14:textId="77777777" w:rsidR="006B1C6B" w:rsidRPr="00AC346A" w:rsidRDefault="006B1C6B" w:rsidP="006B1C6B"/>
    <w:p w14:paraId="785F0DDB" w14:textId="77777777" w:rsidR="006B1C6B" w:rsidRPr="00AC346A" w:rsidRDefault="006B1C6B" w:rsidP="006B1C6B">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71A37FAB" w14:textId="77777777" w:rsidR="006B1C6B" w:rsidRDefault="006B1C6B" w:rsidP="006B1C6B">
      <w:r>
        <w:t>&lt;div&gt;</w:t>
      </w:r>
    </w:p>
    <w:p w14:paraId="2865BFBB" w14:textId="77777777" w:rsidR="006B1C6B" w:rsidRDefault="006B1C6B" w:rsidP="006B1C6B">
      <w:r>
        <w:t xml:space="preserve">  &lt;div style="position:relative;padding-top:56.25%;"&gt;</w:t>
      </w:r>
    </w:p>
    <w:p w14:paraId="62791F1B" w14:textId="77777777" w:rsidR="006B1C6B" w:rsidRDefault="006B1C6B" w:rsidP="006B1C6B">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BAB3529" w14:textId="77777777" w:rsidR="006B1C6B" w:rsidRDefault="006B1C6B" w:rsidP="006B1C6B">
      <w:r>
        <w:t xml:space="preserve">      style="position:absolute;top:0;left:0;width:100%;height:100%;"&gt;&lt;/iframe&gt;</w:t>
      </w:r>
    </w:p>
    <w:p w14:paraId="52234461" w14:textId="77777777" w:rsidR="006B1C6B" w:rsidRDefault="006B1C6B" w:rsidP="006B1C6B">
      <w:r>
        <w:t xml:space="preserve">  &lt;/div&gt;</w:t>
      </w:r>
    </w:p>
    <w:p w14:paraId="2E0318F4" w14:textId="77777777" w:rsidR="006B1C6B" w:rsidRDefault="006B1C6B" w:rsidP="006B1C6B">
      <w:r>
        <w:t>&lt;/div&gt;</w:t>
      </w:r>
    </w:p>
    <w:p w14:paraId="47E108B4" w14:textId="77777777" w:rsidR="006B1C6B" w:rsidRDefault="006B1C6B" w:rsidP="006B1C6B"/>
    <w:p w14:paraId="1F17C6D9" w14:textId="77777777" w:rsidR="006B1C6B" w:rsidRPr="00AC346A" w:rsidRDefault="006B1C6B" w:rsidP="006B1C6B">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6E34240F" w14:textId="77777777" w:rsidR="006B1C6B" w:rsidRDefault="006B1C6B" w:rsidP="006B1C6B">
      <w:r w:rsidRPr="00AC346A">
        <w:t>::::</w:t>
      </w:r>
    </w:p>
    <w:p w14:paraId="61583A40" w14:textId="77777777" w:rsidR="006B1C6B" w:rsidRPr="005D4DDF" w:rsidRDefault="006B1C6B" w:rsidP="006B1C6B"/>
    <w:p w14:paraId="10BF8B2F" w14:textId="77777777" w:rsidR="006B1C6B" w:rsidRPr="00AC346A" w:rsidRDefault="006B1C6B" w:rsidP="006B1C6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1F4B4D10" w14:textId="77777777" w:rsidR="006B1C6B" w:rsidRDefault="006B1C6B" w:rsidP="006B1C6B">
      <w:r>
        <w:t>&lt;div&gt;</w:t>
      </w:r>
    </w:p>
    <w:p w14:paraId="26D82120" w14:textId="77777777" w:rsidR="006B1C6B" w:rsidRDefault="006B1C6B" w:rsidP="006B1C6B">
      <w:r>
        <w:t xml:space="preserve">  &lt;div style="position:relative;padding-top:56.25%;"&gt;</w:t>
      </w:r>
    </w:p>
    <w:p w14:paraId="4C7B98F3" w14:textId="77777777" w:rsidR="006B1C6B" w:rsidRDefault="006B1C6B" w:rsidP="006B1C6B">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3CA77154" w14:textId="77777777" w:rsidR="006B1C6B" w:rsidRDefault="006B1C6B" w:rsidP="006B1C6B">
      <w:r>
        <w:t xml:space="preserve">      style="position:absolute;top:0;left:0;width:100%;height:100%;"&gt;&lt;/iframe&gt;</w:t>
      </w:r>
    </w:p>
    <w:p w14:paraId="7EB36F31" w14:textId="77777777" w:rsidR="006B1C6B" w:rsidRDefault="006B1C6B" w:rsidP="006B1C6B">
      <w:r>
        <w:t xml:space="preserve">  &lt;/div&gt;</w:t>
      </w:r>
    </w:p>
    <w:p w14:paraId="44BD962C" w14:textId="77777777" w:rsidR="006B1C6B" w:rsidRDefault="006B1C6B" w:rsidP="006B1C6B">
      <w:r>
        <w:t>&lt;/div&gt;</w:t>
      </w:r>
    </w:p>
    <w:p w14:paraId="3836FB10" w14:textId="77777777" w:rsidR="006B1C6B" w:rsidRPr="00AC346A" w:rsidRDefault="006B1C6B" w:rsidP="006B1C6B"/>
    <w:p w14:paraId="304A6FED" w14:textId="77777777" w:rsidR="006B1C6B" w:rsidRPr="00AC346A" w:rsidRDefault="006B1C6B" w:rsidP="006B1C6B">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32B4AC24" w14:textId="77777777" w:rsidR="006B1C6B" w:rsidRDefault="006B1C6B" w:rsidP="006B1C6B">
      <w:r w:rsidRPr="00AC346A">
        <w:t>::::</w:t>
      </w:r>
    </w:p>
    <w:p w14:paraId="583CC123" w14:textId="77777777" w:rsidR="006B1C6B" w:rsidRPr="005D4DDF" w:rsidRDefault="006B1C6B" w:rsidP="006B1C6B"/>
    <w:p w14:paraId="2DCA304F" w14:textId="77777777" w:rsidR="006B1C6B" w:rsidRPr="00AC346A" w:rsidRDefault="006B1C6B" w:rsidP="006B1C6B">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0AC2350" w14:textId="77777777" w:rsidR="006B1C6B" w:rsidRDefault="006B1C6B" w:rsidP="006B1C6B">
      <w:r>
        <w:t>&lt;div&gt;</w:t>
      </w:r>
    </w:p>
    <w:p w14:paraId="26D37B05" w14:textId="77777777" w:rsidR="006B1C6B" w:rsidRDefault="006B1C6B" w:rsidP="006B1C6B">
      <w:r>
        <w:t xml:space="preserve">  &lt;div style="position:relative;padding-top:56.25%;"&gt;</w:t>
      </w:r>
    </w:p>
    <w:p w14:paraId="1A23492F" w14:textId="77777777" w:rsidR="006B1C6B" w:rsidRDefault="006B1C6B" w:rsidP="006B1C6B">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56BB45CC" w14:textId="77777777" w:rsidR="006B1C6B" w:rsidRDefault="006B1C6B" w:rsidP="006B1C6B">
      <w:r>
        <w:t xml:space="preserve">      style="position:absolute;top:0;left:0;width:100%;height:100%;"&gt;&lt;/iframe&gt;</w:t>
      </w:r>
    </w:p>
    <w:p w14:paraId="69718603" w14:textId="77777777" w:rsidR="006B1C6B" w:rsidRDefault="006B1C6B" w:rsidP="006B1C6B">
      <w:r>
        <w:t xml:space="preserve">  &lt;/div&gt;</w:t>
      </w:r>
    </w:p>
    <w:p w14:paraId="432F184D" w14:textId="77777777" w:rsidR="006B1C6B" w:rsidRDefault="006B1C6B" w:rsidP="006B1C6B">
      <w:r>
        <w:t>&lt;/div&gt;</w:t>
      </w:r>
    </w:p>
    <w:p w14:paraId="00C41B71" w14:textId="77777777" w:rsidR="006B1C6B" w:rsidRPr="00AC346A" w:rsidRDefault="006B1C6B" w:rsidP="006B1C6B"/>
    <w:p w14:paraId="7E5D6CE1" w14:textId="77777777" w:rsidR="006B1C6B" w:rsidRPr="00AC346A" w:rsidRDefault="006B1C6B" w:rsidP="006B1C6B">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126E1BC" w14:textId="77777777" w:rsidR="006B1C6B" w:rsidRPr="00AC346A" w:rsidRDefault="006B1C6B" w:rsidP="006B1C6B">
      <w:r w:rsidRPr="00AC346A">
        <w:t>::::</w:t>
      </w:r>
    </w:p>
    <w:p w14:paraId="2BAEC130" w14:textId="77777777" w:rsidR="006B1C6B" w:rsidRPr="00746CF2" w:rsidRDefault="006B1C6B" w:rsidP="006B1C6B">
      <w:pPr>
        <w:rPr>
          <w:shd w:val="clear" w:color="auto" w:fill="FFFFFF"/>
        </w:rPr>
      </w:pPr>
      <w:r w:rsidRPr="00AC346A">
        <w:t>:::::</w:t>
      </w:r>
      <w:bookmarkEnd w:id="146"/>
      <w:r w:rsidRPr="00746CF2">
        <w:rPr>
          <w:shd w:val="clear" w:color="auto" w:fill="FFFFFF"/>
        </w:rPr>
        <w:fldChar w:fldCharType="end"/>
      </w:r>
    </w:p>
    <w:p w14:paraId="6A362ABF" w14:textId="77777777" w:rsidR="006B1C6B" w:rsidRPr="00746CF2" w:rsidRDefault="006B1C6B" w:rsidP="006B1C6B">
      <w:pPr>
        <w:rPr>
          <w:shd w:val="clear" w:color="auto" w:fill="FFFFFF"/>
        </w:rPr>
      </w:pPr>
    </w:p>
    <w:p w14:paraId="3B12D933"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vis_6grid_vid"/>
      <w:r w:rsidRPr="001B2A6B">
        <w:rPr>
          <w:shd w:val="clear" w:color="auto" w:fill="FFFFFF"/>
          <w:lang w:val="en-US"/>
        </w:rPr>
        <w:t xml:space="preserve">:::::{grid} </w:t>
      </w:r>
      <w:r w:rsidRPr="00AC346A">
        <w:t>3</w:t>
      </w:r>
    </w:p>
    <w:p w14:paraId="5D233E03" w14:textId="77777777" w:rsidR="006B1C6B" w:rsidRPr="002A3804" w:rsidRDefault="006B1C6B" w:rsidP="006B1C6B">
      <w:r w:rsidRPr="00AC346A">
        <w:t>:gutter: 1</w:t>
      </w:r>
    </w:p>
    <w:p w14:paraId="2C0ED3AE" w14:textId="77777777" w:rsidR="006B1C6B" w:rsidRPr="00AC346A" w:rsidRDefault="006B1C6B" w:rsidP="006B1C6B">
      <w:r w:rsidRPr="00AC346A">
        <w:t>:padding: 0</w:t>
      </w:r>
    </w:p>
    <w:p w14:paraId="4FDB84D7" w14:textId="77777777" w:rsidR="006B1C6B" w:rsidRDefault="006B1C6B" w:rsidP="006B1C6B">
      <w:r w:rsidRPr="00AC346A">
        <w:t>:margin: 0</w:t>
      </w:r>
    </w:p>
    <w:p w14:paraId="338402A6" w14:textId="77777777" w:rsidR="006B1C6B" w:rsidRPr="00AC346A" w:rsidRDefault="006B1C6B" w:rsidP="006B1C6B"/>
    <w:p w14:paraId="6A666C46" w14:textId="77777777" w:rsidR="006B1C6B" w:rsidRDefault="006B1C6B" w:rsidP="006B1C6B">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7654AEB1" w14:textId="77777777" w:rsidR="006B1C6B" w:rsidRDefault="006B1C6B" w:rsidP="006B1C6B">
      <w:r>
        <w:t>&lt;div&gt;</w:t>
      </w:r>
    </w:p>
    <w:p w14:paraId="29BEA068" w14:textId="77777777" w:rsidR="006B1C6B" w:rsidRDefault="006B1C6B" w:rsidP="006B1C6B">
      <w:r>
        <w:t xml:space="preserve">  &lt;div style="position:relative;padding-top:56.25%;"&gt;</w:t>
      </w:r>
    </w:p>
    <w:p w14:paraId="111C8309" w14:textId="77777777" w:rsidR="006B1C6B" w:rsidRDefault="006B1C6B" w:rsidP="006B1C6B">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0DDBAE2A" w14:textId="77777777" w:rsidR="006B1C6B" w:rsidRDefault="006B1C6B" w:rsidP="006B1C6B">
      <w:r>
        <w:t xml:space="preserve">      style="position:absolute;top:0;left:0;width:100%;height:100%;"&gt;&lt;/iframe&gt;</w:t>
      </w:r>
    </w:p>
    <w:p w14:paraId="3FB53615" w14:textId="77777777" w:rsidR="006B1C6B" w:rsidRDefault="006B1C6B" w:rsidP="006B1C6B">
      <w:r>
        <w:t xml:space="preserve">  &lt;/div&gt;</w:t>
      </w:r>
    </w:p>
    <w:p w14:paraId="25E89FA5" w14:textId="77777777" w:rsidR="006B1C6B" w:rsidRDefault="006B1C6B" w:rsidP="006B1C6B">
      <w:r>
        <w:t>&lt;/div&gt;</w:t>
      </w:r>
    </w:p>
    <w:p w14:paraId="68413283" w14:textId="77777777" w:rsidR="006B1C6B" w:rsidRDefault="006B1C6B" w:rsidP="006B1C6B"/>
    <w:p w14:paraId="283BC6EC" w14:textId="77777777" w:rsidR="006B1C6B" w:rsidRPr="00AC346A" w:rsidRDefault="006B1C6B" w:rsidP="006B1C6B">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84B24D4" w14:textId="77777777" w:rsidR="006B1C6B" w:rsidRDefault="006B1C6B" w:rsidP="006B1C6B">
      <w:r w:rsidRPr="00AC346A">
        <w:t>::::</w:t>
      </w:r>
    </w:p>
    <w:p w14:paraId="15D08B5F" w14:textId="77777777" w:rsidR="006B1C6B" w:rsidRPr="005D4DDF" w:rsidRDefault="006B1C6B" w:rsidP="006B1C6B"/>
    <w:p w14:paraId="7C7F7162" w14:textId="77777777" w:rsidR="006B1C6B" w:rsidRPr="00AC346A" w:rsidRDefault="006B1C6B" w:rsidP="006B1C6B">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402DAD72" w14:textId="77777777" w:rsidR="006B1C6B" w:rsidRDefault="006B1C6B" w:rsidP="006B1C6B">
      <w:r>
        <w:t>&lt;div&gt;</w:t>
      </w:r>
    </w:p>
    <w:p w14:paraId="3363B72C" w14:textId="77777777" w:rsidR="006B1C6B" w:rsidRDefault="006B1C6B" w:rsidP="006B1C6B">
      <w:r>
        <w:t xml:space="preserve">  &lt;div style="position:relative;padding-top:56.25%;"&gt;</w:t>
      </w:r>
    </w:p>
    <w:p w14:paraId="1376D4C6" w14:textId="77777777" w:rsidR="006B1C6B" w:rsidRDefault="006B1C6B" w:rsidP="006B1C6B">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50CD75D6" w14:textId="77777777" w:rsidR="006B1C6B" w:rsidRDefault="006B1C6B" w:rsidP="006B1C6B">
      <w:r>
        <w:t xml:space="preserve">      style="position:absolute;top:0;left:0;width:100%;height:100%;"&gt;&lt;/iframe&gt;</w:t>
      </w:r>
    </w:p>
    <w:p w14:paraId="752E7EA3" w14:textId="77777777" w:rsidR="006B1C6B" w:rsidRDefault="006B1C6B" w:rsidP="006B1C6B">
      <w:r>
        <w:t xml:space="preserve">  &lt;/div&gt;</w:t>
      </w:r>
    </w:p>
    <w:p w14:paraId="13BD22A3" w14:textId="77777777" w:rsidR="006B1C6B" w:rsidRDefault="006B1C6B" w:rsidP="006B1C6B">
      <w:r>
        <w:t>&lt;/div&gt;</w:t>
      </w:r>
    </w:p>
    <w:p w14:paraId="59E67E96" w14:textId="77777777" w:rsidR="006B1C6B" w:rsidRDefault="006B1C6B" w:rsidP="006B1C6B"/>
    <w:p w14:paraId="7A93233F" w14:textId="77777777" w:rsidR="006B1C6B" w:rsidRPr="00AC346A" w:rsidRDefault="006B1C6B" w:rsidP="006B1C6B">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79BC1128" w14:textId="77777777" w:rsidR="006B1C6B" w:rsidRDefault="006B1C6B" w:rsidP="006B1C6B">
      <w:r w:rsidRPr="00AC346A">
        <w:t>::::</w:t>
      </w:r>
    </w:p>
    <w:p w14:paraId="3EEB33AD" w14:textId="77777777" w:rsidR="006B1C6B" w:rsidRPr="005D4DDF" w:rsidRDefault="006B1C6B" w:rsidP="006B1C6B"/>
    <w:p w14:paraId="602A4F55" w14:textId="77777777" w:rsidR="006B1C6B" w:rsidRPr="00AC346A" w:rsidRDefault="006B1C6B" w:rsidP="006B1C6B">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523267C3" w14:textId="77777777" w:rsidR="006B1C6B" w:rsidRDefault="006B1C6B" w:rsidP="006B1C6B">
      <w:r>
        <w:t>&lt;div&gt;</w:t>
      </w:r>
    </w:p>
    <w:p w14:paraId="72C395A7" w14:textId="77777777" w:rsidR="006B1C6B" w:rsidRDefault="006B1C6B" w:rsidP="006B1C6B">
      <w:r>
        <w:t xml:space="preserve">  &lt;div style="position:relative;padding-top:56.25%;"&gt;</w:t>
      </w:r>
    </w:p>
    <w:p w14:paraId="5451247F" w14:textId="77777777" w:rsidR="006B1C6B" w:rsidRDefault="006B1C6B" w:rsidP="006B1C6B">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47F20DA7" w14:textId="77777777" w:rsidR="006B1C6B" w:rsidRDefault="006B1C6B" w:rsidP="006B1C6B">
      <w:r>
        <w:t xml:space="preserve">      style="position:absolute;top:0;left:0;width:100%;height:100%;"&gt;&lt;/iframe&gt;</w:t>
      </w:r>
    </w:p>
    <w:p w14:paraId="2C02A0A0" w14:textId="77777777" w:rsidR="006B1C6B" w:rsidRDefault="006B1C6B" w:rsidP="006B1C6B">
      <w:r>
        <w:t xml:space="preserve">  &lt;/div&gt;</w:t>
      </w:r>
    </w:p>
    <w:p w14:paraId="7BD8F59C" w14:textId="77777777" w:rsidR="006B1C6B" w:rsidRDefault="006B1C6B" w:rsidP="006B1C6B">
      <w:r>
        <w:t>&lt;/div&gt;</w:t>
      </w:r>
    </w:p>
    <w:p w14:paraId="4D53598F" w14:textId="77777777" w:rsidR="006B1C6B" w:rsidRPr="00AC346A" w:rsidRDefault="006B1C6B" w:rsidP="006B1C6B"/>
    <w:p w14:paraId="119F8E68" w14:textId="77777777" w:rsidR="006B1C6B" w:rsidRPr="00AC346A" w:rsidRDefault="006B1C6B" w:rsidP="006B1C6B">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3126DBE3" w14:textId="77777777" w:rsidR="006B1C6B" w:rsidRPr="005D4DDF" w:rsidRDefault="006B1C6B" w:rsidP="006B1C6B">
      <w:r w:rsidRPr="00AC346A">
        <w:t>::::</w:t>
      </w:r>
    </w:p>
    <w:p w14:paraId="3ACE5E78" w14:textId="77777777" w:rsidR="006B1C6B" w:rsidRPr="00746CF2" w:rsidRDefault="006B1C6B" w:rsidP="006B1C6B">
      <w:pPr>
        <w:rPr>
          <w:shd w:val="clear" w:color="auto" w:fill="FFFFFF"/>
        </w:rPr>
      </w:pPr>
      <w:r w:rsidRPr="00AC346A">
        <w:t>:::::</w:t>
      </w:r>
      <w:bookmarkEnd w:id="147"/>
      <w:r w:rsidRPr="00746CF2">
        <w:rPr>
          <w:shd w:val="clear" w:color="auto" w:fill="FFFFFF"/>
        </w:rPr>
        <w:fldChar w:fldCharType="end"/>
      </w:r>
    </w:p>
    <w:p w14:paraId="1A0AF49E" w14:textId="77777777" w:rsidR="006B1C6B" w:rsidRPr="00746CF2" w:rsidRDefault="006B1C6B" w:rsidP="006B1C6B">
      <w:pPr>
        <w:rPr>
          <w:shd w:val="clear" w:color="auto" w:fill="FFFFFF"/>
        </w:rPr>
      </w:pPr>
    </w:p>
    <w:p w14:paraId="31570EC4"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vis_7grid_vid"/>
      <w:r w:rsidRPr="001B2A6B">
        <w:rPr>
          <w:shd w:val="clear" w:color="auto" w:fill="FFFFFF"/>
          <w:lang w:val="en-US"/>
        </w:rPr>
        <w:t xml:space="preserve">:::::{grid} </w:t>
      </w:r>
      <w:r w:rsidRPr="00AC346A">
        <w:t>3</w:t>
      </w:r>
    </w:p>
    <w:p w14:paraId="73DE45F9" w14:textId="77777777" w:rsidR="006B1C6B" w:rsidRPr="002A3804" w:rsidRDefault="006B1C6B" w:rsidP="006B1C6B">
      <w:r w:rsidRPr="00AC346A">
        <w:t>:gutter: 1</w:t>
      </w:r>
    </w:p>
    <w:p w14:paraId="312F5A51" w14:textId="77777777" w:rsidR="006B1C6B" w:rsidRPr="00AC346A" w:rsidRDefault="006B1C6B" w:rsidP="006B1C6B">
      <w:r w:rsidRPr="00AC346A">
        <w:t>:padding: 0</w:t>
      </w:r>
    </w:p>
    <w:p w14:paraId="00A8AED2" w14:textId="77777777" w:rsidR="006B1C6B" w:rsidRDefault="006B1C6B" w:rsidP="006B1C6B">
      <w:r w:rsidRPr="00AC346A">
        <w:t>:margin: 0</w:t>
      </w:r>
    </w:p>
    <w:p w14:paraId="62475626" w14:textId="77777777" w:rsidR="006B1C6B" w:rsidRDefault="006B1C6B" w:rsidP="006B1C6B"/>
    <w:p w14:paraId="65C0E1EB" w14:textId="77777777" w:rsidR="006B1C6B" w:rsidRDefault="006B1C6B" w:rsidP="006B1C6B">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33A7F22D" w14:textId="77777777" w:rsidR="006B1C6B" w:rsidRDefault="006B1C6B" w:rsidP="006B1C6B">
      <w:r>
        <w:t>&lt;div&gt;</w:t>
      </w:r>
    </w:p>
    <w:p w14:paraId="4D028136" w14:textId="77777777" w:rsidR="006B1C6B" w:rsidRDefault="006B1C6B" w:rsidP="006B1C6B">
      <w:r>
        <w:t xml:space="preserve">  &lt;div style="position:relative;padding-top:56.25%;"&gt;</w:t>
      </w:r>
    </w:p>
    <w:p w14:paraId="7423DECA" w14:textId="77777777" w:rsidR="006B1C6B" w:rsidRDefault="006B1C6B" w:rsidP="006B1C6B">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1F26D3FC" w14:textId="77777777" w:rsidR="006B1C6B" w:rsidRDefault="006B1C6B" w:rsidP="006B1C6B">
      <w:r>
        <w:t xml:space="preserve">      style="position:absolute;top:0;left:0;width:100%;height:100%;"&gt;&lt;/iframe&gt;</w:t>
      </w:r>
    </w:p>
    <w:p w14:paraId="2F9F33E7" w14:textId="77777777" w:rsidR="006B1C6B" w:rsidRDefault="006B1C6B" w:rsidP="006B1C6B">
      <w:r>
        <w:t xml:space="preserve">  &lt;/div&gt;</w:t>
      </w:r>
    </w:p>
    <w:p w14:paraId="0996F818" w14:textId="77777777" w:rsidR="006B1C6B" w:rsidRDefault="006B1C6B" w:rsidP="006B1C6B">
      <w:r>
        <w:t>&lt;/div&gt;</w:t>
      </w:r>
    </w:p>
    <w:p w14:paraId="7FB855A8" w14:textId="77777777" w:rsidR="006B1C6B" w:rsidRDefault="006B1C6B" w:rsidP="006B1C6B"/>
    <w:p w14:paraId="5DBAFCEC" w14:textId="77777777" w:rsidR="006B1C6B" w:rsidRPr="00AC346A" w:rsidRDefault="006B1C6B" w:rsidP="006B1C6B">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6985E357" w14:textId="77777777" w:rsidR="006B1C6B" w:rsidRDefault="006B1C6B" w:rsidP="006B1C6B">
      <w:r w:rsidRPr="00AC346A">
        <w:t>::::</w:t>
      </w:r>
    </w:p>
    <w:p w14:paraId="506F793D" w14:textId="77777777" w:rsidR="006B1C6B" w:rsidRPr="00AC346A" w:rsidRDefault="006B1C6B" w:rsidP="006B1C6B"/>
    <w:p w14:paraId="5F8B03EE" w14:textId="77777777" w:rsidR="006B1C6B" w:rsidRDefault="006B1C6B" w:rsidP="006B1C6B">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322BB71" w14:textId="77777777" w:rsidR="006B1C6B" w:rsidRDefault="006B1C6B" w:rsidP="006B1C6B">
      <w:r>
        <w:t>&lt;div&gt;</w:t>
      </w:r>
    </w:p>
    <w:p w14:paraId="167DD32B" w14:textId="77777777" w:rsidR="006B1C6B" w:rsidRDefault="006B1C6B" w:rsidP="006B1C6B">
      <w:r>
        <w:t xml:space="preserve">  &lt;div style="position:relative;padding-top:56.25%;"&gt;</w:t>
      </w:r>
    </w:p>
    <w:p w14:paraId="741AC87F" w14:textId="77777777" w:rsidR="006B1C6B" w:rsidRDefault="006B1C6B" w:rsidP="006B1C6B">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428AB2F6" w14:textId="77777777" w:rsidR="006B1C6B" w:rsidRDefault="006B1C6B" w:rsidP="006B1C6B">
      <w:r>
        <w:t xml:space="preserve">      style="position:absolute;top:0;left:0;width:100%;height:100%;"&gt;&lt;/iframe&gt;</w:t>
      </w:r>
    </w:p>
    <w:p w14:paraId="5E0066E6" w14:textId="77777777" w:rsidR="006B1C6B" w:rsidRDefault="006B1C6B" w:rsidP="006B1C6B">
      <w:r>
        <w:t xml:space="preserve">  &lt;/div&gt;</w:t>
      </w:r>
    </w:p>
    <w:p w14:paraId="50787619" w14:textId="77777777" w:rsidR="006B1C6B" w:rsidRDefault="006B1C6B" w:rsidP="006B1C6B">
      <w:r>
        <w:t>&lt;/div&gt;</w:t>
      </w:r>
    </w:p>
    <w:p w14:paraId="3857702E" w14:textId="77777777" w:rsidR="006B1C6B" w:rsidRDefault="006B1C6B" w:rsidP="006B1C6B"/>
    <w:p w14:paraId="0D77590D" w14:textId="77777777" w:rsidR="006B1C6B" w:rsidRPr="00AC346A" w:rsidRDefault="006B1C6B" w:rsidP="006B1C6B">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69FEE03" w14:textId="77777777" w:rsidR="006B1C6B" w:rsidRDefault="006B1C6B" w:rsidP="006B1C6B">
      <w:r w:rsidRPr="00AC346A">
        <w:t>::::</w:t>
      </w:r>
    </w:p>
    <w:p w14:paraId="307ABBF6" w14:textId="77777777" w:rsidR="006B1C6B" w:rsidRPr="005D4DDF" w:rsidRDefault="006B1C6B" w:rsidP="006B1C6B"/>
    <w:p w14:paraId="6F89A228" w14:textId="77777777" w:rsidR="006B1C6B" w:rsidRPr="00AC346A" w:rsidRDefault="006B1C6B" w:rsidP="006B1C6B">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0E1ED7EA" w14:textId="77777777" w:rsidR="006B1C6B" w:rsidRDefault="006B1C6B" w:rsidP="006B1C6B">
      <w:r>
        <w:t>&lt;div&gt;</w:t>
      </w:r>
    </w:p>
    <w:p w14:paraId="504DD764" w14:textId="77777777" w:rsidR="006B1C6B" w:rsidRDefault="006B1C6B" w:rsidP="006B1C6B">
      <w:r>
        <w:t xml:space="preserve">  &lt;div style="position:relative;padding-top:56.25%;"&gt;</w:t>
      </w:r>
    </w:p>
    <w:p w14:paraId="554CF7AF" w14:textId="77777777" w:rsidR="006B1C6B" w:rsidRDefault="006B1C6B" w:rsidP="006B1C6B">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04C6E50C" w14:textId="77777777" w:rsidR="006B1C6B" w:rsidRDefault="006B1C6B" w:rsidP="006B1C6B">
      <w:r>
        <w:t xml:space="preserve">      style="position:absolute;top:0;left:0;width:100%;height:100%;"&gt;&lt;/iframe&gt;</w:t>
      </w:r>
    </w:p>
    <w:p w14:paraId="5D4DA31F" w14:textId="77777777" w:rsidR="006B1C6B" w:rsidRDefault="006B1C6B" w:rsidP="006B1C6B">
      <w:r>
        <w:t xml:space="preserve">  &lt;/div&gt;</w:t>
      </w:r>
    </w:p>
    <w:p w14:paraId="0677CB16" w14:textId="77777777" w:rsidR="006B1C6B" w:rsidRDefault="006B1C6B" w:rsidP="006B1C6B">
      <w:r>
        <w:t>&lt;/div&gt;</w:t>
      </w:r>
    </w:p>
    <w:p w14:paraId="3CB6B0E8" w14:textId="77777777" w:rsidR="006B1C6B" w:rsidRPr="00AC346A" w:rsidRDefault="006B1C6B" w:rsidP="006B1C6B"/>
    <w:p w14:paraId="47AD8AAC" w14:textId="77777777" w:rsidR="006B1C6B" w:rsidRPr="00AC346A" w:rsidRDefault="006B1C6B" w:rsidP="006B1C6B">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7ADD2E1" w14:textId="77777777" w:rsidR="006B1C6B" w:rsidRPr="005D4DDF" w:rsidRDefault="006B1C6B" w:rsidP="006B1C6B">
      <w:r w:rsidRPr="00AC346A">
        <w:t>::::</w:t>
      </w:r>
    </w:p>
    <w:p w14:paraId="127FFF3F" w14:textId="77777777" w:rsidR="006B1C6B" w:rsidRPr="00746CF2" w:rsidRDefault="006B1C6B" w:rsidP="006B1C6B">
      <w:pPr>
        <w:rPr>
          <w:shd w:val="clear" w:color="auto" w:fill="FFFFFF"/>
        </w:rPr>
      </w:pPr>
      <w:r w:rsidRPr="00AC346A">
        <w:t>:::::</w:t>
      </w:r>
      <w:bookmarkEnd w:id="148"/>
      <w:r w:rsidRPr="00746CF2">
        <w:rPr>
          <w:shd w:val="clear" w:color="auto" w:fill="FFFFFF"/>
        </w:rPr>
        <w:fldChar w:fldCharType="end"/>
      </w:r>
    </w:p>
    <w:p w14:paraId="536FD0E1" w14:textId="77777777" w:rsidR="006B1C6B" w:rsidRPr="00746CF2" w:rsidRDefault="006B1C6B" w:rsidP="006B1C6B">
      <w:pPr>
        <w:rPr>
          <w:shd w:val="clear" w:color="auto" w:fill="FFFFFF"/>
        </w:rPr>
      </w:pPr>
    </w:p>
    <w:bookmarkStart w:id="149" w:name="_Hlk178699612"/>
    <w:p w14:paraId="03AD1C09" w14:textId="77777777" w:rsidR="006B1C6B" w:rsidRPr="00746CF2" w:rsidRDefault="006B1C6B" w:rsidP="006B1C6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49"/>
    <w:p w14:paraId="23194602" w14:textId="77777777" w:rsidR="006B1C6B" w:rsidRPr="00746CF2" w:rsidRDefault="006B1C6B" w:rsidP="006B1C6B">
      <w:pPr>
        <w:rPr>
          <w:shd w:val="clear" w:color="auto" w:fill="FFFFFF"/>
        </w:rPr>
      </w:pPr>
    </w:p>
    <w:p w14:paraId="1B9F922C"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3B7547C" w14:textId="77777777" w:rsidR="006B1C6B" w:rsidRDefault="006B1C6B" w:rsidP="006B1C6B">
      <w:r w:rsidRPr="00D364B9">
        <w:t>Check back in the future!</w:t>
      </w:r>
    </w:p>
    <w:p w14:paraId="3B310339" w14:textId="77777777" w:rsidR="006B1C6B" w:rsidRPr="00746CF2" w:rsidRDefault="006B1C6B" w:rsidP="006B1C6B">
      <w:pPr>
        <w:rPr>
          <w:shd w:val="clear" w:color="auto" w:fill="FFFFFF"/>
        </w:rPr>
      </w:pPr>
      <w:r>
        <w:t>::::::</w:t>
      </w:r>
      <w:r w:rsidRPr="00746CF2">
        <w:rPr>
          <w:shd w:val="clear" w:color="auto" w:fill="FFFFFF"/>
        </w:rPr>
        <w:fldChar w:fldCharType="end"/>
      </w:r>
    </w:p>
    <w:p w14:paraId="625563F1" w14:textId="77777777" w:rsidR="006B1C6B" w:rsidRPr="00746CF2" w:rsidRDefault="006B1C6B" w:rsidP="006B1C6B">
      <w:pPr>
        <w:rPr>
          <w:shd w:val="clear" w:color="auto" w:fill="FFFFFF"/>
        </w:rPr>
      </w:pPr>
    </w:p>
    <w:p w14:paraId="00E80446"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FF89E3C" w14:textId="77777777" w:rsidR="006B1C6B" w:rsidRPr="001B2A6B" w:rsidRDefault="006B1C6B" w:rsidP="006B1C6B">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FDB5576" w14:textId="77777777" w:rsidR="006B1C6B" w:rsidRPr="00561696" w:rsidRDefault="006B1C6B" w:rsidP="006B1C6B">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C6A8A39" w14:textId="77777777" w:rsidR="006B1C6B" w:rsidRPr="00561696" w:rsidRDefault="006B1C6B" w:rsidP="006B1C6B"/>
    <w:p w14:paraId="1E459E4D" w14:textId="77777777" w:rsidR="006B1C6B" w:rsidRPr="00561696" w:rsidRDefault="006B1C6B" w:rsidP="006B1C6B">
      <w:r w:rsidRPr="00561696">
        <w:t xml:space="preserve">&lt;iframe </w:t>
      </w:r>
    </w:p>
    <w:p w14:paraId="6FD6B188" w14:textId="77777777" w:rsidR="006B1C6B" w:rsidRPr="00561696" w:rsidRDefault="006B1C6B" w:rsidP="006B1C6B">
      <w:r w:rsidRPr="00561696">
        <w:t xml:space="preserve">    width="100%"</w:t>
      </w:r>
    </w:p>
    <w:p w14:paraId="1A65AC23" w14:textId="77777777" w:rsidR="006B1C6B" w:rsidRPr="001B2A6B" w:rsidRDefault="006B1C6B" w:rsidP="006B1C6B">
      <w:pPr>
        <w:rPr>
          <w:lang w:val="en-US"/>
        </w:rPr>
      </w:pPr>
      <w:r w:rsidRPr="00561696">
        <w:t xml:space="preserve">    height="</w:t>
      </w:r>
      <w:r w:rsidRPr="001B2A6B">
        <w:rPr>
          <w:lang w:val="en-US"/>
        </w:rPr>
        <w:t>900"</w:t>
      </w:r>
    </w:p>
    <w:p w14:paraId="49898CC3" w14:textId="77777777" w:rsidR="006B1C6B" w:rsidRDefault="006B1C6B" w:rsidP="006B1C6B">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3CE9EAB5" w14:textId="77777777" w:rsidR="006B1C6B" w:rsidRPr="00561696" w:rsidRDefault="006B1C6B" w:rsidP="006B1C6B">
      <w:r w:rsidRPr="00021B49">
        <w:t xml:space="preserve">    loading="lazy"</w:t>
      </w:r>
    </w:p>
    <w:p w14:paraId="74DE01BC" w14:textId="77777777" w:rsidR="006B1C6B" w:rsidRPr="00561696" w:rsidRDefault="006B1C6B" w:rsidP="006B1C6B">
      <w:r w:rsidRPr="00561696">
        <w:t xml:space="preserve">    frameborder="0" </w:t>
      </w:r>
    </w:p>
    <w:p w14:paraId="03F57D4A" w14:textId="77777777" w:rsidR="006B1C6B" w:rsidRPr="00561696" w:rsidRDefault="006B1C6B" w:rsidP="006B1C6B">
      <w:r w:rsidRPr="00561696">
        <w:t xml:space="preserve">    allow="accelerometer; autoplay; clipboard-write; encrypted-media; gyroscope; picture-in-picture"</w:t>
      </w:r>
    </w:p>
    <w:p w14:paraId="7BD43A40" w14:textId="77777777" w:rsidR="006B1C6B" w:rsidRPr="00561696" w:rsidRDefault="006B1C6B" w:rsidP="006B1C6B">
      <w:r w:rsidRPr="00561696">
        <w:t xml:space="preserve">    allowfullscreen&gt;</w:t>
      </w:r>
    </w:p>
    <w:p w14:paraId="17CB9633" w14:textId="77777777" w:rsidR="006B1C6B" w:rsidRDefault="006B1C6B" w:rsidP="006B1C6B">
      <w:r w:rsidRPr="00561696">
        <w:t>&lt;/iframe&gt;</w:t>
      </w:r>
    </w:p>
    <w:p w14:paraId="784DDA32" w14:textId="77777777" w:rsidR="006B1C6B" w:rsidRDefault="006B1C6B" w:rsidP="006B1C6B">
      <w:r>
        <w:t>:::::</w:t>
      </w:r>
    </w:p>
    <w:p w14:paraId="5DB8AECB" w14:textId="77777777" w:rsidR="006B1C6B" w:rsidRPr="00746CF2" w:rsidRDefault="006B1C6B" w:rsidP="006B1C6B">
      <w:pPr>
        <w:rPr>
          <w:shd w:val="clear" w:color="auto" w:fill="FFFFFF"/>
        </w:rPr>
      </w:pPr>
      <w:r>
        <w:t>::::::</w:t>
      </w:r>
      <w:r w:rsidRPr="00746CF2">
        <w:rPr>
          <w:shd w:val="clear" w:color="auto" w:fill="FFFFFF"/>
        </w:rPr>
        <w:fldChar w:fldCharType="end"/>
      </w:r>
    </w:p>
    <w:p w14:paraId="11167AB0" w14:textId="77777777" w:rsidR="006B1C6B" w:rsidRPr="00746CF2" w:rsidRDefault="006B1C6B" w:rsidP="006B1C6B">
      <w:pPr>
        <w:rPr>
          <w:shd w:val="clear" w:color="auto" w:fill="FFFFFF"/>
        </w:rPr>
      </w:pPr>
    </w:p>
    <w:p w14:paraId="266D7CB8"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1565CF5" w14:textId="77777777" w:rsidR="006B1C6B" w:rsidRPr="00CB6F90" w:rsidRDefault="006B1C6B" w:rsidP="006B1C6B">
      <w:r>
        <w:t>:::::{card}</w:t>
      </w:r>
    </w:p>
    <w:p w14:paraId="79391318" w14:textId="77777777" w:rsidR="006B1C6B" w:rsidRPr="001B2A6B" w:rsidRDefault="006B1C6B" w:rsidP="006B1C6B">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D9E75BC" w14:textId="77777777" w:rsidR="006B1C6B" w:rsidRPr="00561696" w:rsidRDefault="006B1C6B" w:rsidP="006B1C6B">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63176411" w14:textId="77777777" w:rsidR="006B1C6B" w:rsidRPr="00561696" w:rsidRDefault="006B1C6B" w:rsidP="006B1C6B"/>
    <w:p w14:paraId="1366D7EA" w14:textId="77777777" w:rsidR="006B1C6B" w:rsidRPr="00561696" w:rsidRDefault="006B1C6B" w:rsidP="006B1C6B">
      <w:r w:rsidRPr="00561696">
        <w:t xml:space="preserve">&lt;iframe </w:t>
      </w:r>
    </w:p>
    <w:p w14:paraId="6B75E986" w14:textId="77777777" w:rsidR="006B1C6B" w:rsidRPr="00561696" w:rsidRDefault="006B1C6B" w:rsidP="006B1C6B">
      <w:r w:rsidRPr="00561696">
        <w:t xml:space="preserve">    width="100%"</w:t>
      </w:r>
    </w:p>
    <w:p w14:paraId="258C9864" w14:textId="77777777" w:rsidR="006B1C6B" w:rsidRPr="001B2A6B" w:rsidRDefault="006B1C6B" w:rsidP="006B1C6B">
      <w:pPr>
        <w:rPr>
          <w:lang w:val="en-US"/>
        </w:rPr>
      </w:pPr>
      <w:r w:rsidRPr="00561696">
        <w:t xml:space="preserve">    height="</w:t>
      </w:r>
      <w:r w:rsidRPr="001B2A6B">
        <w:rPr>
          <w:lang w:val="en-US"/>
        </w:rPr>
        <w:t>900"</w:t>
      </w:r>
    </w:p>
    <w:p w14:paraId="1DBEFE96" w14:textId="77777777" w:rsidR="006B1C6B" w:rsidRDefault="006B1C6B" w:rsidP="006B1C6B">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43397431" w14:textId="77777777" w:rsidR="006B1C6B" w:rsidRPr="00561696" w:rsidRDefault="006B1C6B" w:rsidP="006B1C6B">
      <w:r w:rsidRPr="00021B49">
        <w:t xml:space="preserve">    loading="lazy"</w:t>
      </w:r>
    </w:p>
    <w:p w14:paraId="0E2B6262" w14:textId="77777777" w:rsidR="006B1C6B" w:rsidRPr="00561696" w:rsidRDefault="006B1C6B" w:rsidP="006B1C6B">
      <w:r w:rsidRPr="00561696">
        <w:t xml:space="preserve">    frameborder="0" </w:t>
      </w:r>
    </w:p>
    <w:p w14:paraId="3169F044" w14:textId="77777777" w:rsidR="006B1C6B" w:rsidRPr="00561696" w:rsidRDefault="006B1C6B" w:rsidP="006B1C6B">
      <w:r w:rsidRPr="00561696">
        <w:t xml:space="preserve">    allow="accelerometer; autoplay; clipboard-write; encrypted-media; gyroscope; picture-in-picture"</w:t>
      </w:r>
    </w:p>
    <w:p w14:paraId="4833300D" w14:textId="77777777" w:rsidR="006B1C6B" w:rsidRPr="00561696" w:rsidRDefault="006B1C6B" w:rsidP="006B1C6B">
      <w:r w:rsidRPr="00561696">
        <w:t xml:space="preserve">    allowfullscreen&gt;</w:t>
      </w:r>
    </w:p>
    <w:p w14:paraId="6EC74A45" w14:textId="77777777" w:rsidR="006B1C6B" w:rsidRDefault="006B1C6B" w:rsidP="006B1C6B">
      <w:r w:rsidRPr="00561696">
        <w:t>&lt;/iframe&gt;</w:t>
      </w:r>
    </w:p>
    <w:p w14:paraId="6E793A51" w14:textId="77777777" w:rsidR="006B1C6B" w:rsidRDefault="006B1C6B" w:rsidP="006B1C6B">
      <w:r>
        <w:t>::::</w:t>
      </w:r>
    </w:p>
    <w:p w14:paraId="3BBF1C01" w14:textId="77777777" w:rsidR="006B1C6B" w:rsidRDefault="006B1C6B" w:rsidP="006B1C6B">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2DA21F77" w14:textId="77777777" w:rsidR="006B1C6B" w:rsidRDefault="006B1C6B" w:rsidP="006B1C6B">
      <w:r>
        <w:fldChar w:fldCharType="begin"/>
      </w:r>
      <w:r>
        <w:instrText xml:space="preserve"> REF shiny_caption2 \h </w:instrText>
      </w:r>
      <w:r>
        <w:fldChar w:fldCharType="separate"/>
      </w:r>
      <w:r>
        <w:t>shiny_caption2</w:t>
      </w:r>
      <w:r>
        <w:fldChar w:fldCharType="end"/>
      </w:r>
    </w:p>
    <w:p w14:paraId="3F9DEE8C" w14:textId="77777777" w:rsidR="006B1C6B" w:rsidRDefault="006B1C6B" w:rsidP="006B1C6B"/>
    <w:p w14:paraId="28D5544A" w14:textId="77777777" w:rsidR="006B1C6B" w:rsidRDefault="006B1C6B" w:rsidP="006B1C6B">
      <w:r>
        <w:t>&lt;iframe</w:t>
      </w:r>
    </w:p>
    <w:p w14:paraId="1B0F7626" w14:textId="77777777" w:rsidR="006B1C6B" w:rsidRDefault="006B1C6B" w:rsidP="006B1C6B">
      <w:r>
        <w:t xml:space="preserve">    width="100%"</w:t>
      </w:r>
    </w:p>
    <w:p w14:paraId="3B344C6C" w14:textId="77777777" w:rsidR="006B1C6B" w:rsidRDefault="006B1C6B" w:rsidP="006B1C6B">
      <w:r>
        <w:t xml:space="preserve">    height="900"</w:t>
      </w:r>
    </w:p>
    <w:p w14:paraId="6064A30C" w14:textId="77777777" w:rsidR="006B1C6B" w:rsidRDefault="006B1C6B" w:rsidP="006B1C6B">
      <w:r>
        <w:t xml:space="preserve">    src="</w:t>
      </w:r>
      <w:r>
        <w:fldChar w:fldCharType="begin"/>
      </w:r>
      <w:r>
        <w:instrText xml:space="preserve"> REF shiny_url2 \h </w:instrText>
      </w:r>
      <w:r>
        <w:fldChar w:fldCharType="separate"/>
      </w:r>
      <w:r>
        <w:t>shiny_url2</w:t>
      </w:r>
      <w:r>
        <w:fldChar w:fldCharType="end"/>
      </w:r>
      <w:r>
        <w:t>"</w:t>
      </w:r>
    </w:p>
    <w:p w14:paraId="0FCFFF12" w14:textId="77777777" w:rsidR="006B1C6B" w:rsidRDefault="006B1C6B" w:rsidP="006B1C6B">
      <w:r w:rsidRPr="00021B49">
        <w:t xml:space="preserve">    loading="lazy"</w:t>
      </w:r>
    </w:p>
    <w:p w14:paraId="397904BF" w14:textId="77777777" w:rsidR="006B1C6B" w:rsidRDefault="006B1C6B" w:rsidP="006B1C6B">
      <w:r>
        <w:t xml:space="preserve">    frameborder="0" </w:t>
      </w:r>
    </w:p>
    <w:p w14:paraId="72B7D77E" w14:textId="77777777" w:rsidR="006B1C6B" w:rsidRDefault="006B1C6B" w:rsidP="006B1C6B">
      <w:r>
        <w:t xml:space="preserve">    allow="accelerometer; autoplay; clipboard-write; encrypted-media; gyroscope; picture-in-picture"</w:t>
      </w:r>
    </w:p>
    <w:p w14:paraId="11D30140" w14:textId="77777777" w:rsidR="006B1C6B" w:rsidRDefault="006B1C6B" w:rsidP="006B1C6B">
      <w:r>
        <w:t xml:space="preserve">    allowfullscreen&gt;</w:t>
      </w:r>
    </w:p>
    <w:p w14:paraId="66E3AD1E" w14:textId="77777777" w:rsidR="006B1C6B" w:rsidRDefault="006B1C6B" w:rsidP="006B1C6B">
      <w:r>
        <w:t>&lt;/iframe&gt;</w:t>
      </w:r>
    </w:p>
    <w:p w14:paraId="477552EE" w14:textId="77777777" w:rsidR="006B1C6B" w:rsidRPr="00CB6F90" w:rsidRDefault="006B1C6B" w:rsidP="006B1C6B">
      <w:r>
        <w:t>::::</w:t>
      </w:r>
    </w:p>
    <w:p w14:paraId="7AFB580A" w14:textId="77777777" w:rsidR="006B1C6B" w:rsidRPr="00CB6F90" w:rsidRDefault="006B1C6B" w:rsidP="006B1C6B">
      <w:r>
        <w:t>:::::</w:t>
      </w:r>
    </w:p>
    <w:p w14:paraId="176D60D6" w14:textId="77777777" w:rsidR="006B1C6B" w:rsidRPr="00746CF2" w:rsidRDefault="006B1C6B" w:rsidP="006B1C6B">
      <w:pPr>
        <w:pStyle w:val="Heading3"/>
        <w:rPr>
          <w:shd w:val="clear" w:color="auto" w:fill="FFFFFF"/>
        </w:rPr>
      </w:pPr>
      <w:r>
        <w:t>::::::</w:t>
      </w:r>
      <w:r w:rsidRPr="00746CF2">
        <w:rPr>
          <w:shd w:val="clear" w:color="auto" w:fill="FFFFFF"/>
        </w:rPr>
        <w:fldChar w:fldCharType="end"/>
      </w:r>
    </w:p>
    <w:p w14:paraId="5A28A61E" w14:textId="77777777" w:rsidR="006B1C6B" w:rsidRPr="00746CF2" w:rsidRDefault="006B1C6B" w:rsidP="006B1C6B">
      <w:pPr>
        <w:rPr>
          <w:shd w:val="clear" w:color="auto" w:fill="FFFFFF"/>
        </w:rPr>
      </w:pPr>
    </w:p>
    <w:p w14:paraId="6479A576" w14:textId="77777777" w:rsidR="006B1C6B" w:rsidRDefault="006B1C6B" w:rsidP="006B1C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29CD9488" w14:textId="77777777" w:rsidR="006B1C6B" w:rsidRDefault="006B1C6B" w:rsidP="006B1C6B">
      <w:r>
        <w:t>| Type | Name | Note | URL |Reference |</w:t>
      </w:r>
    </w:p>
    <w:p w14:paraId="4EC7F820" w14:textId="77777777" w:rsidR="006B1C6B" w:rsidRDefault="006B1C6B" w:rsidP="006B1C6B">
      <w:pPr>
        <w:rPr>
          <w:szCs w:val="22"/>
        </w:rPr>
      </w:pPr>
      <w:r w:rsidRPr="009B27BE">
        <w:rPr>
          <w:szCs w:val="22"/>
        </w:rPr>
        <w:t xml:space="preserve">|:----------------|:-------------------------------|:----------------------------------------------------------------|:----------------------|:----------------------------------------| </w:t>
      </w:r>
    </w:p>
    <w:p w14:paraId="6886D1D8" w14:textId="77777777" w:rsidR="006B1C6B" w:rsidRPr="001B2A6B" w:rsidRDefault="006B1C6B" w:rsidP="006B1C6B">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72D2CBA" w14:textId="77777777" w:rsidR="006B1C6B" w:rsidRPr="00657086" w:rsidRDefault="006B1C6B" w:rsidP="006B1C6B">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B19AC92" w14:textId="77777777" w:rsidR="006B1C6B" w:rsidRPr="00657086" w:rsidRDefault="006B1C6B" w:rsidP="006B1C6B">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62FE1E13" w14:textId="77777777" w:rsidR="006B1C6B" w:rsidRPr="00657086" w:rsidRDefault="006B1C6B" w:rsidP="006B1C6B">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49D4B237" w14:textId="77777777" w:rsidR="006B1C6B" w:rsidRPr="00657086" w:rsidRDefault="006B1C6B" w:rsidP="006B1C6B">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FC5D6B9" w14:textId="77777777" w:rsidR="006B1C6B" w:rsidRPr="00657086" w:rsidRDefault="006B1C6B" w:rsidP="006B1C6B">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63CB62E1" w14:textId="77777777" w:rsidR="006B1C6B" w:rsidRPr="00657086" w:rsidRDefault="006B1C6B" w:rsidP="006B1C6B">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0C9D2C54" w14:textId="77777777" w:rsidR="006B1C6B" w:rsidRPr="00657086" w:rsidRDefault="006B1C6B" w:rsidP="006B1C6B">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4BA5D26" w14:textId="77777777" w:rsidR="006B1C6B" w:rsidRPr="001B2A6B" w:rsidRDefault="006B1C6B" w:rsidP="006B1C6B">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C942AFB" w14:textId="77777777" w:rsidR="006B1C6B" w:rsidRPr="00657086" w:rsidRDefault="006B1C6B" w:rsidP="006B1C6B">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5B41D784" w14:textId="77777777" w:rsidR="006B1C6B" w:rsidRPr="00657086" w:rsidRDefault="006B1C6B" w:rsidP="006B1C6B">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07F5D85F" w14:textId="77777777" w:rsidR="006B1C6B" w:rsidRPr="00657086" w:rsidRDefault="006B1C6B" w:rsidP="006B1C6B">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D7A59D3" w14:textId="77777777" w:rsidR="006B1C6B" w:rsidRPr="001B2A6B" w:rsidRDefault="006B1C6B" w:rsidP="006B1C6B">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59D4DF06" w14:textId="77777777" w:rsidR="006B1C6B" w:rsidRPr="00657086" w:rsidRDefault="006B1C6B" w:rsidP="006B1C6B">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567CCE42" w14:textId="77777777" w:rsidR="006B1C6B" w:rsidRDefault="006B1C6B" w:rsidP="006B1C6B">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0D019518" w14:textId="77777777" w:rsidR="006B1C6B" w:rsidRPr="00657086" w:rsidRDefault="006B1C6B" w:rsidP="006B1C6B">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0C16867" w14:textId="77777777" w:rsidR="006B1C6B" w:rsidRPr="001B2A6B" w:rsidRDefault="006B1C6B" w:rsidP="006B1C6B">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6CEF11C" w14:textId="77777777" w:rsidR="006B1C6B" w:rsidRPr="00657086" w:rsidRDefault="006B1C6B" w:rsidP="006B1C6B">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C04BA21" w14:textId="77777777" w:rsidR="006B1C6B" w:rsidRPr="001B2A6B" w:rsidRDefault="006B1C6B" w:rsidP="006B1C6B">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4C656099" w14:textId="77777777" w:rsidR="006B1C6B" w:rsidRPr="00657086" w:rsidRDefault="006B1C6B" w:rsidP="006B1C6B">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6837BAE6" w14:textId="77777777" w:rsidR="006B1C6B" w:rsidRPr="00746CF2" w:rsidRDefault="006B1C6B" w:rsidP="006B1C6B">
      <w:pPr>
        <w:pStyle w:val="Heading3"/>
        <w:rPr>
          <w:shd w:val="clear" w:color="auto" w:fill="FFFFFF"/>
        </w:rPr>
      </w:pPr>
      <w:r w:rsidRPr="001B2A6B">
        <w:t>::::::</w:t>
      </w:r>
      <w:r w:rsidRPr="00746CF2">
        <w:rPr>
          <w:shd w:val="clear" w:color="auto" w:fill="FFFFFF"/>
        </w:rPr>
        <w:fldChar w:fldCharType="end"/>
      </w:r>
    </w:p>
    <w:p w14:paraId="3D0A0A48" w14:textId="77777777" w:rsidR="006B1C6B" w:rsidRPr="00746CF2" w:rsidRDefault="006B1C6B" w:rsidP="006B1C6B">
      <w:pPr>
        <w:rPr>
          <w:shd w:val="clear" w:color="auto" w:fill="FFFFFF"/>
        </w:rPr>
      </w:pPr>
    </w:p>
    <w:p w14:paraId="4539483E" w14:textId="77777777" w:rsidR="006B1C6B" w:rsidRPr="001B2A6B" w:rsidRDefault="006B1C6B" w:rsidP="006B1C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4195556E" w14:textId="77777777" w:rsidR="006B1C6B" w:rsidRDefault="006B1C6B" w:rsidP="006B1C6B">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18FB2DD0" w14:textId="77777777" w:rsidR="006B1C6B" w:rsidRDefault="006B1C6B" w:rsidP="006B1C6B"/>
    <w:p w14:paraId="771937A9" w14:textId="77777777" w:rsidR="006B1C6B" w:rsidRPr="00AC346A" w:rsidRDefault="006B1C6B" w:rsidP="006B1C6B">
      <w:r>
        <w:t>{{ ref_bib_cove_2020a }}</w:t>
      </w:r>
      <w:r w:rsidRPr="00AC346A">
        <w:fldChar w:fldCharType="end"/>
      </w:r>
      <w:r>
        <w:tab/>
      </w:r>
    </w:p>
    <w:p w14:paraId="1D7949F4" w14:textId="77777777" w:rsidR="006B1C6B" w:rsidRPr="00746CF2" w:rsidRDefault="006B1C6B" w:rsidP="006B1C6B">
      <w:pPr>
        <w:pStyle w:val="Heading3"/>
        <w:rPr>
          <w:shd w:val="clear" w:color="auto" w:fill="FFFFFF"/>
        </w:rPr>
      </w:pPr>
      <w:r>
        <w:t>::::::</w:t>
      </w:r>
      <w:r w:rsidRPr="00746CF2">
        <w:rPr>
          <w:shd w:val="clear" w:color="auto" w:fill="FFFFFF"/>
        </w:rPr>
        <w:fldChar w:fldCharType="end"/>
      </w:r>
    </w:p>
    <w:p w14:paraId="5116DD59" w14:textId="77777777" w:rsidR="006B1C6B" w:rsidRPr="00746CF2" w:rsidRDefault="006B1C6B" w:rsidP="006B1C6B">
      <w:pPr>
        <w:rPr>
          <w:shd w:val="clear" w:color="auto" w:fill="FFFFFF"/>
        </w:rPr>
      </w:pPr>
    </w:p>
    <w:p w14:paraId="753672A6" w14:textId="77777777" w:rsidR="006B1C6B" w:rsidRPr="00746CF2" w:rsidRDefault="006B1C6B" w:rsidP="006B1C6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44D949E8" w14:textId="77777777" w:rsidR="006B1C6B" w:rsidRPr="00746CF2" w:rsidRDefault="006B1C6B" w:rsidP="006B1C6B"/>
    <w:p w14:paraId="5EF53002" w14:textId="77777777" w:rsidR="006B1C6B" w:rsidRPr="00CF7411" w:rsidRDefault="006B1C6B" w:rsidP="006B1C6B"/>
    <w:p w14:paraId="1790D0D0" w14:textId="3197A866" w:rsidR="00D433D6" w:rsidRPr="00E05148" w:rsidRDefault="00D433D6" w:rsidP="006B1C6B">
      <w:pPr>
        <w:pStyle w:val="Heading1"/>
        <w:rPr>
          <w:shd w:val="clear" w:color="auto" w:fill="FFFFFF"/>
        </w:rPr>
      </w:pPr>
    </w:p>
    <w:sectPr w:rsidR="00D433D6" w:rsidRPr="00E0514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F389" w14:textId="77777777" w:rsidR="00171AE4" w:rsidRDefault="00171AE4" w:rsidP="002E3E9F">
      <w:r>
        <w:separator/>
      </w:r>
    </w:p>
  </w:endnote>
  <w:endnote w:type="continuationSeparator" w:id="0">
    <w:p w14:paraId="004AE22E" w14:textId="77777777" w:rsidR="00171AE4" w:rsidRDefault="00171AE4"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5F3A3" w14:textId="77777777" w:rsidR="00171AE4" w:rsidRDefault="00171AE4" w:rsidP="002E3E9F">
      <w:r>
        <w:separator/>
      </w:r>
    </w:p>
  </w:footnote>
  <w:footnote w:type="continuationSeparator" w:id="0">
    <w:p w14:paraId="6A73AB4A" w14:textId="77777777" w:rsidR="00171AE4" w:rsidRDefault="00171AE4"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5AEB"/>
    <w:rsid w:val="00026251"/>
    <w:rsid w:val="000315D8"/>
    <w:rsid w:val="00033605"/>
    <w:rsid w:val="000361B6"/>
    <w:rsid w:val="0004565D"/>
    <w:rsid w:val="000537B5"/>
    <w:rsid w:val="00056B47"/>
    <w:rsid w:val="0008164A"/>
    <w:rsid w:val="00082A76"/>
    <w:rsid w:val="000847A1"/>
    <w:rsid w:val="00092C5D"/>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1AE4"/>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6437"/>
    <w:rsid w:val="001F7BB0"/>
    <w:rsid w:val="00204406"/>
    <w:rsid w:val="00212D5B"/>
    <w:rsid w:val="00215DBF"/>
    <w:rsid w:val="00230D16"/>
    <w:rsid w:val="0023250F"/>
    <w:rsid w:val="002345F1"/>
    <w:rsid w:val="00237331"/>
    <w:rsid w:val="00250730"/>
    <w:rsid w:val="00253BBE"/>
    <w:rsid w:val="0025429D"/>
    <w:rsid w:val="0025446F"/>
    <w:rsid w:val="00272D12"/>
    <w:rsid w:val="00274948"/>
    <w:rsid w:val="00277C53"/>
    <w:rsid w:val="00284F19"/>
    <w:rsid w:val="002A3804"/>
    <w:rsid w:val="002B2A05"/>
    <w:rsid w:val="002C6DB8"/>
    <w:rsid w:val="002C7901"/>
    <w:rsid w:val="002D09BA"/>
    <w:rsid w:val="002D33A2"/>
    <w:rsid w:val="002D69F7"/>
    <w:rsid w:val="002D7AD0"/>
    <w:rsid w:val="002D7B48"/>
    <w:rsid w:val="002D7C81"/>
    <w:rsid w:val="002E3277"/>
    <w:rsid w:val="002E3E9F"/>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0620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471E"/>
    <w:rsid w:val="005E5D84"/>
    <w:rsid w:val="005F6421"/>
    <w:rsid w:val="005F6792"/>
    <w:rsid w:val="006025CC"/>
    <w:rsid w:val="00602924"/>
    <w:rsid w:val="006054AC"/>
    <w:rsid w:val="006054EC"/>
    <w:rsid w:val="00610239"/>
    <w:rsid w:val="00613EE2"/>
    <w:rsid w:val="0061421F"/>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A30A3"/>
    <w:rsid w:val="006A35BF"/>
    <w:rsid w:val="006A502E"/>
    <w:rsid w:val="006B1C6B"/>
    <w:rsid w:val="006C0662"/>
    <w:rsid w:val="006C60AA"/>
    <w:rsid w:val="006D6E68"/>
    <w:rsid w:val="006D74D4"/>
    <w:rsid w:val="006E164E"/>
    <w:rsid w:val="00700661"/>
    <w:rsid w:val="00700C2F"/>
    <w:rsid w:val="007036D3"/>
    <w:rsid w:val="0070409E"/>
    <w:rsid w:val="0070446D"/>
    <w:rsid w:val="00704D5B"/>
    <w:rsid w:val="00723AEA"/>
    <w:rsid w:val="00737CE8"/>
    <w:rsid w:val="00740822"/>
    <w:rsid w:val="007457B3"/>
    <w:rsid w:val="00747A3C"/>
    <w:rsid w:val="00752246"/>
    <w:rsid w:val="00752D09"/>
    <w:rsid w:val="00760922"/>
    <w:rsid w:val="007655B9"/>
    <w:rsid w:val="00771962"/>
    <w:rsid w:val="00775202"/>
    <w:rsid w:val="00775B0F"/>
    <w:rsid w:val="00787B08"/>
    <w:rsid w:val="007951EE"/>
    <w:rsid w:val="007B0109"/>
    <w:rsid w:val="007B2A9A"/>
    <w:rsid w:val="007C0941"/>
    <w:rsid w:val="007C137D"/>
    <w:rsid w:val="007C13E3"/>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224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34D0"/>
    <w:rsid w:val="00BC72C6"/>
    <w:rsid w:val="00BD35A0"/>
    <w:rsid w:val="00BE38CA"/>
    <w:rsid w:val="00BE60A5"/>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CF7F1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05148"/>
    <w:rsid w:val="00E101AB"/>
    <w:rsid w:val="00E1791F"/>
    <w:rsid w:val="00E30CB9"/>
    <w:rsid w:val="00E3588D"/>
    <w:rsid w:val="00E419D3"/>
    <w:rsid w:val="00E453B5"/>
    <w:rsid w:val="00E4581E"/>
    <w:rsid w:val="00E46657"/>
    <w:rsid w:val="00E54984"/>
    <w:rsid w:val="00E601A4"/>
    <w:rsid w:val="00E62071"/>
    <w:rsid w:val="00E67C9E"/>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578"/>
    <w:rsid w:val="00EF5F59"/>
    <w:rsid w:val="00F13B15"/>
    <w:rsid w:val="00F27094"/>
    <w:rsid w:val="00F27DD0"/>
    <w:rsid w:val="00F331EC"/>
    <w:rsid w:val="00F3559C"/>
    <w:rsid w:val="00F40492"/>
    <w:rsid w:val="00F41D86"/>
    <w:rsid w:val="00F4403B"/>
    <w:rsid w:val="00F44D8B"/>
    <w:rsid w:val="00F532E1"/>
    <w:rsid w:val="00F61631"/>
    <w:rsid w:val="00F652E5"/>
    <w:rsid w:val="00F87B63"/>
    <w:rsid w:val="00F932A5"/>
    <w:rsid w:val="00F938BF"/>
    <w:rsid w:val="00F95BE1"/>
    <w:rsid w:val="00F95EB8"/>
    <w:rsid w:val="00FA05A5"/>
    <w:rsid w:val="00FA7DFC"/>
    <w:rsid w:val="00FB2056"/>
    <w:rsid w:val="00FB3D7B"/>
    <w:rsid w:val="00FB585F"/>
    <w:rsid w:val="00FD3738"/>
    <w:rsid w:val="00FD669A"/>
    <w:rsid w:val="00FE181E"/>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0514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_downloads/a2c4924f22f971faa27c706b8bb6dd0a/Surv_Guidelines_AppendixA-Table-A2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cp:revision>
  <dcterms:created xsi:type="dcterms:W3CDTF">2024-09-14T18:52:00Z</dcterms:created>
  <dcterms:modified xsi:type="dcterms:W3CDTF">2024-10-02T00:40:00Z</dcterms:modified>
</cp:coreProperties>
</file>